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2" w:rsidRDefault="00035882" w:rsidP="00F30F8C">
      <w:pPr>
        <w:jc w:val="center"/>
        <w:rPr>
          <w:rFonts w:ascii="Tw Cen MT" w:hAnsi="Tw Cen MT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288D143E" wp14:editId="474E56C1">
            <wp:extent cx="1463040" cy="940526"/>
            <wp:effectExtent l="0" t="0" r="0" b="0"/>
            <wp:docPr id="6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13A12F71-C49F-433F-988F-DA7DBA34FC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>
                      <a:extLst>
                        <a:ext uri="{FF2B5EF4-FFF2-40B4-BE49-F238E27FC236}">
            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13A12F71-C49F-433F-988F-DA7DBA34FCB3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4004" cy="9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F" w:rsidRDefault="007140EF" w:rsidP="00F30F8C">
      <w:pPr>
        <w:jc w:val="center"/>
        <w:rPr>
          <w:rFonts w:ascii="Tw Cen MT" w:hAnsi="Tw Cen MT"/>
          <w:sz w:val="24"/>
          <w:szCs w:val="24"/>
        </w:rPr>
      </w:pPr>
    </w:p>
    <w:p w:rsidR="00035882" w:rsidRPr="0080773C" w:rsidRDefault="00035882" w:rsidP="00035882">
      <w:pPr>
        <w:jc w:val="center"/>
        <w:rPr>
          <w:rFonts w:asciiTheme="minorHAnsi" w:hAnsiTheme="minorHAnsi" w:cstheme="minorHAnsi"/>
          <w:b/>
          <w:sz w:val="28"/>
          <w:szCs w:val="28"/>
          <w:lang w:eastAsia="es-ES"/>
        </w:rPr>
      </w:pPr>
      <w:r w:rsidRPr="0080773C">
        <w:rPr>
          <w:rFonts w:asciiTheme="minorHAnsi" w:hAnsiTheme="minorHAnsi" w:cstheme="minorHAnsi"/>
          <w:b/>
          <w:sz w:val="28"/>
          <w:szCs w:val="28"/>
          <w:lang w:eastAsia="es-ES"/>
        </w:rPr>
        <w:t>GOBERNACI</w:t>
      </w:r>
      <w:r w:rsidR="0080773C">
        <w:rPr>
          <w:rFonts w:asciiTheme="minorHAnsi" w:hAnsiTheme="minorHAnsi" w:cstheme="minorHAnsi"/>
          <w:b/>
          <w:sz w:val="28"/>
          <w:szCs w:val="28"/>
          <w:lang w:eastAsia="es-ES"/>
        </w:rPr>
        <w:t>Ó</w:t>
      </w:r>
      <w:r w:rsidRPr="0080773C">
        <w:rPr>
          <w:rFonts w:asciiTheme="minorHAnsi" w:hAnsiTheme="minorHAnsi" w:cstheme="minorHAnsi"/>
          <w:b/>
          <w:sz w:val="28"/>
          <w:szCs w:val="28"/>
          <w:lang w:eastAsia="es-ES"/>
        </w:rPr>
        <w:t>N PROVINCIAL LA VEGA</w:t>
      </w:r>
    </w:p>
    <w:p w:rsidR="00035882" w:rsidRPr="0080773C" w:rsidRDefault="00035882" w:rsidP="00035882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  <w:lang w:eastAsia="es-ES"/>
        </w:rPr>
      </w:pPr>
    </w:p>
    <w:p w:rsidR="00035882" w:rsidRPr="00E46D40" w:rsidRDefault="00035882" w:rsidP="00035882">
      <w:pPr>
        <w:rPr>
          <w:rFonts w:asciiTheme="minorHAnsi" w:hAnsiTheme="minorHAnsi" w:cstheme="minorHAnsi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E46D40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35882" w:rsidRPr="007140EF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7140EF">
        <w:rPr>
          <w:rFonts w:asciiTheme="minorHAnsi" w:hAnsiTheme="minorHAnsi" w:cstheme="minorHAnsi"/>
          <w:sz w:val="28"/>
          <w:szCs w:val="28"/>
        </w:rPr>
        <w:t>INFORME DE AVANCE DEL P</w:t>
      </w:r>
      <w:r w:rsidR="00B4589F" w:rsidRPr="007140EF">
        <w:rPr>
          <w:rFonts w:asciiTheme="minorHAnsi" w:hAnsiTheme="minorHAnsi" w:cstheme="minorHAnsi"/>
          <w:sz w:val="28"/>
          <w:szCs w:val="28"/>
        </w:rPr>
        <w:t xml:space="preserve">LAN OPERATIVO ANUAL </w:t>
      </w:r>
      <w:r w:rsidR="007140EF" w:rsidRPr="007140EF">
        <w:rPr>
          <w:rFonts w:asciiTheme="minorHAnsi" w:hAnsiTheme="minorHAnsi" w:cstheme="minorHAnsi"/>
          <w:sz w:val="28"/>
          <w:szCs w:val="28"/>
        </w:rPr>
        <w:t>–</w:t>
      </w:r>
      <w:r w:rsidR="00B4589F" w:rsidRPr="007140EF">
        <w:rPr>
          <w:rFonts w:asciiTheme="minorHAnsi" w:hAnsiTheme="minorHAnsi" w:cstheme="minorHAnsi"/>
          <w:sz w:val="28"/>
          <w:szCs w:val="28"/>
        </w:rPr>
        <w:t xml:space="preserve"> P</w:t>
      </w:r>
      <w:r w:rsidRPr="007140EF">
        <w:rPr>
          <w:rFonts w:asciiTheme="minorHAnsi" w:hAnsiTheme="minorHAnsi" w:cstheme="minorHAnsi"/>
          <w:sz w:val="28"/>
          <w:szCs w:val="28"/>
        </w:rPr>
        <w:t>OA</w:t>
      </w:r>
    </w:p>
    <w:p w:rsidR="007140EF" w:rsidRPr="007140EF" w:rsidRDefault="007140EF" w:rsidP="007140EF">
      <w:pPr>
        <w:rPr>
          <w:sz w:val="28"/>
          <w:szCs w:val="28"/>
        </w:rPr>
      </w:pPr>
    </w:p>
    <w:p w:rsidR="00035882" w:rsidRPr="007140EF" w:rsidRDefault="00035882" w:rsidP="00035882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7140EF">
        <w:rPr>
          <w:rFonts w:asciiTheme="minorHAnsi" w:hAnsiTheme="minorHAnsi" w:cstheme="minorHAnsi"/>
          <w:sz w:val="28"/>
          <w:szCs w:val="28"/>
        </w:rPr>
        <w:t xml:space="preserve"> </w:t>
      </w:r>
      <w:r w:rsidR="00470E95">
        <w:rPr>
          <w:rFonts w:asciiTheme="minorHAnsi" w:hAnsiTheme="minorHAnsi" w:cstheme="minorHAnsi"/>
          <w:sz w:val="28"/>
          <w:szCs w:val="28"/>
        </w:rPr>
        <w:t>JULIO</w:t>
      </w:r>
      <w:r w:rsidRPr="007140EF">
        <w:rPr>
          <w:rFonts w:asciiTheme="minorHAnsi" w:hAnsiTheme="minorHAnsi" w:cstheme="minorHAnsi"/>
          <w:sz w:val="28"/>
          <w:szCs w:val="28"/>
        </w:rPr>
        <w:t>-</w:t>
      </w:r>
      <w:r w:rsidR="00470E95">
        <w:rPr>
          <w:rFonts w:asciiTheme="minorHAnsi" w:hAnsiTheme="minorHAnsi" w:cstheme="minorHAnsi"/>
          <w:sz w:val="28"/>
          <w:szCs w:val="28"/>
        </w:rPr>
        <w:t>SEPTIEMBRE</w:t>
      </w:r>
      <w:r w:rsidRPr="007140EF">
        <w:rPr>
          <w:rFonts w:asciiTheme="minorHAnsi" w:hAnsiTheme="minorHAnsi" w:cstheme="minorHAnsi"/>
          <w:sz w:val="28"/>
          <w:szCs w:val="28"/>
        </w:rPr>
        <w:t xml:space="preserve"> 2025</w:t>
      </w:r>
      <w:bookmarkStart w:id="0" w:name="_GoBack"/>
      <w:bookmarkEnd w:id="0"/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Default="00035882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140EF" w:rsidRPr="00E46D40" w:rsidRDefault="007140EF" w:rsidP="0003588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5882" w:rsidRPr="00E46D40" w:rsidRDefault="00035882" w:rsidP="00035882">
      <w:pPr>
        <w:pStyle w:val="Default"/>
        <w:rPr>
          <w:rFonts w:asciiTheme="minorHAnsi" w:hAnsiTheme="minorHAnsi" w:cstheme="minorHAnsi"/>
        </w:rPr>
      </w:pPr>
    </w:p>
    <w:p w:rsidR="00D36627" w:rsidRPr="007140EF" w:rsidRDefault="00D36627" w:rsidP="00035882">
      <w:pPr>
        <w:spacing w:line="360" w:lineRule="auto"/>
        <w:jc w:val="center"/>
        <w:rPr>
          <w:rFonts w:asciiTheme="minorHAnsi" w:hAnsiTheme="minorHAnsi" w:cstheme="minorHAnsi"/>
          <w:b/>
          <w:color w:val="4B4646"/>
          <w:sz w:val="28"/>
          <w:szCs w:val="28"/>
        </w:rPr>
      </w:pPr>
      <w:r w:rsidRPr="007140EF">
        <w:rPr>
          <w:rFonts w:asciiTheme="minorHAnsi" w:hAnsiTheme="minorHAnsi" w:cstheme="minorHAnsi"/>
          <w:b/>
          <w:sz w:val="28"/>
          <w:szCs w:val="28"/>
        </w:rPr>
        <w:t>D</w:t>
      </w:r>
      <w:r w:rsidR="007140EF" w:rsidRPr="007140EF">
        <w:rPr>
          <w:rFonts w:asciiTheme="minorHAnsi" w:hAnsiTheme="minorHAnsi" w:cstheme="minorHAnsi"/>
          <w:b/>
          <w:sz w:val="28"/>
          <w:szCs w:val="28"/>
        </w:rPr>
        <w:t>IRECCIÓN GENERAL</w:t>
      </w: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7140EF" w:rsidRDefault="007140EF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035882" w:rsidRPr="00E46D40" w:rsidRDefault="00035882" w:rsidP="00035882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  <w:r w:rsidRPr="00E46D40">
        <w:rPr>
          <w:rFonts w:asciiTheme="minorHAnsi" w:hAnsiTheme="minorHAnsi" w:cstheme="minorHAnsi"/>
          <w:color w:val="4B4646"/>
          <w:sz w:val="24"/>
          <w:szCs w:val="24"/>
        </w:rPr>
        <w:t>La Vega, República Dominicana</w:t>
      </w:r>
    </w:p>
    <w:p w:rsidR="00AB5C8A" w:rsidRDefault="00AB5C8A" w:rsidP="00295D49">
      <w:pPr>
        <w:pStyle w:val="Ttulo1"/>
        <w:rPr>
          <w:rFonts w:asciiTheme="minorHAnsi" w:hAnsiTheme="minorHAnsi" w:cstheme="minorHAnsi"/>
          <w:sz w:val="28"/>
          <w:szCs w:val="28"/>
        </w:rPr>
      </w:pPr>
    </w:p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295D49" w:rsidRPr="001358F8" w:rsidRDefault="00295D49" w:rsidP="00FF368D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1358F8">
        <w:rPr>
          <w:rFonts w:asciiTheme="minorHAnsi" w:hAnsiTheme="minorHAnsi" w:cstheme="minorHAnsi"/>
          <w:sz w:val="28"/>
          <w:szCs w:val="28"/>
        </w:rPr>
        <w:t>ÍNDICE</w:t>
      </w:r>
    </w:p>
    <w:p w:rsidR="00295D49" w:rsidRPr="008420EB" w:rsidRDefault="00295D49" w:rsidP="00295D49"/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Introducción</w:t>
      </w:r>
      <w:r w:rsidRPr="00E84316">
        <w:rPr>
          <w:rFonts w:asciiTheme="minorHAnsi" w:hAnsiTheme="minorHAnsi" w:cstheme="minorHAnsi"/>
          <w:lang w:val="es-DO"/>
        </w:rPr>
        <w:t>........................................................................................</w:t>
      </w:r>
      <w:r w:rsidR="00643ED7" w:rsidRPr="00E84316">
        <w:rPr>
          <w:rFonts w:asciiTheme="minorHAnsi" w:hAnsiTheme="minorHAnsi" w:cstheme="minorHAnsi"/>
          <w:lang w:val="es-DO"/>
        </w:rPr>
        <w:t>..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643ED7" w:rsidRPr="00E84316">
        <w:rPr>
          <w:rFonts w:asciiTheme="minorHAnsi" w:hAnsiTheme="minorHAnsi" w:cstheme="minorHAnsi"/>
          <w:lang w:val="es-DO"/>
        </w:rPr>
        <w:t>.........</w:t>
      </w:r>
      <w:r w:rsidR="002B1DB4">
        <w:rPr>
          <w:rFonts w:asciiTheme="minorHAnsi" w:hAnsiTheme="minorHAnsi" w:cstheme="minorHAnsi"/>
          <w:lang w:val="es-DO"/>
        </w:rPr>
        <w:t>.....</w:t>
      </w:r>
      <w:r w:rsidR="00643ED7" w:rsidRPr="00E84316">
        <w:rPr>
          <w:rFonts w:asciiTheme="minorHAnsi" w:hAnsiTheme="minorHAnsi" w:cstheme="minorHAnsi"/>
          <w:lang w:val="es-DO"/>
        </w:rPr>
        <w:t>....</w:t>
      </w:r>
      <w:r w:rsidR="002B1DB4">
        <w:rPr>
          <w:rFonts w:asciiTheme="minorHAnsi" w:hAnsiTheme="minorHAnsi" w:cstheme="minorHAnsi"/>
          <w:lang w:val="es-DO"/>
        </w:rPr>
        <w:t xml:space="preserve"> </w:t>
      </w:r>
      <w:r w:rsidR="00643ED7" w:rsidRPr="00E84316">
        <w:rPr>
          <w:rFonts w:asciiTheme="minorHAnsi" w:hAnsiTheme="minorHAnsi" w:cstheme="minorHAnsi"/>
          <w:lang w:val="es-DO"/>
        </w:rPr>
        <w:t>...</w:t>
      </w:r>
      <w:r w:rsidR="00B365DF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</w:t>
      </w:r>
      <w:r w:rsidRPr="00E84316">
        <w:rPr>
          <w:rFonts w:asciiTheme="minorHAnsi" w:hAnsiTheme="minorHAnsi" w:cstheme="minorHAnsi"/>
          <w:lang w:val="es-DO"/>
        </w:rPr>
        <w:t>3</w:t>
      </w:r>
    </w:p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Marco Estratégico</w:t>
      </w:r>
      <w:r w:rsidRPr="00E84316">
        <w:rPr>
          <w:rFonts w:asciiTheme="minorHAnsi" w:hAnsiTheme="minorHAnsi" w:cstheme="minorHAnsi"/>
          <w:lang w:val="es-DO"/>
        </w:rPr>
        <w:t>..............................................................................</w:t>
      </w:r>
      <w:r w:rsidR="001358F8" w:rsidRPr="00E84316">
        <w:rPr>
          <w:rFonts w:asciiTheme="minorHAnsi" w:hAnsiTheme="minorHAnsi" w:cstheme="minorHAnsi"/>
          <w:lang w:val="es-DO"/>
        </w:rPr>
        <w:t>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....</w:t>
      </w:r>
      <w:r w:rsidR="00AB5C8A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........</w:t>
      </w:r>
      <w:r w:rsidR="002B1DB4">
        <w:rPr>
          <w:rFonts w:asciiTheme="minorHAnsi" w:hAnsiTheme="minorHAnsi" w:cstheme="minorHAnsi"/>
          <w:lang w:val="es-DO"/>
        </w:rPr>
        <w:t xml:space="preserve">...... </w:t>
      </w:r>
      <w:r w:rsidR="001358F8" w:rsidRPr="00E84316">
        <w:rPr>
          <w:rFonts w:asciiTheme="minorHAnsi" w:hAnsiTheme="minorHAnsi" w:cstheme="minorHAnsi"/>
          <w:lang w:val="es-DO"/>
        </w:rPr>
        <w:t>..</w:t>
      </w:r>
      <w:r w:rsidR="00B365DF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</w:t>
      </w:r>
      <w:r w:rsidRPr="00E84316">
        <w:rPr>
          <w:rFonts w:asciiTheme="minorHAnsi" w:hAnsiTheme="minorHAnsi" w:cstheme="minorHAnsi"/>
          <w:lang w:val="es-DO"/>
        </w:rPr>
        <w:t>4</w:t>
      </w:r>
    </w:p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>Eje Estratégico………………………………………………………………………………</w:t>
      </w:r>
      <w:r w:rsidR="001358F8" w:rsidRPr="00E84316">
        <w:rPr>
          <w:rFonts w:asciiTheme="minorHAnsi" w:hAnsiTheme="minorHAnsi" w:cstheme="minorHAnsi"/>
          <w:lang w:val="es-DO"/>
        </w:rPr>
        <w:t>………………………</w:t>
      </w:r>
      <w:r w:rsidR="002B1DB4">
        <w:rPr>
          <w:rFonts w:asciiTheme="minorHAnsi" w:hAnsiTheme="minorHAnsi" w:cstheme="minorHAnsi"/>
          <w:lang w:val="es-DO"/>
        </w:rPr>
        <w:t>…..</w:t>
      </w:r>
      <w:r w:rsidR="00B365DF">
        <w:rPr>
          <w:rFonts w:asciiTheme="minorHAnsi" w:hAnsiTheme="minorHAnsi" w:cstheme="minorHAnsi"/>
          <w:lang w:val="es-DO"/>
        </w:rPr>
        <w:t>.</w:t>
      </w:r>
      <w:r w:rsidR="00AB5C8A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…</w:t>
      </w:r>
      <w:r w:rsidR="00643ED7" w:rsidRPr="00E84316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…</w:t>
      </w:r>
      <w:r w:rsidR="00643ED7" w:rsidRPr="00E84316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5</w:t>
      </w:r>
    </w:p>
    <w:p w:rsidR="00295D49" w:rsidRPr="00E84316" w:rsidRDefault="00295D49" w:rsidP="00295D49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Mesa Local de Seguridad, Ciudadanía y Género</w:t>
      </w:r>
      <w:r w:rsidRPr="00E84316">
        <w:rPr>
          <w:rFonts w:asciiTheme="minorHAnsi" w:hAnsiTheme="minorHAnsi" w:cstheme="minorHAnsi"/>
          <w:lang w:val="es-DO"/>
        </w:rPr>
        <w:t>.....................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..........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.</w:t>
      </w:r>
      <w:r w:rsidR="00AB5C8A">
        <w:rPr>
          <w:rFonts w:asciiTheme="minorHAnsi" w:hAnsiTheme="minorHAnsi" w:cstheme="minorHAnsi"/>
          <w:lang w:val="es-DO"/>
        </w:rPr>
        <w:t>.</w:t>
      </w:r>
      <w:r w:rsidR="001358F8" w:rsidRPr="00E84316">
        <w:rPr>
          <w:rFonts w:asciiTheme="minorHAnsi" w:hAnsiTheme="minorHAnsi" w:cstheme="minorHAnsi"/>
          <w:lang w:val="es-DO"/>
        </w:rPr>
        <w:t>..</w:t>
      </w:r>
      <w:r w:rsidR="002B1DB4">
        <w:rPr>
          <w:rFonts w:asciiTheme="minorHAnsi" w:hAnsiTheme="minorHAnsi" w:cstheme="minorHAnsi"/>
          <w:lang w:val="es-DO"/>
        </w:rPr>
        <w:t>.....</w:t>
      </w:r>
      <w:r w:rsidR="001358F8" w:rsidRPr="00E84316">
        <w:rPr>
          <w:rFonts w:asciiTheme="minorHAnsi" w:hAnsiTheme="minorHAnsi" w:cstheme="minorHAnsi"/>
          <w:lang w:val="es-DO"/>
        </w:rPr>
        <w:t>..</w:t>
      </w:r>
      <w:r w:rsidR="00AB5C8A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</w:t>
      </w:r>
      <w:r w:rsidR="00643ED7" w:rsidRPr="00E84316">
        <w:rPr>
          <w:rFonts w:asciiTheme="minorHAnsi" w:hAnsiTheme="minorHAnsi" w:cstheme="minorHAnsi"/>
          <w:lang w:val="es-DO"/>
        </w:rPr>
        <w:t>..</w:t>
      </w:r>
      <w:r w:rsidR="001358F8" w:rsidRPr="00E84316">
        <w:rPr>
          <w:rFonts w:asciiTheme="minorHAnsi" w:hAnsiTheme="minorHAnsi" w:cstheme="minorHAnsi"/>
          <w:lang w:val="es-DO"/>
        </w:rPr>
        <w:t>...</w:t>
      </w:r>
      <w:r w:rsidR="00643ED7" w:rsidRPr="00E84316">
        <w:rPr>
          <w:rFonts w:asciiTheme="minorHAnsi" w:hAnsiTheme="minorHAnsi" w:cstheme="minorHAnsi"/>
          <w:lang w:val="es-DO"/>
        </w:rPr>
        <w:t>.</w:t>
      </w:r>
      <w:r w:rsidR="00275194">
        <w:rPr>
          <w:rFonts w:asciiTheme="minorHAnsi" w:hAnsiTheme="minorHAnsi" w:cstheme="minorHAnsi"/>
          <w:lang w:val="es-DO"/>
        </w:rPr>
        <w:t>6</w:t>
      </w:r>
    </w:p>
    <w:p w:rsidR="00E84316" w:rsidRPr="00E84316" w:rsidRDefault="00AB5C8A" w:rsidP="00E84316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Estadística Trimestral</w:t>
      </w:r>
      <w:r w:rsidR="00295D49"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 xml:space="preserve"> de Servicios</w:t>
      </w:r>
      <w:r w:rsidR="00295D49" w:rsidRPr="00E84316">
        <w:rPr>
          <w:rFonts w:asciiTheme="minorHAnsi" w:hAnsiTheme="minorHAnsi" w:cstheme="minorHAnsi"/>
          <w:lang w:val="es-DO"/>
        </w:rPr>
        <w:t>.................................</w:t>
      </w:r>
      <w:r w:rsidR="00E84316" w:rsidRPr="00E84316">
        <w:rPr>
          <w:rFonts w:asciiTheme="minorHAnsi" w:hAnsiTheme="minorHAnsi" w:cstheme="minorHAnsi"/>
          <w:lang w:val="es-DO"/>
        </w:rPr>
        <w:t>....................................</w:t>
      </w:r>
      <w:r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>
        <w:rPr>
          <w:rFonts w:asciiTheme="minorHAnsi" w:hAnsiTheme="minorHAnsi" w:cstheme="minorHAnsi"/>
          <w:lang w:val="es-DO"/>
        </w:rPr>
        <w:t>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.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7B3E2E">
        <w:rPr>
          <w:rFonts w:asciiTheme="minorHAnsi" w:hAnsiTheme="minorHAnsi" w:cstheme="minorHAnsi"/>
          <w:lang w:val="es-DO"/>
        </w:rPr>
        <w:t>1</w:t>
      </w:r>
      <w:r w:rsidR="00B04FBB">
        <w:rPr>
          <w:rFonts w:asciiTheme="minorHAnsi" w:hAnsiTheme="minorHAnsi" w:cstheme="minorHAnsi"/>
          <w:lang w:val="es-DO"/>
        </w:rPr>
        <w:t>4</w:t>
      </w:r>
    </w:p>
    <w:p w:rsidR="00295D49" w:rsidRPr="00E84316" w:rsidRDefault="00EF06BA" w:rsidP="00E84316">
      <w:pPr>
        <w:pStyle w:val="NormalWeb"/>
        <w:rPr>
          <w:rFonts w:asciiTheme="minorHAnsi" w:hAnsiTheme="minorHAnsi" w:cstheme="minorHAnsi"/>
          <w:lang w:val="es-DO"/>
        </w:rPr>
      </w:pPr>
      <w:r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El Gobierno en L</w:t>
      </w:r>
      <w:r w:rsidR="00295D49"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 xml:space="preserve">as Provincias </w:t>
      </w:r>
      <w:r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con</w:t>
      </w:r>
      <w:r w:rsidR="00295D49" w:rsidRPr="00E84316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 xml:space="preserve"> el Sector </w:t>
      </w:r>
      <w:r w:rsidR="00B0453F">
        <w:rPr>
          <w:rStyle w:val="Textoennegrita"/>
          <w:rFonts w:asciiTheme="minorHAnsi" w:eastAsiaTheme="minorEastAsia" w:hAnsiTheme="minorHAnsi" w:cstheme="minorHAnsi"/>
          <w:b w:val="0"/>
          <w:lang w:val="es-DO"/>
        </w:rPr>
        <w:t>MOCP</w:t>
      </w:r>
      <w:r w:rsidR="00295D49" w:rsidRPr="00E84316">
        <w:rPr>
          <w:rFonts w:asciiTheme="minorHAnsi" w:hAnsiTheme="minorHAnsi" w:cstheme="minorHAnsi"/>
          <w:lang w:val="es-DO"/>
        </w:rPr>
        <w:t>............</w:t>
      </w:r>
      <w:r w:rsidR="00E84316" w:rsidRPr="00E84316">
        <w:rPr>
          <w:rFonts w:asciiTheme="minorHAnsi" w:hAnsiTheme="minorHAnsi" w:cstheme="minorHAnsi"/>
          <w:lang w:val="es-DO"/>
        </w:rPr>
        <w:t>.....................</w:t>
      </w:r>
      <w:r w:rsidR="00B0453F">
        <w:rPr>
          <w:rFonts w:asciiTheme="minorHAnsi" w:hAnsiTheme="minorHAnsi" w:cstheme="minorHAnsi"/>
          <w:lang w:val="es-DO"/>
        </w:rPr>
        <w:t>.....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 w:rsidR="00AB5C8A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...</w:t>
      </w:r>
      <w:r w:rsidR="00E84316" w:rsidRPr="00E84316">
        <w:rPr>
          <w:rFonts w:asciiTheme="minorHAnsi" w:hAnsiTheme="minorHAnsi" w:cstheme="minorHAnsi"/>
          <w:lang w:val="es-DO"/>
        </w:rPr>
        <w:t>...</w:t>
      </w:r>
      <w:r w:rsidR="00AB5C8A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.</w:t>
      </w:r>
      <w:r w:rsidR="002B1DB4">
        <w:rPr>
          <w:rFonts w:asciiTheme="minorHAnsi" w:hAnsiTheme="minorHAnsi" w:cstheme="minorHAnsi"/>
          <w:lang w:val="es-DO"/>
        </w:rPr>
        <w:t>..</w:t>
      </w:r>
      <w:r w:rsidR="00E84316" w:rsidRPr="00E84316">
        <w:rPr>
          <w:rFonts w:asciiTheme="minorHAnsi" w:hAnsiTheme="minorHAnsi" w:cstheme="minorHAnsi"/>
          <w:lang w:val="es-DO"/>
        </w:rPr>
        <w:t>.....</w:t>
      </w:r>
      <w:r w:rsidR="00B04FBB">
        <w:rPr>
          <w:rFonts w:asciiTheme="minorHAnsi" w:hAnsiTheme="minorHAnsi" w:cstheme="minorHAnsi"/>
          <w:lang w:val="es-DO"/>
        </w:rPr>
        <w:t xml:space="preserve"> 27</w:t>
      </w:r>
    </w:p>
    <w:p w:rsidR="00E84316" w:rsidRPr="00E84316" w:rsidRDefault="00F236D8" w:rsidP="00E84316">
      <w:pPr>
        <w:pStyle w:val="NormalWeb"/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>Donación en E</w:t>
      </w:r>
      <w:r w:rsidR="00912C51">
        <w:rPr>
          <w:rFonts w:asciiTheme="minorHAnsi" w:hAnsiTheme="minorHAnsi" w:cstheme="minorHAnsi"/>
          <w:lang w:val="es-DO"/>
        </w:rPr>
        <w:t>specie...</w:t>
      </w:r>
      <w:r w:rsidR="00A34C95">
        <w:rPr>
          <w:rFonts w:asciiTheme="minorHAnsi" w:hAnsiTheme="minorHAnsi" w:cstheme="minorHAnsi"/>
          <w:lang w:val="es-DO"/>
        </w:rPr>
        <w:t>………………………………………………..</w:t>
      </w:r>
      <w:r w:rsidR="00E84316" w:rsidRPr="00E84316">
        <w:rPr>
          <w:rFonts w:asciiTheme="minorHAnsi" w:hAnsiTheme="minorHAnsi" w:cstheme="minorHAnsi"/>
          <w:lang w:val="es-DO"/>
        </w:rPr>
        <w:t>….…………………</w:t>
      </w:r>
      <w:r w:rsidR="00AB5C8A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…..…</w:t>
      </w:r>
      <w:r w:rsidR="001F5CB9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….</w:t>
      </w:r>
      <w:r w:rsidR="001F5CB9">
        <w:rPr>
          <w:rFonts w:asciiTheme="minorHAnsi" w:hAnsiTheme="minorHAnsi" w:cstheme="minorHAnsi"/>
          <w:lang w:val="es-DO"/>
        </w:rPr>
        <w:t>….</w:t>
      </w:r>
      <w:r w:rsidR="00E84316" w:rsidRPr="00E84316">
        <w:rPr>
          <w:rFonts w:asciiTheme="minorHAnsi" w:hAnsiTheme="minorHAnsi" w:cstheme="minorHAnsi"/>
          <w:lang w:val="es-DO"/>
        </w:rPr>
        <w:t>…</w:t>
      </w:r>
      <w:r w:rsidR="00912C51">
        <w:rPr>
          <w:rFonts w:asciiTheme="minorHAnsi" w:hAnsiTheme="minorHAnsi" w:cstheme="minorHAnsi"/>
          <w:lang w:val="es-DO"/>
        </w:rPr>
        <w:t>.</w:t>
      </w:r>
      <w:r w:rsidR="00E84316" w:rsidRPr="00E84316">
        <w:rPr>
          <w:rFonts w:asciiTheme="minorHAnsi" w:hAnsiTheme="minorHAnsi" w:cstheme="minorHAnsi"/>
          <w:lang w:val="es-DO"/>
        </w:rPr>
        <w:t>.</w:t>
      </w:r>
      <w:r w:rsidR="001A720E">
        <w:rPr>
          <w:rFonts w:asciiTheme="minorHAnsi" w:hAnsiTheme="minorHAnsi" w:cstheme="minorHAnsi"/>
          <w:lang w:val="es-DO"/>
        </w:rPr>
        <w:t>.</w:t>
      </w:r>
      <w:r w:rsidR="002B1DB4">
        <w:rPr>
          <w:rFonts w:asciiTheme="minorHAnsi" w:hAnsiTheme="minorHAnsi" w:cstheme="minorHAnsi"/>
          <w:lang w:val="es-DO"/>
        </w:rPr>
        <w:t>.</w:t>
      </w:r>
      <w:r w:rsidR="00912C51">
        <w:rPr>
          <w:rFonts w:asciiTheme="minorHAnsi" w:hAnsiTheme="minorHAnsi" w:cstheme="minorHAnsi"/>
          <w:lang w:val="es-DO"/>
        </w:rPr>
        <w:t>….</w:t>
      </w:r>
      <w:r w:rsidR="00B04FBB">
        <w:rPr>
          <w:rFonts w:asciiTheme="minorHAnsi" w:hAnsiTheme="minorHAnsi" w:cstheme="minorHAnsi"/>
          <w:lang w:val="es-DO"/>
        </w:rPr>
        <w:t>30</w:t>
      </w:r>
    </w:p>
    <w:p w:rsidR="00E84316" w:rsidRPr="00E84316" w:rsidRDefault="00E84316" w:rsidP="00E84316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 xml:space="preserve">Donación de </w:t>
      </w:r>
      <w:r w:rsidR="007B3E2E">
        <w:rPr>
          <w:rFonts w:asciiTheme="minorHAnsi" w:hAnsiTheme="minorHAnsi" w:cstheme="minorHAnsi"/>
          <w:lang w:val="es-DO"/>
        </w:rPr>
        <w:t>C</w:t>
      </w:r>
      <w:r w:rsidR="000F381F">
        <w:rPr>
          <w:rFonts w:asciiTheme="minorHAnsi" w:hAnsiTheme="minorHAnsi" w:cstheme="minorHAnsi"/>
          <w:lang w:val="es-DO"/>
        </w:rPr>
        <w:t>anastillas…</w:t>
      </w:r>
      <w:r w:rsidR="00B0453F">
        <w:rPr>
          <w:rFonts w:asciiTheme="minorHAnsi" w:hAnsiTheme="minorHAnsi" w:cstheme="minorHAnsi"/>
          <w:lang w:val="es-DO"/>
        </w:rPr>
        <w:t>……….</w:t>
      </w:r>
      <w:r w:rsidRPr="00E84316">
        <w:rPr>
          <w:rFonts w:asciiTheme="minorHAnsi" w:hAnsiTheme="minorHAnsi" w:cstheme="minorHAnsi"/>
          <w:lang w:val="es-DO"/>
        </w:rPr>
        <w:t>…………………………………………………………………</w:t>
      </w:r>
      <w:r w:rsidR="000F381F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….</w:t>
      </w:r>
      <w:r w:rsidRPr="00E84316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</w:t>
      </w:r>
      <w:r w:rsidRPr="00E84316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..</w:t>
      </w:r>
      <w:r w:rsidR="007B3E2E">
        <w:rPr>
          <w:rFonts w:asciiTheme="minorHAnsi" w:hAnsiTheme="minorHAnsi" w:cstheme="minorHAnsi"/>
          <w:lang w:val="es-DO"/>
        </w:rPr>
        <w:t>.3</w:t>
      </w:r>
      <w:r w:rsidR="00B04FBB">
        <w:rPr>
          <w:rFonts w:asciiTheme="minorHAnsi" w:hAnsiTheme="minorHAnsi" w:cstheme="minorHAnsi"/>
          <w:lang w:val="es-DO"/>
        </w:rPr>
        <w:t>7</w:t>
      </w:r>
    </w:p>
    <w:p w:rsidR="00295D49" w:rsidRDefault="00E84316" w:rsidP="00E84316">
      <w:pPr>
        <w:pStyle w:val="NormalWeb"/>
        <w:rPr>
          <w:rFonts w:asciiTheme="minorHAnsi" w:hAnsiTheme="minorHAnsi" w:cstheme="minorHAnsi"/>
          <w:lang w:val="es-DO"/>
        </w:rPr>
      </w:pPr>
      <w:r w:rsidRPr="00E84316">
        <w:rPr>
          <w:rFonts w:asciiTheme="minorHAnsi" w:hAnsiTheme="minorHAnsi" w:cstheme="minorHAnsi"/>
          <w:lang w:val="es-DO"/>
        </w:rPr>
        <w:t>Conclusión…………………………………………………………………………………………………</w:t>
      </w:r>
      <w:r w:rsidR="00B365DF">
        <w:rPr>
          <w:rFonts w:asciiTheme="minorHAnsi" w:hAnsiTheme="minorHAnsi" w:cstheme="minorHAnsi"/>
          <w:lang w:val="es-DO"/>
        </w:rPr>
        <w:t>..</w:t>
      </w:r>
      <w:r w:rsidR="00AB5C8A">
        <w:rPr>
          <w:rFonts w:asciiTheme="minorHAnsi" w:hAnsiTheme="minorHAnsi" w:cstheme="minorHAnsi"/>
          <w:lang w:val="es-DO"/>
        </w:rPr>
        <w:t>…</w:t>
      </w:r>
      <w:r w:rsidR="007B3E2E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</w:t>
      </w:r>
      <w:r w:rsidRPr="00E84316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.</w:t>
      </w:r>
      <w:r w:rsidRPr="00E84316">
        <w:rPr>
          <w:rFonts w:asciiTheme="minorHAnsi" w:hAnsiTheme="minorHAnsi" w:cstheme="minorHAnsi"/>
          <w:lang w:val="es-DO"/>
        </w:rPr>
        <w:t>.</w:t>
      </w:r>
      <w:r w:rsidR="00B04FBB">
        <w:rPr>
          <w:rFonts w:asciiTheme="minorHAnsi" w:hAnsiTheme="minorHAnsi" w:cstheme="minorHAnsi"/>
          <w:lang w:val="es-DO"/>
        </w:rPr>
        <w:t>38</w:t>
      </w:r>
    </w:p>
    <w:p w:rsidR="001A720E" w:rsidRPr="00E84316" w:rsidRDefault="001A720E" w:rsidP="00E84316">
      <w:pPr>
        <w:pStyle w:val="NormalWeb"/>
        <w:rPr>
          <w:rFonts w:asciiTheme="minorHAnsi" w:hAnsiTheme="minorHAnsi" w:cstheme="minorHAnsi"/>
          <w:sz w:val="32"/>
          <w:szCs w:val="32"/>
          <w:lang w:val="es-DO"/>
        </w:rPr>
      </w:pPr>
      <w:r>
        <w:rPr>
          <w:rFonts w:asciiTheme="minorHAnsi" w:hAnsiTheme="minorHAnsi" w:cstheme="minorHAnsi"/>
          <w:lang w:val="es-DO"/>
        </w:rPr>
        <w:t>Firmas…………………………………………………………………………………………………………</w:t>
      </w:r>
      <w:r w:rsidR="002B1DB4">
        <w:rPr>
          <w:rFonts w:asciiTheme="minorHAnsi" w:hAnsiTheme="minorHAnsi" w:cstheme="minorHAnsi"/>
          <w:lang w:val="es-DO"/>
        </w:rPr>
        <w:t>…..</w:t>
      </w:r>
      <w:r w:rsidR="00B04FBB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…</w:t>
      </w:r>
      <w:r w:rsidR="00B04FBB">
        <w:rPr>
          <w:rFonts w:asciiTheme="minorHAnsi" w:hAnsiTheme="minorHAnsi" w:cstheme="minorHAnsi"/>
          <w:lang w:val="es-DO"/>
        </w:rPr>
        <w:t>……</w:t>
      </w:r>
      <w:r w:rsidR="002B1DB4">
        <w:rPr>
          <w:rFonts w:asciiTheme="minorHAnsi" w:hAnsiTheme="minorHAnsi" w:cstheme="minorHAnsi"/>
          <w:lang w:val="es-DO"/>
        </w:rPr>
        <w:t>.</w:t>
      </w:r>
      <w:r w:rsidR="00B04FBB">
        <w:rPr>
          <w:rFonts w:asciiTheme="minorHAnsi" w:hAnsiTheme="minorHAnsi" w:cstheme="minorHAnsi"/>
          <w:lang w:val="es-DO"/>
        </w:rPr>
        <w:t>…</w:t>
      </w:r>
      <w:r w:rsidR="002B1DB4">
        <w:rPr>
          <w:rFonts w:asciiTheme="minorHAnsi" w:hAnsiTheme="minorHAnsi" w:cstheme="minorHAnsi"/>
          <w:lang w:val="es-DO"/>
        </w:rPr>
        <w:t>.</w:t>
      </w:r>
      <w:r w:rsidR="00B04FBB">
        <w:rPr>
          <w:rFonts w:asciiTheme="minorHAnsi" w:hAnsiTheme="minorHAnsi" w:cstheme="minorHAnsi"/>
          <w:lang w:val="es-DO"/>
        </w:rPr>
        <w:t>..39</w:t>
      </w:r>
      <w:r>
        <w:rPr>
          <w:rFonts w:asciiTheme="minorHAnsi" w:hAnsiTheme="minorHAnsi" w:cstheme="minorHAnsi"/>
          <w:lang w:val="es-DO"/>
        </w:rPr>
        <w:t xml:space="preserve"> </w:t>
      </w:r>
    </w:p>
    <w:p w:rsidR="00295D49" w:rsidRDefault="00295D49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295D49" w:rsidRDefault="00295D49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Default="003E2382" w:rsidP="003E2382"/>
    <w:p w:rsidR="003E2382" w:rsidRPr="003E2382" w:rsidRDefault="003E2382" w:rsidP="003E2382"/>
    <w:p w:rsidR="00AB5C8A" w:rsidRDefault="00AB5C8A" w:rsidP="00AB5C8A"/>
    <w:p w:rsidR="00AB5C8A" w:rsidRDefault="00AB5C8A" w:rsidP="00AB5C8A"/>
    <w:p w:rsidR="00AB5C8A" w:rsidRDefault="00AB5C8A" w:rsidP="00AB5C8A"/>
    <w:p w:rsidR="00AB5C8A" w:rsidRPr="00AB5C8A" w:rsidRDefault="00AB5C8A" w:rsidP="00AB5C8A"/>
    <w:p w:rsidR="00AE0E9A" w:rsidRPr="00AE0E9A" w:rsidRDefault="00AE0E9A" w:rsidP="00AE0E9A"/>
    <w:p w:rsidR="00E9203A" w:rsidRDefault="00E9203A" w:rsidP="0080773C">
      <w:pPr>
        <w:pStyle w:val="Ttulo6"/>
        <w:spacing w:line="60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C011C">
        <w:rPr>
          <w:rFonts w:asciiTheme="minorHAnsi" w:hAnsiTheme="minorHAnsi" w:cstheme="minorHAnsi"/>
          <w:sz w:val="32"/>
          <w:szCs w:val="32"/>
        </w:rPr>
        <w:lastRenderedPageBreak/>
        <w:t>Introducción</w:t>
      </w:r>
    </w:p>
    <w:p w:rsidR="00226662" w:rsidRDefault="00B0453F" w:rsidP="00226662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 presente informe </w:t>
      </w:r>
      <w:r w:rsidR="00226662">
        <w:rPr>
          <w:rFonts w:asciiTheme="minorHAnsi" w:hAnsiTheme="minorHAnsi" w:cstheme="minorHAnsi"/>
          <w:sz w:val="28"/>
          <w:szCs w:val="28"/>
        </w:rPr>
        <w:t>d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esglosa el seguimiento y evaluación del Plan Operativo Anual (POA) </w:t>
      </w:r>
      <w:r w:rsidR="00226662">
        <w:rPr>
          <w:rFonts w:asciiTheme="minorHAnsi" w:hAnsiTheme="minorHAnsi" w:cstheme="minorHAnsi"/>
          <w:sz w:val="28"/>
          <w:szCs w:val="28"/>
        </w:rPr>
        <w:t xml:space="preserve">de la Gobernación de La Vega, 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correspondiente al </w:t>
      </w:r>
      <w:r w:rsidR="00226662">
        <w:rPr>
          <w:rFonts w:asciiTheme="minorHAnsi" w:hAnsiTheme="minorHAnsi" w:cstheme="minorHAnsi"/>
          <w:sz w:val="28"/>
          <w:szCs w:val="28"/>
        </w:rPr>
        <w:t>tercer</w:t>
      </w:r>
      <w:r w:rsidR="00226662" w:rsidRPr="00226662">
        <w:rPr>
          <w:rFonts w:asciiTheme="minorHAnsi" w:hAnsiTheme="minorHAnsi" w:cstheme="minorHAnsi"/>
          <w:sz w:val="28"/>
          <w:szCs w:val="28"/>
        </w:rPr>
        <w:t xml:space="preserve"> trimestre del presente año 2025.</w:t>
      </w:r>
    </w:p>
    <w:p w:rsidR="0034411D" w:rsidRPr="0034411D" w:rsidRDefault="0034411D" w:rsidP="0011501D"/>
    <w:p w:rsidR="0034411D" w:rsidRPr="0034411D" w:rsidRDefault="0034411D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 xml:space="preserve">Las informaciones presentadas han sido facilitadas por las áreas involucradas en la ejecución de las tareas, </w:t>
      </w:r>
      <w:r w:rsidR="000518D6">
        <w:rPr>
          <w:rFonts w:asciiTheme="minorHAnsi" w:hAnsiTheme="minorHAnsi" w:cstheme="minorHAnsi"/>
          <w:sz w:val="28"/>
          <w:szCs w:val="28"/>
        </w:rPr>
        <w:t xml:space="preserve">que a </w:t>
      </w:r>
      <w:r w:rsidRPr="0034411D">
        <w:rPr>
          <w:rFonts w:asciiTheme="minorHAnsi" w:hAnsiTheme="minorHAnsi" w:cstheme="minorHAnsi"/>
          <w:sz w:val="28"/>
          <w:szCs w:val="28"/>
        </w:rPr>
        <w:t xml:space="preserve">su vez fueron validadas </w:t>
      </w:r>
      <w:r w:rsidR="000518D6">
        <w:rPr>
          <w:rFonts w:asciiTheme="minorHAnsi" w:hAnsiTheme="minorHAnsi" w:cstheme="minorHAnsi"/>
          <w:sz w:val="28"/>
          <w:szCs w:val="28"/>
        </w:rPr>
        <w:t xml:space="preserve">por las </w:t>
      </w:r>
      <w:r w:rsidRPr="0034411D">
        <w:rPr>
          <w:rFonts w:asciiTheme="minorHAnsi" w:hAnsiTheme="minorHAnsi" w:cstheme="minorHAnsi"/>
          <w:sz w:val="28"/>
          <w:szCs w:val="28"/>
        </w:rPr>
        <w:t xml:space="preserve">evidencias suministradas. </w:t>
      </w:r>
    </w:p>
    <w:p w:rsidR="0034411D" w:rsidRPr="0034411D" w:rsidRDefault="0034411D" w:rsidP="0011501D"/>
    <w:p w:rsidR="009202CF" w:rsidRDefault="00B517C4" w:rsidP="009202C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ste </w:t>
      </w:r>
      <w:r w:rsidR="00C404BD">
        <w:rPr>
          <w:rFonts w:asciiTheme="minorHAnsi" w:hAnsiTheme="minorHAnsi" w:cstheme="minorHAnsi"/>
          <w:sz w:val="28"/>
          <w:szCs w:val="28"/>
        </w:rPr>
        <w:t xml:space="preserve">informe </w:t>
      </w:r>
      <w:r w:rsidR="0034411D" w:rsidRPr="0034411D">
        <w:rPr>
          <w:rFonts w:asciiTheme="minorHAnsi" w:hAnsiTheme="minorHAnsi" w:cstheme="minorHAnsi"/>
          <w:sz w:val="28"/>
          <w:szCs w:val="28"/>
        </w:rPr>
        <w:t xml:space="preserve">contiene: </w:t>
      </w:r>
    </w:p>
    <w:p w:rsidR="009202CF" w:rsidRDefault="0034411D" w:rsidP="009202C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 xml:space="preserve">1. </w:t>
      </w:r>
      <w:r w:rsidR="00B04FBB">
        <w:rPr>
          <w:rFonts w:asciiTheme="minorHAnsi" w:hAnsiTheme="minorHAnsi" w:cstheme="minorHAnsi"/>
          <w:sz w:val="28"/>
          <w:szCs w:val="28"/>
        </w:rPr>
        <w:t>Tabla</w:t>
      </w:r>
      <w:r w:rsidR="00C404BD">
        <w:rPr>
          <w:rFonts w:asciiTheme="minorHAnsi" w:hAnsiTheme="minorHAnsi" w:cstheme="minorHAnsi"/>
          <w:sz w:val="28"/>
          <w:szCs w:val="28"/>
        </w:rPr>
        <w:t xml:space="preserve"> de reuniones municipales de Mesa de Seguridad Ciudadana, </w:t>
      </w:r>
      <w:r w:rsidR="00D44713" w:rsidRPr="0034411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202CF" w:rsidRDefault="0034411D" w:rsidP="009202C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 xml:space="preserve">2. </w:t>
      </w:r>
      <w:r w:rsidR="00B04FBB">
        <w:rPr>
          <w:rFonts w:asciiTheme="minorHAnsi" w:hAnsiTheme="minorHAnsi" w:cstheme="minorHAnsi"/>
          <w:sz w:val="28"/>
          <w:szCs w:val="28"/>
        </w:rPr>
        <w:t xml:space="preserve">Demandas territoriales de los municipios, </w:t>
      </w:r>
    </w:p>
    <w:p w:rsidR="009202CF" w:rsidRDefault="00B04FBB" w:rsidP="009202C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="0034411D" w:rsidRPr="0034411D">
        <w:rPr>
          <w:rFonts w:asciiTheme="minorHAnsi" w:hAnsiTheme="minorHAnsi" w:cstheme="minorHAnsi"/>
          <w:sz w:val="28"/>
          <w:szCs w:val="28"/>
        </w:rPr>
        <w:t>E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stadísticas de servicios de la Gobernación, </w:t>
      </w:r>
    </w:p>
    <w:p w:rsidR="009202CF" w:rsidRDefault="00B04FBB" w:rsidP="009202C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34411D" w:rsidRPr="0034411D">
        <w:rPr>
          <w:rFonts w:asciiTheme="minorHAnsi" w:hAnsiTheme="minorHAnsi" w:cstheme="minorHAnsi"/>
          <w:sz w:val="28"/>
          <w:szCs w:val="28"/>
        </w:rPr>
        <w:t xml:space="preserve">. </w:t>
      </w:r>
      <w:r w:rsidR="0030420E">
        <w:rPr>
          <w:rFonts w:asciiTheme="minorHAnsi" w:hAnsiTheme="minorHAnsi" w:cstheme="minorHAnsi"/>
          <w:sz w:val="28"/>
          <w:szCs w:val="28"/>
        </w:rPr>
        <w:t>El Gobierno en L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as Provincias enfocado en el sector </w:t>
      </w:r>
      <w:r w:rsidR="00C404BD">
        <w:rPr>
          <w:rFonts w:asciiTheme="minorHAnsi" w:hAnsiTheme="minorHAnsi" w:cstheme="minorHAnsi"/>
          <w:sz w:val="28"/>
          <w:szCs w:val="28"/>
        </w:rPr>
        <w:t>MOPC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9202CF" w:rsidRDefault="00B04FBB" w:rsidP="009202C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34411D" w:rsidRPr="0034411D">
        <w:rPr>
          <w:rFonts w:asciiTheme="minorHAnsi" w:hAnsiTheme="minorHAnsi" w:cstheme="minorHAnsi"/>
          <w:sz w:val="28"/>
          <w:szCs w:val="28"/>
        </w:rPr>
        <w:t>. C</w:t>
      </w:r>
      <w:r w:rsidR="00AD0E18" w:rsidRPr="0034411D">
        <w:rPr>
          <w:rFonts w:asciiTheme="minorHAnsi" w:hAnsiTheme="minorHAnsi" w:cstheme="minorHAnsi"/>
          <w:sz w:val="28"/>
          <w:szCs w:val="28"/>
        </w:rPr>
        <w:t>onduces de ración alimenticia</w:t>
      </w:r>
      <w:r w:rsidR="00C404BD">
        <w:rPr>
          <w:rFonts w:asciiTheme="minorHAnsi" w:hAnsiTheme="minorHAnsi" w:cstheme="minorHAnsi"/>
          <w:sz w:val="28"/>
          <w:szCs w:val="28"/>
        </w:rPr>
        <w:t xml:space="preserve"> y electrodomésticos</w:t>
      </w:r>
      <w:r w:rsidR="0034411D" w:rsidRPr="0034411D">
        <w:rPr>
          <w:rFonts w:asciiTheme="minorHAnsi" w:hAnsiTheme="minorHAnsi" w:cstheme="minorHAnsi"/>
          <w:sz w:val="28"/>
          <w:szCs w:val="28"/>
        </w:rPr>
        <w:t>,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  y</w:t>
      </w:r>
      <w:r w:rsidR="0034411D" w:rsidRPr="0034411D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D44713" w:rsidRPr="0034411D" w:rsidRDefault="00B04FBB" w:rsidP="009202CF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34411D" w:rsidRPr="0034411D">
        <w:rPr>
          <w:rFonts w:asciiTheme="minorHAnsi" w:hAnsiTheme="minorHAnsi" w:cstheme="minorHAnsi"/>
          <w:sz w:val="28"/>
          <w:szCs w:val="28"/>
        </w:rPr>
        <w:t>. D</w:t>
      </w:r>
      <w:r w:rsidR="00AD0E18" w:rsidRPr="0034411D">
        <w:rPr>
          <w:rFonts w:asciiTheme="minorHAnsi" w:hAnsiTheme="minorHAnsi" w:cstheme="minorHAnsi"/>
          <w:sz w:val="28"/>
          <w:szCs w:val="28"/>
        </w:rPr>
        <w:t xml:space="preserve">onación de </w:t>
      </w:r>
      <w:r w:rsidR="00C404BD">
        <w:rPr>
          <w:rFonts w:asciiTheme="minorHAnsi" w:hAnsiTheme="minorHAnsi" w:cstheme="minorHAnsi"/>
          <w:sz w:val="28"/>
          <w:szCs w:val="28"/>
        </w:rPr>
        <w:t>canastillas para bebé</w:t>
      </w:r>
      <w:r w:rsidR="00AD0E18" w:rsidRPr="0034411D">
        <w:rPr>
          <w:rFonts w:asciiTheme="minorHAnsi" w:hAnsiTheme="minorHAnsi" w:cstheme="minorHAnsi"/>
          <w:sz w:val="28"/>
          <w:szCs w:val="28"/>
        </w:rPr>
        <w:t>.</w:t>
      </w:r>
    </w:p>
    <w:p w:rsidR="004A10C7" w:rsidRPr="0034411D" w:rsidRDefault="004A10C7" w:rsidP="0011501D"/>
    <w:p w:rsidR="004A10C7" w:rsidRPr="0034411D" w:rsidRDefault="004A10C7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4411D">
        <w:rPr>
          <w:rFonts w:asciiTheme="minorHAnsi" w:hAnsiTheme="minorHAnsi" w:cstheme="minorHAnsi"/>
          <w:sz w:val="28"/>
          <w:szCs w:val="28"/>
        </w:rPr>
        <w:t>De manera que seguimos comprometidos en el fortalecimiento de la cultura de transparencia, la rendición de cuentas y la me</w:t>
      </w:r>
      <w:r w:rsidR="00D44713" w:rsidRPr="0034411D">
        <w:rPr>
          <w:rFonts w:asciiTheme="minorHAnsi" w:hAnsiTheme="minorHAnsi" w:cstheme="minorHAnsi"/>
          <w:sz w:val="28"/>
          <w:szCs w:val="28"/>
        </w:rPr>
        <w:t xml:space="preserve">jora continua </w:t>
      </w:r>
      <w:r w:rsidRPr="0034411D">
        <w:rPr>
          <w:rFonts w:asciiTheme="minorHAnsi" w:hAnsiTheme="minorHAnsi" w:cstheme="minorHAnsi"/>
          <w:sz w:val="28"/>
          <w:szCs w:val="28"/>
        </w:rPr>
        <w:t>e</w:t>
      </w:r>
      <w:r w:rsidR="00D44713" w:rsidRPr="0034411D">
        <w:rPr>
          <w:rFonts w:asciiTheme="minorHAnsi" w:hAnsiTheme="minorHAnsi" w:cstheme="minorHAnsi"/>
          <w:sz w:val="28"/>
          <w:szCs w:val="28"/>
        </w:rPr>
        <w:t>n</w:t>
      </w:r>
      <w:r w:rsidRPr="0034411D">
        <w:rPr>
          <w:rFonts w:asciiTheme="minorHAnsi" w:hAnsiTheme="minorHAnsi" w:cstheme="minorHAnsi"/>
          <w:sz w:val="28"/>
          <w:szCs w:val="28"/>
        </w:rPr>
        <w:t xml:space="preserve"> la Gobernación</w:t>
      </w:r>
      <w:r w:rsidR="000A11FC" w:rsidRPr="0034411D">
        <w:rPr>
          <w:rFonts w:asciiTheme="minorHAnsi" w:hAnsiTheme="minorHAnsi" w:cstheme="minorHAnsi"/>
          <w:sz w:val="28"/>
          <w:szCs w:val="28"/>
        </w:rPr>
        <w:t xml:space="preserve"> Provincial</w:t>
      </w:r>
      <w:r w:rsidRPr="0034411D">
        <w:rPr>
          <w:rFonts w:asciiTheme="minorHAnsi" w:hAnsiTheme="minorHAnsi" w:cstheme="minorHAnsi"/>
          <w:sz w:val="28"/>
          <w:szCs w:val="28"/>
        </w:rPr>
        <w:t>.</w:t>
      </w:r>
    </w:p>
    <w:p w:rsidR="005B77D8" w:rsidRDefault="005B77D8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1501D" w:rsidRDefault="0011501D" w:rsidP="00E730F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9203A" w:rsidRPr="00BC011C" w:rsidRDefault="00E9203A" w:rsidP="0024660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lastRenderedPageBreak/>
        <w:t>Marco Estratégico</w:t>
      </w:r>
    </w:p>
    <w:p w:rsidR="00E9203A" w:rsidRPr="00E46D40" w:rsidRDefault="00E9203A" w:rsidP="0011501D"/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Misión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sz w:val="28"/>
          <w:szCs w:val="28"/>
        </w:rPr>
        <w:t>Garantizar el bienestar de nuestra provincia a través de una gestión coordinada que impacte de forma efectiva los diferentes niveles del Estado, logrando una mejor y mayor prevención de los elementos negativos de la seguridad ciudadana, en el marco del respeto a los derechos de la población.</w:t>
      </w:r>
    </w:p>
    <w:p w:rsidR="00DD76CC" w:rsidRPr="00E46D40" w:rsidRDefault="00DD76CC" w:rsidP="009202CF">
      <w:pPr>
        <w:spacing w:line="276" w:lineRule="auto"/>
      </w:pPr>
    </w:p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Visión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sz w:val="28"/>
          <w:szCs w:val="28"/>
        </w:rPr>
        <w:t>Ser reconocidos como una entidad gubernamental modelo, apoyado en una gestión coordinada, de desarrollo sostenible, mejora continua, eficaz y eficiente de los servicios, y la transparencia institucional, como base de una buena administración de los recursos, en el alcance de la paz, la seguridad ciudadana y la garantía de los derechos de las personas.</w:t>
      </w:r>
    </w:p>
    <w:p w:rsidR="00DD76CC" w:rsidRPr="00E46D40" w:rsidRDefault="00DD76CC" w:rsidP="009202CF">
      <w:pPr>
        <w:spacing w:line="276" w:lineRule="auto"/>
      </w:pPr>
    </w:p>
    <w:p w:rsidR="00E9203A" w:rsidRPr="00BC011C" w:rsidRDefault="00E9203A" w:rsidP="009202CF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C011C">
        <w:rPr>
          <w:rFonts w:asciiTheme="minorHAnsi" w:hAnsiTheme="minorHAnsi" w:cstheme="minorHAnsi"/>
          <w:b/>
          <w:sz w:val="32"/>
          <w:szCs w:val="32"/>
        </w:rPr>
        <w:t>Valores</w:t>
      </w:r>
    </w:p>
    <w:p w:rsidR="00DD76CC" w:rsidRPr="00E46D40" w:rsidRDefault="00DD76CC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 xml:space="preserve">Compromiso: </w:t>
      </w:r>
      <w:r w:rsidRPr="00E46D40">
        <w:rPr>
          <w:rFonts w:asciiTheme="minorHAnsi" w:hAnsiTheme="minorHAnsi" w:cstheme="minorHAnsi"/>
          <w:sz w:val="28"/>
          <w:szCs w:val="28"/>
        </w:rPr>
        <w:t>Ponemos el máximo de nuestras capacidades para lograr todo aquello que se nos ha confiado cumpliendo con nuestras obligaciones.</w:t>
      </w:r>
    </w:p>
    <w:p w:rsidR="00290912" w:rsidRPr="00E46D40" w:rsidRDefault="00290912" w:rsidP="009202CF">
      <w:pPr>
        <w:spacing w:line="276" w:lineRule="auto"/>
      </w:pPr>
    </w:p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Equidad:</w:t>
      </w:r>
      <w:r w:rsidRPr="00E46D40">
        <w:rPr>
          <w:rFonts w:asciiTheme="minorHAnsi" w:hAnsiTheme="minorHAnsi" w:cstheme="minorHAnsi"/>
          <w:sz w:val="28"/>
          <w:szCs w:val="28"/>
        </w:rPr>
        <w:t xml:space="preserve"> Trabajamos dignamente con igualdad, sin hacer diferencias entre condición social, sexual, de género, religión condiciones físicas, entre otras.</w:t>
      </w:r>
    </w:p>
    <w:p w:rsidR="00290912" w:rsidRPr="00E46D40" w:rsidRDefault="00290912" w:rsidP="009202CF">
      <w:pPr>
        <w:spacing w:line="276" w:lineRule="auto"/>
      </w:pPr>
    </w:p>
    <w:p w:rsidR="00DD76CC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 xml:space="preserve">Justicia: </w:t>
      </w:r>
      <w:r w:rsidRPr="00E46D40">
        <w:rPr>
          <w:rFonts w:asciiTheme="minorHAnsi" w:hAnsiTheme="minorHAnsi" w:cstheme="minorHAnsi"/>
          <w:sz w:val="28"/>
          <w:szCs w:val="28"/>
        </w:rPr>
        <w:t>Actuamos con igualdad de oportunidades mediante el respeto de los derechos y la dignidad de la persona dentro de un marco de libertad individual compatible con el orden público y el bienestar general.</w:t>
      </w:r>
    </w:p>
    <w:p w:rsidR="00290912" w:rsidRPr="00E46D40" w:rsidRDefault="00290912" w:rsidP="009202CF">
      <w:pPr>
        <w:spacing w:line="276" w:lineRule="auto"/>
      </w:pPr>
    </w:p>
    <w:p w:rsidR="00290912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Étic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Actuamos con juicio moral y cumpliendo las normas que rigen nuestra forma de actuar en el trabajo y frente a la sociedad.</w:t>
      </w:r>
    </w:p>
    <w:p w:rsidR="009202CF" w:rsidRPr="00E46D40" w:rsidRDefault="009202CF" w:rsidP="009202CF"/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Calidad:</w:t>
      </w:r>
      <w:r w:rsidRPr="00E46D40">
        <w:rPr>
          <w:rFonts w:asciiTheme="minorHAnsi" w:hAnsiTheme="minorHAnsi" w:cstheme="minorHAnsi"/>
          <w:sz w:val="28"/>
          <w:szCs w:val="28"/>
        </w:rPr>
        <w:t xml:space="preserve"> Trabajamos para satisfacer las necesidades de nuestros usuarios internos y externo a través de la mejora continua.</w:t>
      </w:r>
    </w:p>
    <w:p w:rsidR="00290912" w:rsidRPr="00E46D40" w:rsidRDefault="00290912" w:rsidP="009202CF">
      <w:pPr>
        <w:spacing w:line="276" w:lineRule="auto"/>
      </w:pPr>
    </w:p>
    <w:p w:rsidR="00290912" w:rsidRPr="00E46D40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Transparenci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Somos transparentes permitiendo que los demás entiendan nuestras acciones y perciban lo que realmente deseamos o sentimos.</w:t>
      </w:r>
    </w:p>
    <w:p w:rsidR="00290912" w:rsidRPr="00E46D40" w:rsidRDefault="00290912" w:rsidP="0011501D"/>
    <w:p w:rsidR="00290912" w:rsidRDefault="00290912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46D40">
        <w:rPr>
          <w:rFonts w:asciiTheme="minorHAnsi" w:hAnsiTheme="minorHAnsi" w:cstheme="minorHAnsi"/>
          <w:b/>
          <w:sz w:val="28"/>
          <w:szCs w:val="28"/>
        </w:rPr>
        <w:t>Eficiencia:</w:t>
      </w:r>
      <w:r w:rsidRPr="00E46D40">
        <w:rPr>
          <w:rFonts w:asciiTheme="minorHAnsi" w:hAnsiTheme="minorHAnsi" w:cstheme="minorHAnsi"/>
          <w:sz w:val="28"/>
          <w:szCs w:val="28"/>
        </w:rPr>
        <w:t xml:space="preserve"> Somos capaces de lograr nuestros objetivos con el mínimo de recursos viables (menores costos mayores beneficios).</w:t>
      </w:r>
    </w:p>
    <w:p w:rsidR="005D7B41" w:rsidRDefault="005D7B41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11CD2" w:rsidRPr="00511CD2" w:rsidRDefault="002F397A" w:rsidP="00511CD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1CD2">
        <w:rPr>
          <w:rFonts w:asciiTheme="minorHAnsi" w:hAnsiTheme="minorHAnsi" w:cstheme="minorHAnsi"/>
          <w:b/>
          <w:sz w:val="32"/>
          <w:szCs w:val="32"/>
        </w:rPr>
        <w:lastRenderedPageBreak/>
        <w:t>E</w:t>
      </w:r>
      <w:r w:rsidR="00511CD2" w:rsidRPr="00511CD2">
        <w:rPr>
          <w:rFonts w:asciiTheme="minorHAnsi" w:hAnsiTheme="minorHAnsi" w:cstheme="minorHAnsi"/>
          <w:b/>
          <w:sz w:val="32"/>
          <w:szCs w:val="32"/>
        </w:rPr>
        <w:t>je Estratégico</w:t>
      </w:r>
    </w:p>
    <w:p w:rsidR="00511CD2" w:rsidRDefault="00511CD2" w:rsidP="0011501D"/>
    <w:p w:rsidR="00511CD2" w:rsidRDefault="00511CD2" w:rsidP="009202CF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eastAsia="es-DO"/>
        </w:rPr>
      </w:pPr>
      <w:r w:rsidRPr="00511CD2">
        <w:rPr>
          <w:rFonts w:asciiTheme="minorHAnsi" w:hAnsiTheme="minorHAnsi" w:cstheme="minorHAnsi"/>
          <w:sz w:val="28"/>
          <w:szCs w:val="28"/>
        </w:rPr>
        <w:t xml:space="preserve">En el Plan Estratégico </w:t>
      </w:r>
      <w:r w:rsidR="002F397A" w:rsidRPr="00511CD2">
        <w:rPr>
          <w:rFonts w:asciiTheme="minorHAnsi" w:hAnsiTheme="minorHAnsi" w:cstheme="minorHAnsi"/>
          <w:sz w:val="28"/>
          <w:szCs w:val="28"/>
        </w:rPr>
        <w:t>Institucional 2025-2028 de</w:t>
      </w:r>
      <w:r w:rsidRPr="00511CD2">
        <w:rPr>
          <w:rFonts w:asciiTheme="minorHAnsi" w:hAnsiTheme="minorHAnsi" w:cstheme="minorHAnsi"/>
          <w:sz w:val="28"/>
          <w:szCs w:val="28"/>
        </w:rPr>
        <w:t xml:space="preserve">l Ministerio de Interior y Policía (MIP) para las Gobernaciones Provinciales </w:t>
      </w:r>
      <w:r w:rsidR="002F397A" w:rsidRPr="00511CD2">
        <w:rPr>
          <w:rFonts w:asciiTheme="minorHAnsi" w:hAnsiTheme="minorHAnsi" w:cstheme="minorHAnsi"/>
          <w:sz w:val="28"/>
          <w:szCs w:val="28"/>
        </w:rPr>
        <w:t>está conformado por</w:t>
      </w:r>
      <w:r w:rsidRPr="00511CD2">
        <w:rPr>
          <w:rFonts w:asciiTheme="minorHAnsi" w:hAnsiTheme="minorHAnsi" w:cstheme="minorHAnsi"/>
          <w:sz w:val="28"/>
          <w:szCs w:val="28"/>
        </w:rPr>
        <w:t xml:space="preserve"> el</w:t>
      </w:r>
      <w:r w:rsidR="002F397A" w:rsidRPr="00511CD2">
        <w:rPr>
          <w:rFonts w:asciiTheme="minorHAnsi" w:hAnsiTheme="minorHAnsi" w:cstheme="minorHAnsi"/>
          <w:sz w:val="28"/>
          <w:szCs w:val="28"/>
        </w:rPr>
        <w:t xml:space="preserve"> eje</w:t>
      </w:r>
      <w:r w:rsidRPr="00511CD2">
        <w:rPr>
          <w:rFonts w:asciiTheme="minorHAnsi" w:hAnsiTheme="minorHAnsi" w:cstheme="minorHAnsi"/>
          <w:sz w:val="28"/>
          <w:szCs w:val="28"/>
        </w:rPr>
        <w:t xml:space="preserve"> 3</w:t>
      </w:r>
      <w:r w:rsidR="002F397A" w:rsidRPr="00511CD2">
        <w:rPr>
          <w:rFonts w:asciiTheme="minorHAnsi" w:hAnsiTheme="minorHAnsi" w:cstheme="minorHAnsi"/>
          <w:sz w:val="28"/>
          <w:szCs w:val="28"/>
        </w:rPr>
        <w:t>:</w:t>
      </w:r>
      <w:r w:rsidRPr="00511CD2">
        <w:rPr>
          <w:rFonts w:asciiTheme="minorHAnsi" w:hAnsiTheme="minorHAnsi" w:cstheme="minorHAnsi"/>
          <w:sz w:val="28"/>
          <w:szCs w:val="28"/>
        </w:rPr>
        <w:t xml:space="preserve"> </w:t>
      </w:r>
      <w:r w:rsidRPr="00511CD2">
        <w:rPr>
          <w:rFonts w:asciiTheme="minorHAnsi" w:hAnsiTheme="minorHAnsi" w:cstheme="minorHAnsi"/>
          <w:b/>
          <w:sz w:val="28"/>
          <w:szCs w:val="28"/>
        </w:rPr>
        <w:t xml:space="preserve">Construcción Comunitaria del Orden, </w:t>
      </w:r>
      <w:r w:rsidRPr="00511CD2">
        <w:rPr>
          <w:rFonts w:asciiTheme="minorHAnsi" w:hAnsiTheme="minorHAnsi" w:cstheme="minorHAnsi"/>
          <w:sz w:val="28"/>
          <w:szCs w:val="28"/>
        </w:rPr>
        <w:t xml:space="preserve">cuyo objetivo es </w:t>
      </w:r>
      <w:r w:rsidRPr="00511CD2">
        <w:rPr>
          <w:rFonts w:asciiTheme="minorHAnsi" w:hAnsiTheme="minorHAnsi" w:cstheme="minorHAnsi"/>
          <w:i/>
          <w:sz w:val="28"/>
          <w:szCs w:val="28"/>
        </w:rPr>
        <w:t>contribuir al de</w:t>
      </w:r>
      <w:r w:rsidRPr="00511CD2">
        <w:rPr>
          <w:rFonts w:asciiTheme="minorHAnsi" w:hAnsiTheme="minorHAnsi" w:cstheme="minorHAnsi"/>
          <w:i/>
          <w:sz w:val="28"/>
          <w:szCs w:val="28"/>
          <w:lang w:eastAsia="es-DO"/>
        </w:rPr>
        <w:t>sarrollo de una cultura de convivencia responsable y de preservación de la vida y su dignidad, mediante la participación de las organizaciones sociales en el sistema local de seguridad ciudadana, la convivencia pacífica, la creación de mecanismos de colaboración y coordinación efectivos.</w:t>
      </w:r>
    </w:p>
    <w:p w:rsidR="0011501D" w:rsidRPr="0024191B" w:rsidRDefault="0011501D" w:rsidP="009202CF">
      <w:pPr>
        <w:spacing w:line="276" w:lineRule="auto"/>
      </w:pPr>
    </w:p>
    <w:p w:rsidR="00511CD2" w:rsidRPr="007F29E5" w:rsidRDefault="0024191B" w:rsidP="009202CF">
      <w:pPr>
        <w:spacing w:line="276" w:lineRule="auto"/>
        <w:jc w:val="both"/>
      </w:pPr>
      <w:r w:rsidRPr="007F29E5">
        <w:rPr>
          <w:rFonts w:asciiTheme="minorHAnsi" w:hAnsiTheme="minorHAnsi" w:cstheme="minorHAnsi"/>
          <w:sz w:val="28"/>
          <w:szCs w:val="28"/>
        </w:rPr>
        <w:t xml:space="preserve">Por lo que durante el </w:t>
      </w:r>
      <w:r w:rsidR="007F29E5" w:rsidRPr="00E5606E">
        <w:rPr>
          <w:rFonts w:asciiTheme="minorHAnsi" w:hAnsiTheme="minorHAnsi" w:cstheme="minorHAnsi"/>
          <w:b/>
          <w:sz w:val="28"/>
          <w:szCs w:val="28"/>
        </w:rPr>
        <w:t xml:space="preserve">tercer </w:t>
      </w:r>
      <w:r w:rsidRPr="00E5606E">
        <w:rPr>
          <w:rFonts w:asciiTheme="minorHAnsi" w:hAnsiTheme="minorHAnsi" w:cstheme="minorHAnsi"/>
          <w:b/>
          <w:sz w:val="28"/>
          <w:szCs w:val="28"/>
        </w:rPr>
        <w:t>trimestre</w:t>
      </w:r>
      <w:r w:rsidRPr="007F29E5">
        <w:rPr>
          <w:rFonts w:asciiTheme="minorHAnsi" w:hAnsiTheme="minorHAnsi" w:cstheme="minorHAnsi"/>
          <w:sz w:val="28"/>
          <w:szCs w:val="28"/>
        </w:rPr>
        <w:t xml:space="preserve"> la Gobernación de La Vega</w:t>
      </w:r>
      <w:r w:rsidR="00563BC3" w:rsidRPr="007F29E5">
        <w:rPr>
          <w:rFonts w:asciiTheme="minorHAnsi" w:hAnsiTheme="minorHAnsi" w:cstheme="minorHAnsi"/>
          <w:sz w:val="28"/>
          <w:szCs w:val="28"/>
        </w:rPr>
        <w:t xml:space="preserve"> </w:t>
      </w:r>
      <w:r w:rsidRPr="007F29E5">
        <w:rPr>
          <w:rFonts w:asciiTheme="minorHAnsi" w:hAnsiTheme="minorHAnsi" w:cstheme="minorHAnsi"/>
          <w:sz w:val="28"/>
          <w:szCs w:val="28"/>
        </w:rPr>
        <w:t>ha continuado su programación de servicios y apoyo humanitario en un buen nivel de cumplimiento y rendimiento, de acuerdo a los lineamientos programados</w:t>
      </w:r>
      <w:r w:rsidRPr="007F29E5">
        <w:rPr>
          <w:rFonts w:asciiTheme="minorHAnsi" w:hAnsiTheme="minorHAnsi" w:cstheme="minorHAnsi"/>
          <w:sz w:val="28"/>
          <w:szCs w:val="28"/>
          <w:lang w:val="es-MX"/>
        </w:rPr>
        <w:t>; fortaleciendo l</w:t>
      </w:r>
      <w:r w:rsidRPr="007F29E5">
        <w:rPr>
          <w:rFonts w:asciiTheme="minorHAnsi" w:hAnsiTheme="minorHAnsi" w:cstheme="minorHAnsi"/>
          <w:sz w:val="28"/>
          <w:szCs w:val="28"/>
        </w:rPr>
        <w:t xml:space="preserve">a dinámica operativa y fomentando la rendición de cuentas de las instituciones </w:t>
      </w:r>
      <w:r w:rsidR="006F45F1" w:rsidRPr="007F29E5">
        <w:rPr>
          <w:rFonts w:asciiTheme="minorHAnsi" w:hAnsiTheme="minorHAnsi" w:cstheme="minorHAnsi"/>
          <w:sz w:val="28"/>
          <w:szCs w:val="28"/>
        </w:rPr>
        <w:t>de la provincia</w:t>
      </w:r>
      <w:r w:rsidR="00480999">
        <w:rPr>
          <w:rFonts w:asciiTheme="minorHAnsi" w:hAnsiTheme="minorHAnsi" w:cstheme="minorHAnsi"/>
          <w:sz w:val="28"/>
          <w:szCs w:val="28"/>
        </w:rPr>
        <w:t xml:space="preserve"> a través de El GOBIERNO EN LAS PROVINCIAS.</w:t>
      </w:r>
    </w:p>
    <w:p w:rsidR="0011501D" w:rsidRDefault="0011501D" w:rsidP="0011501D"/>
    <w:p w:rsidR="00646125" w:rsidRDefault="00646125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r lo que el </w:t>
      </w:r>
      <w:r w:rsidRPr="00F65EC2">
        <w:rPr>
          <w:rFonts w:asciiTheme="minorHAnsi" w:hAnsiTheme="minorHAnsi" w:cstheme="minorHAnsi"/>
          <w:b/>
          <w:sz w:val="28"/>
          <w:szCs w:val="28"/>
        </w:rPr>
        <w:t>Plan Operativo Anual (POA)</w:t>
      </w:r>
      <w:r w:rsidRPr="00646125">
        <w:rPr>
          <w:rFonts w:asciiTheme="minorHAnsi" w:hAnsiTheme="minorHAnsi" w:cstheme="minorHAnsi"/>
          <w:sz w:val="28"/>
          <w:szCs w:val="28"/>
        </w:rPr>
        <w:t xml:space="preserve"> 2025 de la </w:t>
      </w:r>
      <w:r>
        <w:rPr>
          <w:rFonts w:asciiTheme="minorHAnsi" w:hAnsiTheme="minorHAnsi" w:cstheme="minorHAnsi"/>
          <w:sz w:val="28"/>
          <w:szCs w:val="28"/>
        </w:rPr>
        <w:t>Gobernación La Vega</w:t>
      </w:r>
      <w:r w:rsidRPr="00646125">
        <w:rPr>
          <w:rFonts w:asciiTheme="minorHAnsi" w:hAnsiTheme="minorHAnsi" w:cstheme="minorHAnsi"/>
          <w:sz w:val="28"/>
          <w:szCs w:val="28"/>
        </w:rPr>
        <w:t xml:space="preserve"> constituye el instrumento de gestión </w:t>
      </w:r>
      <w:r w:rsidR="00F65EC2">
        <w:rPr>
          <w:rFonts w:asciiTheme="minorHAnsi" w:hAnsiTheme="minorHAnsi" w:cstheme="minorHAnsi"/>
          <w:sz w:val="28"/>
          <w:szCs w:val="28"/>
        </w:rPr>
        <w:t>que une</w:t>
      </w:r>
      <w:r w:rsidRPr="00646125">
        <w:rPr>
          <w:rFonts w:asciiTheme="minorHAnsi" w:hAnsiTheme="minorHAnsi" w:cstheme="minorHAnsi"/>
          <w:sz w:val="28"/>
          <w:szCs w:val="28"/>
        </w:rPr>
        <w:t xml:space="preserve"> la planificación estratégica </w:t>
      </w:r>
      <w:r>
        <w:rPr>
          <w:rFonts w:asciiTheme="minorHAnsi" w:hAnsiTheme="minorHAnsi" w:cstheme="minorHAnsi"/>
          <w:sz w:val="28"/>
          <w:szCs w:val="28"/>
        </w:rPr>
        <w:t xml:space="preserve">del MIP </w:t>
      </w:r>
      <w:r w:rsidRPr="00646125">
        <w:rPr>
          <w:rFonts w:asciiTheme="minorHAnsi" w:hAnsiTheme="minorHAnsi" w:cstheme="minorHAnsi"/>
          <w:sz w:val="28"/>
          <w:szCs w:val="28"/>
        </w:rPr>
        <w:t>con la</w:t>
      </w:r>
      <w:r w:rsidR="00F65EC2">
        <w:rPr>
          <w:rFonts w:asciiTheme="minorHAnsi" w:hAnsiTheme="minorHAnsi" w:cstheme="minorHAnsi"/>
          <w:sz w:val="28"/>
          <w:szCs w:val="28"/>
        </w:rPr>
        <w:t>s actividades de servicios programadas</w:t>
      </w:r>
      <w:r w:rsidRPr="0064612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 través del </w:t>
      </w:r>
      <w:r w:rsidRPr="00646125">
        <w:rPr>
          <w:rFonts w:asciiTheme="minorHAnsi" w:hAnsiTheme="minorHAnsi" w:cstheme="minorHAnsi"/>
          <w:sz w:val="28"/>
          <w:szCs w:val="28"/>
        </w:rPr>
        <w:t xml:space="preserve">producto, indicadores y metas que orientan las acciones de las </w:t>
      </w:r>
      <w:r>
        <w:rPr>
          <w:rFonts w:asciiTheme="minorHAnsi" w:hAnsiTheme="minorHAnsi" w:cstheme="minorHAnsi"/>
          <w:sz w:val="28"/>
          <w:szCs w:val="28"/>
        </w:rPr>
        <w:t>áreas de la Gobernaci</w:t>
      </w:r>
      <w:r w:rsidRPr="00646125">
        <w:rPr>
          <w:rFonts w:asciiTheme="minorHAnsi" w:hAnsiTheme="minorHAnsi" w:cstheme="minorHAnsi"/>
          <w:sz w:val="28"/>
          <w:szCs w:val="28"/>
        </w:rPr>
        <w:t>ón</w:t>
      </w:r>
      <w:r w:rsidR="00F65EC2">
        <w:rPr>
          <w:rFonts w:asciiTheme="minorHAnsi" w:hAnsiTheme="minorHAnsi" w:cstheme="minorHAnsi"/>
          <w:sz w:val="28"/>
          <w:szCs w:val="28"/>
        </w:rPr>
        <w:t>; materializando</w:t>
      </w:r>
      <w:r>
        <w:rPr>
          <w:rFonts w:asciiTheme="minorHAnsi" w:hAnsiTheme="minorHAnsi" w:cstheme="minorHAnsi"/>
          <w:sz w:val="28"/>
          <w:szCs w:val="28"/>
        </w:rPr>
        <w:t xml:space="preserve"> el </w:t>
      </w:r>
      <w:r w:rsidRPr="00646125">
        <w:rPr>
          <w:rFonts w:asciiTheme="minorHAnsi" w:hAnsiTheme="minorHAnsi" w:cstheme="minorHAnsi"/>
          <w:sz w:val="28"/>
          <w:szCs w:val="28"/>
        </w:rPr>
        <w:t>objetivo estratégico en inter</w:t>
      </w:r>
      <w:r w:rsidR="00F65EC2">
        <w:rPr>
          <w:rFonts w:asciiTheme="minorHAnsi" w:hAnsiTheme="minorHAnsi" w:cstheme="minorHAnsi"/>
          <w:sz w:val="28"/>
          <w:szCs w:val="28"/>
        </w:rPr>
        <w:t xml:space="preserve">venciones concretas y medibles para el </w:t>
      </w:r>
      <w:r w:rsidRPr="00646125">
        <w:rPr>
          <w:rFonts w:asciiTheme="minorHAnsi" w:hAnsiTheme="minorHAnsi" w:cstheme="minorHAnsi"/>
          <w:sz w:val="28"/>
          <w:szCs w:val="28"/>
        </w:rPr>
        <w:t xml:space="preserve">logro de los resultados establecidos en el Plan Estratégico 2025-2028, </w:t>
      </w:r>
      <w:r w:rsidR="00F65EC2">
        <w:rPr>
          <w:rFonts w:asciiTheme="minorHAnsi" w:hAnsiTheme="minorHAnsi" w:cstheme="minorHAnsi"/>
          <w:sz w:val="28"/>
          <w:szCs w:val="28"/>
        </w:rPr>
        <w:t xml:space="preserve">y el </w:t>
      </w:r>
      <w:r w:rsidRPr="00646125">
        <w:rPr>
          <w:rFonts w:asciiTheme="minorHAnsi" w:hAnsiTheme="minorHAnsi" w:cstheme="minorHAnsi"/>
          <w:sz w:val="28"/>
          <w:szCs w:val="28"/>
        </w:rPr>
        <w:t>funcionamiento eficiente de l</w:t>
      </w:r>
      <w:r>
        <w:rPr>
          <w:rFonts w:asciiTheme="minorHAnsi" w:hAnsiTheme="minorHAnsi" w:cstheme="minorHAnsi"/>
          <w:sz w:val="28"/>
          <w:szCs w:val="28"/>
        </w:rPr>
        <w:t>a programa</w:t>
      </w:r>
      <w:r w:rsidR="00F65EC2">
        <w:rPr>
          <w:rFonts w:asciiTheme="minorHAnsi" w:hAnsiTheme="minorHAnsi" w:cstheme="minorHAnsi"/>
          <w:sz w:val="28"/>
          <w:szCs w:val="28"/>
        </w:rPr>
        <w:t>ción</w:t>
      </w:r>
      <w:r>
        <w:rPr>
          <w:rFonts w:asciiTheme="minorHAnsi" w:hAnsiTheme="minorHAnsi" w:cstheme="minorHAnsi"/>
          <w:sz w:val="28"/>
          <w:szCs w:val="28"/>
        </w:rPr>
        <w:t xml:space="preserve"> en la Gobernación</w:t>
      </w:r>
      <w:r w:rsidRPr="00646125">
        <w:rPr>
          <w:rFonts w:asciiTheme="minorHAnsi" w:hAnsiTheme="minorHAnsi" w:cstheme="minorHAnsi"/>
          <w:sz w:val="28"/>
          <w:szCs w:val="28"/>
        </w:rPr>
        <w:t>.</w:t>
      </w:r>
    </w:p>
    <w:p w:rsidR="00437A5B" w:rsidRDefault="00437A5B" w:rsidP="009202CF">
      <w:pPr>
        <w:spacing w:line="276" w:lineRule="auto"/>
      </w:pPr>
    </w:p>
    <w:p w:rsidR="00511CD2" w:rsidRDefault="00437A5B" w:rsidP="009202CF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a </w:t>
      </w:r>
      <w:r w:rsidRPr="00437A5B">
        <w:rPr>
          <w:rFonts w:asciiTheme="minorHAnsi" w:hAnsiTheme="minorHAnsi" w:cstheme="minorHAnsi"/>
          <w:b/>
          <w:sz w:val="28"/>
          <w:szCs w:val="28"/>
        </w:rPr>
        <w:t>Metodología</w:t>
      </w:r>
      <w:r>
        <w:rPr>
          <w:rFonts w:asciiTheme="minorHAnsi" w:hAnsiTheme="minorHAnsi" w:cstheme="minorHAnsi"/>
          <w:sz w:val="28"/>
          <w:szCs w:val="28"/>
        </w:rPr>
        <w:t xml:space="preserve"> de e</w:t>
      </w:r>
      <w:r w:rsidRPr="00437A5B">
        <w:rPr>
          <w:rFonts w:asciiTheme="minorHAnsi" w:hAnsiTheme="minorHAnsi" w:cstheme="minorHAnsi"/>
          <w:sz w:val="28"/>
          <w:szCs w:val="28"/>
        </w:rPr>
        <w:t xml:space="preserve">valuación </w:t>
      </w:r>
      <w:r>
        <w:rPr>
          <w:rFonts w:asciiTheme="minorHAnsi" w:hAnsiTheme="minorHAnsi" w:cstheme="minorHAnsi"/>
          <w:sz w:val="28"/>
          <w:szCs w:val="28"/>
        </w:rPr>
        <w:t>de a</w:t>
      </w:r>
      <w:r w:rsidRPr="00437A5B">
        <w:rPr>
          <w:rFonts w:asciiTheme="minorHAnsi" w:hAnsiTheme="minorHAnsi" w:cstheme="minorHAnsi"/>
          <w:sz w:val="28"/>
          <w:szCs w:val="28"/>
        </w:rPr>
        <w:t xml:space="preserve">vance de las metas </w:t>
      </w:r>
      <w:r>
        <w:rPr>
          <w:rFonts w:asciiTheme="minorHAnsi" w:hAnsiTheme="minorHAnsi" w:cstheme="minorHAnsi"/>
          <w:sz w:val="28"/>
          <w:szCs w:val="28"/>
        </w:rPr>
        <w:t>se realiza mediante u</w:t>
      </w:r>
      <w:r w:rsidRPr="00437A5B">
        <w:rPr>
          <w:rFonts w:asciiTheme="minorHAnsi" w:hAnsiTheme="minorHAnsi" w:cstheme="minorHAnsi"/>
          <w:sz w:val="28"/>
          <w:szCs w:val="28"/>
        </w:rPr>
        <w:t xml:space="preserve">n ejercicio de revisión </w:t>
      </w:r>
      <w:r>
        <w:rPr>
          <w:rFonts w:asciiTheme="minorHAnsi" w:hAnsiTheme="minorHAnsi" w:cstheme="minorHAnsi"/>
          <w:sz w:val="28"/>
          <w:szCs w:val="28"/>
        </w:rPr>
        <w:t xml:space="preserve">y verificación de los archivos a través de </w:t>
      </w:r>
      <w:r w:rsidRPr="00437A5B">
        <w:rPr>
          <w:rFonts w:asciiTheme="minorHAnsi" w:hAnsiTheme="minorHAnsi" w:cstheme="minorHAnsi"/>
          <w:sz w:val="28"/>
          <w:szCs w:val="28"/>
        </w:rPr>
        <w:t xml:space="preserve">las evidencias aportadas por cada </w:t>
      </w:r>
      <w:r>
        <w:rPr>
          <w:rFonts w:asciiTheme="minorHAnsi" w:hAnsiTheme="minorHAnsi" w:cstheme="minorHAnsi"/>
          <w:sz w:val="28"/>
          <w:szCs w:val="28"/>
        </w:rPr>
        <w:t>responsable de área de la Gobernación</w:t>
      </w:r>
      <w:r w:rsidRPr="00437A5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61229" w:rsidRDefault="00D6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D25F4" w:rsidRDefault="00DD25F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A070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A070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D25F4" w:rsidRDefault="00DD25F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159EC" w:rsidRDefault="00C159EC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E0830" w:rsidRDefault="004E0830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202CF" w:rsidRDefault="009202CF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202CF" w:rsidRDefault="009202CF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B7459" w:rsidRDefault="00AB7459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B7459" w:rsidRDefault="00AB7459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Mesa Local de Seguridad, Ciudadanía y Género</w:t>
      </w: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6FBE" w:rsidRPr="0029632F" w:rsidRDefault="008C6FBE" w:rsidP="008C6FBE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C159EC" w:rsidRDefault="00C159EC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D25F4" w:rsidRDefault="001A0704" w:rsidP="00D61229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Tw Cen MT" w:hAnsi="Tw Cen MT" w:cs="Calibri"/>
          <w:b/>
          <w:noProof/>
          <w:sz w:val="36"/>
          <w:szCs w:val="36"/>
          <w:lang w:eastAsia="es-DO"/>
        </w:rPr>
        <w:lastRenderedPageBreak/>
        <w:drawing>
          <wp:inline distT="0" distB="0" distL="0" distR="0" wp14:anchorId="1ECCC82E" wp14:editId="312846C8">
            <wp:extent cx="1429781" cy="943165"/>
            <wp:effectExtent l="0" t="0" r="0" b="0"/>
            <wp:docPr id="7" name="Imagen 7" descr="C:\Users\msue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ed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73" cy="9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04" w:rsidRPr="001A0704" w:rsidRDefault="001A0704" w:rsidP="001A0704">
      <w:pPr>
        <w:pStyle w:val="Sinespaciado"/>
        <w:jc w:val="center"/>
        <w:rPr>
          <w:rFonts w:ascii="Tw Cen MT" w:hAnsi="Tw Cen MT" w:cs="Calibri"/>
          <w:b/>
          <w:sz w:val="32"/>
          <w:szCs w:val="32"/>
        </w:rPr>
      </w:pPr>
      <w:r w:rsidRPr="001A0704">
        <w:rPr>
          <w:rFonts w:ascii="Tw Cen MT" w:hAnsi="Tw Cen MT" w:cs="Calibri"/>
          <w:b/>
          <w:sz w:val="32"/>
          <w:szCs w:val="32"/>
        </w:rPr>
        <w:t>Viceministerio Seguridad Preventiva en Gobiernos Provinciales</w:t>
      </w:r>
    </w:p>
    <w:p w:rsidR="00BD4211" w:rsidRDefault="00A51CE7" w:rsidP="00A51CE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</w:t>
      </w:r>
    </w:p>
    <w:p w:rsidR="00CB048A" w:rsidRDefault="00C71A77" w:rsidP="00BD4211">
      <w:pPr>
        <w:jc w:val="center"/>
        <w:rPr>
          <w:rFonts w:ascii="Tw Cen MT" w:hAnsi="Tw Cen MT"/>
          <w:b/>
          <w:sz w:val="32"/>
          <w:szCs w:val="32"/>
        </w:rPr>
      </w:pPr>
      <w:r w:rsidRPr="000E16FA">
        <w:rPr>
          <w:rFonts w:ascii="Tw Cen MT" w:hAnsi="Tw Cen MT"/>
          <w:b/>
          <w:sz w:val="32"/>
          <w:szCs w:val="32"/>
        </w:rPr>
        <w:t>M</w:t>
      </w:r>
      <w:r w:rsidR="000E16FA" w:rsidRPr="000E16FA">
        <w:rPr>
          <w:rFonts w:ascii="Tw Cen MT" w:hAnsi="Tw Cen MT"/>
          <w:b/>
          <w:sz w:val="32"/>
          <w:szCs w:val="32"/>
        </w:rPr>
        <w:t xml:space="preserve">esa </w:t>
      </w:r>
      <w:r w:rsidRPr="000E16FA">
        <w:rPr>
          <w:rFonts w:ascii="Tw Cen MT" w:hAnsi="Tw Cen MT"/>
          <w:b/>
          <w:sz w:val="32"/>
          <w:szCs w:val="32"/>
        </w:rPr>
        <w:t>L</w:t>
      </w:r>
      <w:r w:rsidR="000E16FA" w:rsidRPr="000E16FA">
        <w:rPr>
          <w:rFonts w:ascii="Tw Cen MT" w:hAnsi="Tw Cen MT"/>
          <w:b/>
          <w:sz w:val="32"/>
          <w:szCs w:val="32"/>
        </w:rPr>
        <w:t>ocal</w:t>
      </w:r>
      <w:r w:rsidRPr="000E16FA">
        <w:rPr>
          <w:rFonts w:ascii="Tw Cen MT" w:hAnsi="Tw Cen MT"/>
          <w:b/>
          <w:sz w:val="32"/>
          <w:szCs w:val="32"/>
        </w:rPr>
        <w:t xml:space="preserve"> </w:t>
      </w:r>
      <w:r w:rsidR="000E16FA" w:rsidRPr="000E16FA">
        <w:rPr>
          <w:rFonts w:ascii="Tw Cen MT" w:hAnsi="Tw Cen MT"/>
          <w:b/>
          <w:sz w:val="32"/>
          <w:szCs w:val="32"/>
        </w:rPr>
        <w:t>de Seguridad, Ciudadanía y Género</w:t>
      </w:r>
    </w:p>
    <w:p w:rsidR="003B5B7C" w:rsidRDefault="003B5B7C" w:rsidP="00BD4211">
      <w:pPr>
        <w:jc w:val="center"/>
        <w:rPr>
          <w:rFonts w:ascii="Tw Cen MT" w:hAnsi="Tw Cen MT"/>
          <w:b/>
          <w:sz w:val="32"/>
          <w:szCs w:val="32"/>
        </w:rPr>
      </w:pPr>
    </w:p>
    <w:p w:rsidR="00BD7813" w:rsidRDefault="00BD7813" w:rsidP="003B5B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D7813" w:rsidRDefault="00BD7813" w:rsidP="003B5B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B5B7C" w:rsidRPr="008F228D" w:rsidRDefault="003B5B7C" w:rsidP="003B5B7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t>JULIO-SEPTIEMBRE 2025</w:t>
      </w:r>
    </w:p>
    <w:p w:rsidR="003B5B7C" w:rsidRDefault="003B5B7C" w:rsidP="003B5B7C">
      <w:pPr>
        <w:jc w:val="center"/>
        <w:rPr>
          <w:rFonts w:asciiTheme="majorHAnsi" w:hAnsiTheme="majorHAnsi"/>
          <w:b/>
          <w:sz w:val="22"/>
          <w:szCs w:val="22"/>
        </w:rPr>
      </w:pPr>
    </w:p>
    <w:p w:rsidR="00C71A77" w:rsidRPr="00112BA1" w:rsidRDefault="00C71A77" w:rsidP="00C71A77">
      <w:pPr>
        <w:jc w:val="center"/>
        <w:rPr>
          <w:rFonts w:asciiTheme="majorHAnsi" w:hAnsiTheme="majorHAnsi"/>
          <w:b/>
        </w:rPr>
      </w:pPr>
    </w:p>
    <w:p w:rsidR="003B5B7C" w:rsidRDefault="00F54A6F" w:rsidP="00C71A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t xml:space="preserve">REUNIONES </w:t>
      </w:r>
      <w:r w:rsidR="004B0DC4" w:rsidRPr="008F228D">
        <w:rPr>
          <w:rFonts w:asciiTheme="minorHAnsi" w:hAnsiTheme="minorHAnsi" w:cstheme="minorHAnsi"/>
          <w:b/>
          <w:sz w:val="24"/>
          <w:szCs w:val="24"/>
        </w:rPr>
        <w:t>MUNICIPALES DE MESA LOCAL DE SEGURIDAD</w:t>
      </w:r>
      <w:r w:rsidRPr="008F22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DC4" w:rsidRPr="008F228D">
        <w:rPr>
          <w:rFonts w:asciiTheme="minorHAnsi" w:hAnsiTheme="minorHAnsi" w:cstheme="minorHAnsi"/>
          <w:b/>
          <w:sz w:val="24"/>
          <w:szCs w:val="24"/>
        </w:rPr>
        <w:t>CIUDADANA</w:t>
      </w:r>
    </w:p>
    <w:p w:rsidR="00BD7813" w:rsidRPr="008F228D" w:rsidRDefault="00BD7813" w:rsidP="00C71A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54A6F" w:rsidRPr="008F228D" w:rsidRDefault="00F54A6F" w:rsidP="00C71A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</w:p>
    <w:tbl>
      <w:tblPr>
        <w:tblStyle w:val="Sombreadoclaro"/>
        <w:tblW w:w="0" w:type="auto"/>
        <w:tblInd w:w="959" w:type="dxa"/>
        <w:tblLook w:val="04A0" w:firstRow="1" w:lastRow="0" w:firstColumn="1" w:lastColumn="0" w:noHBand="0" w:noVBand="1"/>
      </w:tblPr>
      <w:tblGrid>
        <w:gridCol w:w="1520"/>
        <w:gridCol w:w="1842"/>
        <w:gridCol w:w="1843"/>
        <w:gridCol w:w="1968"/>
      </w:tblGrid>
      <w:tr w:rsidR="00BC2DB3" w:rsidRPr="004F7E18" w:rsidTr="00F7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MUNICIPIOS</w:t>
            </w:r>
          </w:p>
        </w:tc>
        <w:tc>
          <w:tcPr>
            <w:tcW w:w="1842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JULIO</w:t>
            </w:r>
          </w:p>
        </w:tc>
        <w:tc>
          <w:tcPr>
            <w:tcW w:w="1843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AGOSTO</w:t>
            </w:r>
          </w:p>
        </w:tc>
        <w:tc>
          <w:tcPr>
            <w:tcW w:w="1968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SEPTIEMBRE</w:t>
            </w:r>
          </w:p>
          <w:p w:rsidR="008C1B49" w:rsidRPr="004F7E18" w:rsidRDefault="008C1B49" w:rsidP="00F7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2DB3" w:rsidRPr="004F7E18" w:rsidTr="00F7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LA VEGA</w:t>
            </w:r>
          </w:p>
        </w:tc>
        <w:tc>
          <w:tcPr>
            <w:tcW w:w="1842" w:type="dxa"/>
          </w:tcPr>
          <w:p w:rsidR="00BC2DB3" w:rsidRPr="004F7E18" w:rsidRDefault="00DB399B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968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</w:tr>
      <w:tr w:rsidR="00BC2DB3" w:rsidRPr="004F7E18" w:rsidTr="00F7687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JARABACOA</w:t>
            </w:r>
          </w:p>
        </w:tc>
        <w:tc>
          <w:tcPr>
            <w:tcW w:w="1842" w:type="dxa"/>
          </w:tcPr>
          <w:p w:rsidR="00BC2DB3" w:rsidRPr="004F7E18" w:rsidRDefault="00DB399B" w:rsidP="00F76876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968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</w:tr>
      <w:tr w:rsidR="00BC2DB3" w:rsidRPr="004F7E18" w:rsidTr="00F7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CONSTANZA</w:t>
            </w:r>
          </w:p>
        </w:tc>
        <w:tc>
          <w:tcPr>
            <w:tcW w:w="1842" w:type="dxa"/>
          </w:tcPr>
          <w:p w:rsidR="00BC2DB3" w:rsidRPr="004F7E18" w:rsidRDefault="00DB399B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1968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1</w:t>
            </w:r>
          </w:p>
        </w:tc>
      </w:tr>
      <w:tr w:rsidR="00BC2DB3" w:rsidRPr="004F7E18" w:rsidTr="00F7687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JIMA ABAJO</w:t>
            </w:r>
            <w:r w:rsidR="00EC063D" w:rsidRPr="004F7E18">
              <w:rPr>
                <w:i w:val="0"/>
                <w:sz w:val="16"/>
                <w:szCs w:val="16"/>
              </w:rPr>
              <w:t xml:space="preserve"> /D.M. RINCÓN/D.M. RANCHITO</w:t>
            </w:r>
          </w:p>
        </w:tc>
        <w:tc>
          <w:tcPr>
            <w:tcW w:w="1842" w:type="dxa"/>
          </w:tcPr>
          <w:p w:rsidR="00BC2DB3" w:rsidRPr="004F7E18" w:rsidRDefault="00DB399B" w:rsidP="00F76876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1968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3</w:t>
            </w:r>
          </w:p>
        </w:tc>
      </w:tr>
      <w:tr w:rsidR="00BC2DB3" w:rsidRPr="004F7E18" w:rsidTr="00F7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BC2DB3" w:rsidRPr="004F7E18" w:rsidRDefault="00BC2DB3" w:rsidP="00F76876">
            <w:pPr>
              <w:pStyle w:val="Ttulo2"/>
              <w:ind w:left="0" w:firstLine="0"/>
              <w:jc w:val="center"/>
              <w:outlineLvl w:val="1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TOTAL</w:t>
            </w:r>
          </w:p>
        </w:tc>
        <w:tc>
          <w:tcPr>
            <w:tcW w:w="1842" w:type="dxa"/>
          </w:tcPr>
          <w:p w:rsidR="00BC2DB3" w:rsidRPr="004F7E18" w:rsidRDefault="00DC4F9C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1968" w:type="dxa"/>
          </w:tcPr>
          <w:p w:rsidR="00BC2DB3" w:rsidRPr="004F7E18" w:rsidRDefault="00AC000A" w:rsidP="00F76876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4F7E18">
              <w:rPr>
                <w:i w:val="0"/>
                <w:sz w:val="16"/>
                <w:szCs w:val="16"/>
              </w:rPr>
              <w:t>6</w:t>
            </w:r>
          </w:p>
        </w:tc>
      </w:tr>
    </w:tbl>
    <w:p w:rsidR="007B4ABB" w:rsidRDefault="007B4ABB" w:rsidP="007B4ABB">
      <w:pPr>
        <w:jc w:val="center"/>
        <w:rPr>
          <w:sz w:val="28"/>
          <w:szCs w:val="28"/>
          <w:lang w:val="en-US"/>
        </w:rPr>
      </w:pPr>
    </w:p>
    <w:p w:rsidR="00BC2DB3" w:rsidRDefault="00BC2DB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BD7813" w:rsidRDefault="00BD7813" w:rsidP="007B4ABB">
      <w:pPr>
        <w:jc w:val="center"/>
        <w:rPr>
          <w:sz w:val="28"/>
          <w:szCs w:val="28"/>
          <w:lang w:val="en-US"/>
        </w:rPr>
      </w:pPr>
    </w:p>
    <w:p w:rsidR="003B5B7C" w:rsidRPr="008F228D" w:rsidRDefault="003B5B7C" w:rsidP="007B4AB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28D">
        <w:rPr>
          <w:rFonts w:asciiTheme="minorHAnsi" w:hAnsiTheme="minorHAnsi" w:cstheme="minorHAnsi"/>
          <w:b/>
          <w:sz w:val="24"/>
          <w:szCs w:val="24"/>
        </w:rPr>
        <w:t xml:space="preserve">RECOPILACIÓN DE DEMANDAS TERRITORIALES POR MUNICIPIOS </w:t>
      </w:r>
    </w:p>
    <w:p w:rsidR="003B5B7C" w:rsidRPr="003B5B7C" w:rsidRDefault="003B5B7C" w:rsidP="007B4ABB">
      <w:pPr>
        <w:jc w:val="center"/>
        <w:rPr>
          <w:sz w:val="28"/>
          <w:szCs w:val="28"/>
        </w:rPr>
      </w:pPr>
    </w:p>
    <w:tbl>
      <w:tblPr>
        <w:tblStyle w:val="Tablaconcuadrcula"/>
        <w:tblW w:w="90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1559"/>
        <w:gridCol w:w="1276"/>
      </w:tblGrid>
      <w:tr w:rsidR="00BD7813" w:rsidRPr="00BD7813" w:rsidTr="00BD7813">
        <w:trPr>
          <w:trHeight w:val="385"/>
        </w:trPr>
        <w:tc>
          <w:tcPr>
            <w:tcW w:w="3369" w:type="dxa"/>
          </w:tcPr>
          <w:p w:rsidR="00F76876" w:rsidRPr="00BD7813" w:rsidRDefault="00F76876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3B5B7C" w:rsidRPr="00BD7813" w:rsidRDefault="0021634C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D7813">
              <w:rPr>
                <w:rFonts w:ascii="Verdana" w:hAnsi="Verdana" w:cs="Times New Roman"/>
                <w:b/>
                <w:sz w:val="16"/>
                <w:szCs w:val="16"/>
              </w:rPr>
              <w:t>DEMANDA POR MUNICIPIO</w:t>
            </w:r>
          </w:p>
        </w:tc>
        <w:tc>
          <w:tcPr>
            <w:tcW w:w="1275" w:type="dxa"/>
          </w:tcPr>
          <w:p w:rsidR="00F76876" w:rsidRPr="00BD7813" w:rsidRDefault="00F76876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3B5B7C" w:rsidRPr="00BD7813" w:rsidRDefault="0021634C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D7813">
              <w:rPr>
                <w:rFonts w:ascii="Verdana" w:hAnsi="Verdana" w:cs="Times New Roman"/>
                <w:b/>
                <w:sz w:val="16"/>
                <w:szCs w:val="16"/>
              </w:rPr>
              <w:t>LA VEGA</w:t>
            </w:r>
          </w:p>
        </w:tc>
        <w:tc>
          <w:tcPr>
            <w:tcW w:w="1560" w:type="dxa"/>
          </w:tcPr>
          <w:p w:rsidR="00F76876" w:rsidRPr="00BD7813" w:rsidRDefault="00F76876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3B5B7C" w:rsidRPr="00BD7813" w:rsidRDefault="0021634C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D7813">
              <w:rPr>
                <w:rFonts w:ascii="Verdana" w:hAnsi="Verdana" w:cs="Times New Roman"/>
                <w:b/>
                <w:sz w:val="16"/>
                <w:szCs w:val="16"/>
              </w:rPr>
              <w:t>JARABACOA</w:t>
            </w:r>
          </w:p>
        </w:tc>
        <w:tc>
          <w:tcPr>
            <w:tcW w:w="1559" w:type="dxa"/>
          </w:tcPr>
          <w:p w:rsidR="00F76876" w:rsidRPr="00BD7813" w:rsidRDefault="00F76876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3B5B7C" w:rsidRPr="00BD7813" w:rsidRDefault="0021634C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D7813">
              <w:rPr>
                <w:rFonts w:ascii="Verdana" w:hAnsi="Verdana" w:cs="Times New Roman"/>
                <w:b/>
                <w:sz w:val="16"/>
                <w:szCs w:val="16"/>
              </w:rPr>
              <w:t>CONSTANZA</w:t>
            </w:r>
          </w:p>
        </w:tc>
        <w:tc>
          <w:tcPr>
            <w:tcW w:w="1276" w:type="dxa"/>
          </w:tcPr>
          <w:p w:rsidR="00F76876" w:rsidRPr="00BD7813" w:rsidRDefault="00F76876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3B5B7C" w:rsidRPr="00BD7813" w:rsidRDefault="0021634C" w:rsidP="00F768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D7813">
              <w:rPr>
                <w:rFonts w:ascii="Verdana" w:hAnsi="Verdana" w:cs="Times New Roman"/>
                <w:b/>
                <w:sz w:val="16"/>
                <w:szCs w:val="16"/>
              </w:rPr>
              <w:t>JIMA ABAJO</w:t>
            </w:r>
          </w:p>
        </w:tc>
      </w:tr>
      <w:tr w:rsidR="00BD7813" w:rsidRPr="00BD7813" w:rsidTr="00BD7813">
        <w:trPr>
          <w:trHeight w:val="309"/>
        </w:trPr>
        <w:tc>
          <w:tcPr>
            <w:tcW w:w="3369" w:type="dxa"/>
          </w:tcPr>
          <w:p w:rsidR="003B5B7C" w:rsidRPr="00BD7813" w:rsidRDefault="003714DA" w:rsidP="003714DA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Falta de l</w:t>
            </w:r>
            <w:r w:rsidR="00092121" w:rsidRPr="00BD7813">
              <w:rPr>
                <w:rFonts w:ascii="Verdana" w:hAnsi="Verdana" w:cs="Times New Roman"/>
                <w:sz w:val="20"/>
                <w:szCs w:val="20"/>
              </w:rPr>
              <w:t>uminarias</w:t>
            </w:r>
          </w:p>
        </w:tc>
        <w:tc>
          <w:tcPr>
            <w:tcW w:w="1275" w:type="dxa"/>
          </w:tcPr>
          <w:p w:rsidR="003B5B7C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06413C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B5B7C" w:rsidRPr="00BD7813" w:rsidRDefault="00C31DBD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B5B7C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9D0452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B5B7C" w:rsidRPr="00BD7813" w:rsidRDefault="00092121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3E4718" w:rsidRPr="00BD7813">
              <w:rPr>
                <w:rFonts w:ascii="Verdana" w:hAnsi="Verdana" w:cs="Times New Roman"/>
                <w:sz w:val="20"/>
                <w:szCs w:val="20"/>
              </w:rPr>
              <w:t>xx</w:t>
            </w:r>
          </w:p>
        </w:tc>
      </w:tr>
      <w:tr w:rsidR="000421B9" w:rsidRPr="00BD7813" w:rsidTr="00BD7813">
        <w:trPr>
          <w:trHeight w:val="271"/>
        </w:trPr>
        <w:tc>
          <w:tcPr>
            <w:tcW w:w="3369" w:type="dxa"/>
          </w:tcPr>
          <w:p w:rsidR="003B5B7C" w:rsidRPr="00BD7813" w:rsidRDefault="00D53CEF" w:rsidP="00D53CEF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Bacheo y a</w:t>
            </w:r>
            <w:r w:rsidR="00E73474" w:rsidRPr="00BD7813">
              <w:rPr>
                <w:rFonts w:ascii="Verdana" w:hAnsi="Verdana" w:cs="Times New Roman"/>
                <w:sz w:val="20"/>
                <w:szCs w:val="20"/>
              </w:rPr>
              <w:t>sfaltado</w:t>
            </w:r>
            <w:r w:rsidR="003714DA" w:rsidRPr="00BD7813">
              <w:rPr>
                <w:rFonts w:ascii="Verdana" w:hAnsi="Verdana" w:cs="Times New Roman"/>
                <w:sz w:val="20"/>
                <w:szCs w:val="20"/>
              </w:rPr>
              <w:t xml:space="preserve"> de calles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B5B7C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B5B7C" w:rsidRPr="00BD7813" w:rsidRDefault="00C31DBD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B5B7C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D53CEF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B5B7C" w:rsidRPr="00BD7813" w:rsidRDefault="00E7347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4F0B41" w:rsidRPr="00BD7813" w:rsidRDefault="004F0B41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Operativos preventivos por sectores</w:t>
            </w:r>
          </w:p>
        </w:tc>
        <w:tc>
          <w:tcPr>
            <w:tcW w:w="1275" w:type="dxa"/>
          </w:tcPr>
          <w:p w:rsidR="00F23DD2" w:rsidRPr="00BD7813" w:rsidRDefault="00F23DD2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F0B41" w:rsidRPr="00BD7813" w:rsidRDefault="004F0B41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F23DD2" w:rsidRPr="00BD7813" w:rsidRDefault="00F23DD2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F0B41" w:rsidRPr="00BD7813" w:rsidRDefault="004F0B41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F23DD2" w:rsidRPr="00BD7813" w:rsidRDefault="00F23DD2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F0B41" w:rsidRPr="00BD7813" w:rsidRDefault="004F0B41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F23DD2" w:rsidRPr="00BD7813" w:rsidRDefault="00F23DD2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4F0B41" w:rsidRPr="00BD7813" w:rsidRDefault="004F0B41" w:rsidP="0081096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DD7E8A" w:rsidRPr="00BD7813" w:rsidTr="00BD7813">
        <w:tc>
          <w:tcPr>
            <w:tcW w:w="3369" w:type="dxa"/>
          </w:tcPr>
          <w:p w:rsidR="00DD7E8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Terminación de escuelas</w:t>
            </w:r>
          </w:p>
        </w:tc>
        <w:tc>
          <w:tcPr>
            <w:tcW w:w="1275" w:type="dxa"/>
          </w:tcPr>
          <w:p w:rsidR="00DD7E8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DD7E8A" w:rsidRPr="00BD7813" w:rsidRDefault="00DD7E8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7E8A" w:rsidRPr="00BD7813" w:rsidRDefault="00DD7E8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7E8A" w:rsidRPr="00BD7813" w:rsidRDefault="00DD7E8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Puntos de drogas</w:t>
            </w:r>
          </w:p>
        </w:tc>
        <w:tc>
          <w:tcPr>
            <w:tcW w:w="1275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C31DBD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292688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Migración irregular</w:t>
            </w:r>
          </w:p>
        </w:tc>
        <w:tc>
          <w:tcPr>
            <w:tcW w:w="1275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FE516E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292688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Contaminación sónica</w:t>
            </w:r>
          </w:p>
        </w:tc>
        <w:tc>
          <w:tcPr>
            <w:tcW w:w="1275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023CB0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292688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1175FA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Carrera de motocicletas</w:t>
            </w:r>
            <w:r w:rsidR="008C5FAA" w:rsidRPr="00BD781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8C5FAA" w:rsidRPr="00BD7813">
              <w:rPr>
                <w:rFonts w:ascii="Verdana" w:hAnsi="Verdana" w:cs="Times New Roman"/>
                <w:sz w:val="20"/>
                <w:szCs w:val="20"/>
              </w:rPr>
              <w:t>buggies</w:t>
            </w:r>
            <w:proofErr w:type="spellEnd"/>
          </w:p>
        </w:tc>
        <w:tc>
          <w:tcPr>
            <w:tcW w:w="1275" w:type="dxa"/>
          </w:tcPr>
          <w:p w:rsidR="003714DA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023CB0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292688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Migración irregular</w:t>
            </w:r>
          </w:p>
        </w:tc>
        <w:tc>
          <w:tcPr>
            <w:tcW w:w="1275" w:type="dxa"/>
          </w:tcPr>
          <w:p w:rsidR="003714DA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C31DBD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FE516E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Terminación de techado</w:t>
            </w:r>
          </w:p>
        </w:tc>
        <w:tc>
          <w:tcPr>
            <w:tcW w:w="1275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 xml:space="preserve">Apoyo al deporte </w:t>
            </w:r>
          </w:p>
        </w:tc>
        <w:tc>
          <w:tcPr>
            <w:tcW w:w="1275" w:type="dxa"/>
          </w:tcPr>
          <w:p w:rsidR="003714DA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023CB0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3E4718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Niños en condición de calle</w:t>
            </w:r>
          </w:p>
        </w:tc>
        <w:tc>
          <w:tcPr>
            <w:tcW w:w="1275" w:type="dxa"/>
          </w:tcPr>
          <w:p w:rsidR="003714DA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023CB0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9D0452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1175FA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292688" w:rsidP="00292688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Organización</w:t>
            </w:r>
            <w:r w:rsidR="003714DA" w:rsidRPr="00BD7813">
              <w:rPr>
                <w:rFonts w:ascii="Verdana" w:hAnsi="Verdana" w:cs="Times New Roman"/>
                <w:sz w:val="20"/>
                <w:szCs w:val="20"/>
              </w:rPr>
              <w:t xml:space="preserve"> del tránsito</w:t>
            </w:r>
          </w:p>
        </w:tc>
        <w:tc>
          <w:tcPr>
            <w:tcW w:w="1275" w:type="dxa"/>
          </w:tcPr>
          <w:p w:rsidR="003714DA" w:rsidRPr="00BD7813" w:rsidRDefault="00B01745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023CB0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A315B4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292688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A0164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3E4718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Robo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s</w:t>
            </w:r>
            <w:r w:rsidRPr="00BD7813">
              <w:rPr>
                <w:rFonts w:ascii="Verdana" w:hAnsi="Verdana" w:cs="Times New Roman"/>
                <w:sz w:val="20"/>
                <w:szCs w:val="20"/>
              </w:rPr>
              <w:t xml:space="preserve"> y atraco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s</w:t>
            </w:r>
          </w:p>
        </w:tc>
        <w:tc>
          <w:tcPr>
            <w:tcW w:w="1275" w:type="dxa"/>
          </w:tcPr>
          <w:p w:rsidR="003714DA" w:rsidRPr="00BD7813" w:rsidRDefault="003714DA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4DA" w:rsidRPr="00BD7813" w:rsidRDefault="00023CB0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B01745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9D0452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Jóvenes que ni estudian ni trabajan</w:t>
            </w:r>
          </w:p>
        </w:tc>
        <w:tc>
          <w:tcPr>
            <w:tcW w:w="1275" w:type="dxa"/>
          </w:tcPr>
          <w:p w:rsidR="003714DA" w:rsidRPr="00BD7813" w:rsidRDefault="003714DA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4DA" w:rsidRPr="00BD7813" w:rsidRDefault="00B01745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9D0452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1175F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3714DA" w:rsidRPr="00BD7813" w:rsidRDefault="003714DA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Control de venta de bebidas alcohólicas</w:t>
            </w:r>
          </w:p>
        </w:tc>
        <w:tc>
          <w:tcPr>
            <w:tcW w:w="1275" w:type="dxa"/>
          </w:tcPr>
          <w:p w:rsidR="003714DA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3714DA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023CB0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FE516E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714DA" w:rsidRPr="00BD7813" w:rsidRDefault="000F4F1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9D0452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3714DA" w:rsidRPr="00BD7813" w:rsidRDefault="003714DA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023CB0" w:rsidRPr="00BD7813" w:rsidRDefault="00023CB0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Camiones en horarios inapropiados</w:t>
            </w:r>
          </w:p>
        </w:tc>
        <w:tc>
          <w:tcPr>
            <w:tcW w:w="1275" w:type="dxa"/>
          </w:tcPr>
          <w:p w:rsidR="00023CB0" w:rsidRPr="00BD7813" w:rsidRDefault="00023CB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3CB0" w:rsidRPr="00BD7813" w:rsidRDefault="00023CB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23CB0" w:rsidRPr="00BD7813" w:rsidRDefault="00FE516E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23CB0" w:rsidRPr="00BD7813" w:rsidRDefault="00023CB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D7813" w:rsidRPr="00BD7813" w:rsidTr="00BD7813">
        <w:tc>
          <w:tcPr>
            <w:tcW w:w="3369" w:type="dxa"/>
          </w:tcPr>
          <w:p w:rsidR="00A315B4" w:rsidRPr="00BD7813" w:rsidRDefault="00A315B4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Embarazo en adolescentes</w:t>
            </w:r>
          </w:p>
        </w:tc>
        <w:tc>
          <w:tcPr>
            <w:tcW w:w="1275" w:type="dxa"/>
          </w:tcPr>
          <w:p w:rsidR="00A315B4" w:rsidRPr="00BD7813" w:rsidRDefault="00A315B4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15B4" w:rsidRPr="00BD7813" w:rsidRDefault="00A315B4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15B4" w:rsidRPr="00BD7813" w:rsidRDefault="00A315B4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D43E9F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315B4" w:rsidRPr="00BD7813" w:rsidRDefault="00A315B4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D7813" w:rsidRPr="00BD7813" w:rsidTr="00BD7813">
        <w:tc>
          <w:tcPr>
            <w:tcW w:w="3369" w:type="dxa"/>
          </w:tcPr>
          <w:p w:rsidR="000F4F10" w:rsidRPr="00BD7813" w:rsidRDefault="000F4F10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 xml:space="preserve">Terminar la reparación de la carretera El </w:t>
            </w:r>
            <w:proofErr w:type="spellStart"/>
            <w:r w:rsidRPr="00BD7813">
              <w:rPr>
                <w:rFonts w:ascii="Verdana" w:hAnsi="Verdana" w:cs="Times New Roman"/>
                <w:sz w:val="20"/>
                <w:szCs w:val="20"/>
              </w:rPr>
              <w:t>Casabito</w:t>
            </w:r>
            <w:proofErr w:type="spellEnd"/>
          </w:p>
        </w:tc>
        <w:tc>
          <w:tcPr>
            <w:tcW w:w="1275" w:type="dxa"/>
          </w:tcPr>
          <w:p w:rsidR="000F4F10" w:rsidRPr="00BD7813" w:rsidRDefault="000F4F1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F10" w:rsidRPr="00BD7813" w:rsidRDefault="000F4F1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66D0" w:rsidRPr="00BD7813" w:rsidRDefault="001A66D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0F4F10" w:rsidRPr="00BD7813" w:rsidRDefault="000F4F1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  <w:r w:rsidR="00D43E9F"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F4F10" w:rsidRPr="00BD7813" w:rsidRDefault="000F4F10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E516E" w:rsidRPr="00BD7813" w:rsidTr="00BD7813">
        <w:tc>
          <w:tcPr>
            <w:tcW w:w="3369" w:type="dxa"/>
          </w:tcPr>
          <w:p w:rsidR="00FE516E" w:rsidRPr="00BD7813" w:rsidRDefault="00FE516E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Mejora</w:t>
            </w:r>
            <w:r w:rsidR="00B01745" w:rsidRPr="00BD7813">
              <w:rPr>
                <w:rFonts w:ascii="Verdana" w:hAnsi="Verdana" w:cs="Times New Roman"/>
                <w:sz w:val="20"/>
                <w:szCs w:val="20"/>
              </w:rPr>
              <w:t xml:space="preserve"> d</w:t>
            </w:r>
            <w:r w:rsidRPr="00BD7813">
              <w:rPr>
                <w:rFonts w:ascii="Verdana" w:hAnsi="Verdana" w:cs="Times New Roman"/>
                <w:sz w:val="20"/>
                <w:szCs w:val="20"/>
              </w:rPr>
              <w:t>el servicio de agua potable</w:t>
            </w:r>
          </w:p>
        </w:tc>
        <w:tc>
          <w:tcPr>
            <w:tcW w:w="1275" w:type="dxa"/>
          </w:tcPr>
          <w:p w:rsidR="00FE516E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FE516E" w:rsidRPr="00BD7813" w:rsidRDefault="00FE516E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FE516E" w:rsidRPr="00BD7813" w:rsidRDefault="00FE516E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16E" w:rsidRPr="00BD7813" w:rsidRDefault="001B566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FE516E" w:rsidRPr="00BD7813" w:rsidRDefault="00FE516E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Recuperación de espacios p</w:t>
            </w:r>
            <w:proofErr w:type="spellStart"/>
            <w:r w:rsidRPr="00BD7813">
              <w:rPr>
                <w:rFonts w:ascii="Verdana" w:hAnsi="Verdana" w:cs="Times New Roman"/>
                <w:sz w:val="20"/>
                <w:szCs w:val="20"/>
                <w:lang w:val="en-US" w:eastAsia="ja-JP"/>
              </w:rPr>
              <w:t>úblicos</w:t>
            </w:r>
            <w:proofErr w:type="spellEnd"/>
          </w:p>
        </w:tc>
        <w:tc>
          <w:tcPr>
            <w:tcW w:w="1275" w:type="dxa"/>
          </w:tcPr>
          <w:p w:rsidR="00FE516E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FE516E" w:rsidRPr="00BD7813" w:rsidRDefault="00FE516E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FE516E" w:rsidRPr="00BD7813" w:rsidRDefault="00FE516E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516E" w:rsidRPr="00BD7813" w:rsidRDefault="003E4718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01745" w:rsidRPr="00BD7813" w:rsidTr="00BD7813">
        <w:tc>
          <w:tcPr>
            <w:tcW w:w="3369" w:type="dxa"/>
          </w:tcPr>
          <w:p w:rsidR="00B01745" w:rsidRPr="00BD7813" w:rsidRDefault="00B01745" w:rsidP="00F21ECC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Robos agrícolas</w:t>
            </w:r>
          </w:p>
        </w:tc>
        <w:tc>
          <w:tcPr>
            <w:tcW w:w="1275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745" w:rsidRPr="00BD7813" w:rsidRDefault="003E4718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B01745" w:rsidRPr="00BD7813" w:rsidRDefault="00B01745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Terminación de cancha de básquetbol</w:t>
            </w:r>
          </w:p>
        </w:tc>
        <w:tc>
          <w:tcPr>
            <w:tcW w:w="1275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01745" w:rsidRPr="00BD7813" w:rsidTr="00BD7813">
        <w:tc>
          <w:tcPr>
            <w:tcW w:w="3369" w:type="dxa"/>
          </w:tcPr>
          <w:p w:rsidR="00B01745" w:rsidRPr="00BD7813" w:rsidRDefault="00B01745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Terminación UNAP</w:t>
            </w:r>
          </w:p>
        </w:tc>
        <w:tc>
          <w:tcPr>
            <w:tcW w:w="1275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745" w:rsidRPr="00BD7813" w:rsidRDefault="003E4718" w:rsidP="003E471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D7813" w:rsidRPr="00BD7813" w:rsidTr="00BD7813">
        <w:tc>
          <w:tcPr>
            <w:tcW w:w="3369" w:type="dxa"/>
          </w:tcPr>
          <w:p w:rsidR="00B01745" w:rsidRPr="00BD7813" w:rsidRDefault="00B01745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Máquinas tragamonedas</w:t>
            </w:r>
          </w:p>
        </w:tc>
        <w:tc>
          <w:tcPr>
            <w:tcW w:w="1275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01745" w:rsidRPr="00BD7813" w:rsidRDefault="009D0452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B01745" w:rsidRPr="00BD7813" w:rsidTr="00BD7813">
        <w:tc>
          <w:tcPr>
            <w:tcW w:w="3369" w:type="dxa"/>
          </w:tcPr>
          <w:p w:rsidR="00B01745" w:rsidRPr="00BD7813" w:rsidRDefault="00B01745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Ofertas turísticas falsas</w:t>
            </w:r>
          </w:p>
        </w:tc>
        <w:tc>
          <w:tcPr>
            <w:tcW w:w="1275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D7813" w:rsidRPr="00BD7813" w:rsidTr="00BD7813">
        <w:tc>
          <w:tcPr>
            <w:tcW w:w="3369" w:type="dxa"/>
          </w:tcPr>
          <w:p w:rsidR="00B01745" w:rsidRPr="00BD7813" w:rsidRDefault="00B01745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Fuegos forestales</w:t>
            </w:r>
          </w:p>
        </w:tc>
        <w:tc>
          <w:tcPr>
            <w:tcW w:w="1275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01745" w:rsidRPr="00BD7813" w:rsidRDefault="009D0452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01745" w:rsidRPr="00BD7813" w:rsidTr="00BD7813">
        <w:tc>
          <w:tcPr>
            <w:tcW w:w="3369" w:type="dxa"/>
          </w:tcPr>
          <w:p w:rsidR="00B01745" w:rsidRPr="00BD7813" w:rsidRDefault="00B01745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Violencia intrafamiliar</w:t>
            </w:r>
          </w:p>
        </w:tc>
        <w:tc>
          <w:tcPr>
            <w:tcW w:w="1275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745" w:rsidRPr="00BD7813" w:rsidRDefault="00B01745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D7813" w:rsidRPr="00BD7813" w:rsidTr="00BD7813">
        <w:tc>
          <w:tcPr>
            <w:tcW w:w="3369" w:type="dxa"/>
          </w:tcPr>
          <w:p w:rsidR="009D0452" w:rsidRPr="00BD7813" w:rsidRDefault="009D0452" w:rsidP="00B01745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Violencia de género</w:t>
            </w:r>
          </w:p>
        </w:tc>
        <w:tc>
          <w:tcPr>
            <w:tcW w:w="1275" w:type="dxa"/>
          </w:tcPr>
          <w:p w:rsidR="009D0452" w:rsidRPr="00BD7813" w:rsidRDefault="009D0452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0452" w:rsidRPr="00BD7813" w:rsidRDefault="009D0452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452" w:rsidRPr="00BD7813" w:rsidRDefault="009D0452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7813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9D0452" w:rsidRPr="00BD7813" w:rsidRDefault="009D0452" w:rsidP="001A66D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BC2DB3" w:rsidRPr="00BD7813" w:rsidRDefault="00BC2DB3" w:rsidP="007B4ABB">
      <w:pPr>
        <w:jc w:val="center"/>
        <w:rPr>
          <w:rFonts w:asciiTheme="majorHAnsi" w:hAnsiTheme="majorHAnsi"/>
          <w:sz w:val="16"/>
          <w:szCs w:val="16"/>
        </w:rPr>
      </w:pPr>
    </w:p>
    <w:p w:rsidR="00493495" w:rsidRPr="00BD7813" w:rsidRDefault="00493495" w:rsidP="007B4ABB">
      <w:pPr>
        <w:jc w:val="center"/>
        <w:rPr>
          <w:sz w:val="16"/>
          <w:szCs w:val="16"/>
        </w:rPr>
      </w:pPr>
    </w:p>
    <w:p w:rsidR="002C2BEA" w:rsidRDefault="002C2BEA" w:rsidP="002C2BEA">
      <w:pPr>
        <w:jc w:val="center"/>
        <w:rPr>
          <w:sz w:val="24"/>
          <w:szCs w:val="24"/>
        </w:rPr>
      </w:pPr>
    </w:p>
    <w:p w:rsidR="00BD7813" w:rsidRDefault="00BD7813" w:rsidP="002C2BEA">
      <w:pPr>
        <w:jc w:val="center"/>
        <w:rPr>
          <w:sz w:val="24"/>
          <w:szCs w:val="24"/>
        </w:rPr>
      </w:pPr>
    </w:p>
    <w:p w:rsidR="00BD7813" w:rsidRDefault="00BD7813" w:rsidP="002C2BEA">
      <w:pPr>
        <w:jc w:val="center"/>
        <w:rPr>
          <w:sz w:val="24"/>
          <w:szCs w:val="24"/>
        </w:rPr>
      </w:pPr>
    </w:p>
    <w:p w:rsidR="00BD7813" w:rsidRDefault="00BD7813" w:rsidP="002C2BEA">
      <w:pPr>
        <w:jc w:val="center"/>
        <w:rPr>
          <w:sz w:val="24"/>
          <w:szCs w:val="24"/>
        </w:rPr>
      </w:pPr>
    </w:p>
    <w:p w:rsidR="002C2BEA" w:rsidRPr="00493495" w:rsidRDefault="002C2BEA" w:rsidP="002C2BE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DISTRITO MUNICIPAL </w:t>
      </w:r>
      <w:r w:rsidRPr="00493495">
        <w:rPr>
          <w:b/>
          <w:sz w:val="24"/>
          <w:szCs w:val="24"/>
        </w:rPr>
        <w:t>RANCHITO</w:t>
      </w:r>
    </w:p>
    <w:p w:rsidR="002C2BEA" w:rsidRDefault="002C2BEA" w:rsidP="002C2BEA">
      <w:pPr>
        <w:jc w:val="center"/>
        <w:rPr>
          <w:sz w:val="24"/>
          <w:szCs w:val="24"/>
        </w:rPr>
      </w:pPr>
      <w:r w:rsidRPr="0049349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493495">
        <w:rPr>
          <w:sz w:val="24"/>
          <w:szCs w:val="24"/>
        </w:rPr>
        <w:t>-07-2025</w:t>
      </w:r>
    </w:p>
    <w:p w:rsidR="00B82AC2" w:rsidRDefault="00B82AC2" w:rsidP="00C71A77">
      <w:pPr>
        <w:jc w:val="center"/>
        <w:rPr>
          <w:sz w:val="24"/>
          <w:szCs w:val="24"/>
        </w:rPr>
      </w:pPr>
    </w:p>
    <w:p w:rsidR="002C2BEA" w:rsidRDefault="002C2BEA" w:rsidP="00C71A77">
      <w:pPr>
        <w:jc w:val="center"/>
        <w:rPr>
          <w:sz w:val="24"/>
          <w:szCs w:val="24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742F3998" wp14:editId="52C17B5F">
            <wp:extent cx="2703444" cy="2138901"/>
            <wp:effectExtent l="0" t="0" r="190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4 at 1.15.24 PM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92" cy="21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8"/>
          <w:szCs w:val="28"/>
          <w:lang w:eastAsia="es-DO"/>
        </w:rPr>
        <w:drawing>
          <wp:inline distT="0" distB="0" distL="0" distR="0" wp14:anchorId="7A4710C2" wp14:editId="135ADFE9">
            <wp:extent cx="2703444" cy="2122998"/>
            <wp:effectExtent l="0" t="0" r="190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4 at 1.15.24 PM (3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4" t="26740" r="1"/>
                    <a:stretch/>
                  </pic:blipFill>
                  <pic:spPr bwMode="auto">
                    <a:xfrm>
                      <a:off x="0" y="0"/>
                      <a:ext cx="2711980" cy="212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EA" w:rsidRDefault="002C2BEA" w:rsidP="00C71A77">
      <w:pPr>
        <w:jc w:val="center"/>
        <w:rPr>
          <w:sz w:val="24"/>
          <w:szCs w:val="24"/>
        </w:rPr>
      </w:pPr>
    </w:p>
    <w:p w:rsidR="002C2BEA" w:rsidRDefault="002C2BEA" w:rsidP="00C71A77">
      <w:pPr>
        <w:jc w:val="center"/>
        <w:rPr>
          <w:sz w:val="24"/>
          <w:szCs w:val="24"/>
        </w:rPr>
      </w:pPr>
    </w:p>
    <w:p w:rsidR="0021576E" w:rsidRDefault="0021576E" w:rsidP="00C71A77">
      <w:pPr>
        <w:jc w:val="center"/>
        <w:rPr>
          <w:sz w:val="24"/>
          <w:szCs w:val="24"/>
        </w:rPr>
      </w:pPr>
    </w:p>
    <w:p w:rsidR="00C71A77" w:rsidRPr="00493495" w:rsidRDefault="00C71A77" w:rsidP="00C71A77">
      <w:pPr>
        <w:jc w:val="center"/>
        <w:rPr>
          <w:b/>
          <w:sz w:val="24"/>
          <w:szCs w:val="24"/>
        </w:rPr>
      </w:pPr>
      <w:r w:rsidRPr="00493495">
        <w:rPr>
          <w:sz w:val="24"/>
          <w:szCs w:val="24"/>
        </w:rPr>
        <w:t>MUNICIPIO DE</w:t>
      </w:r>
      <w:r w:rsidRPr="00493495">
        <w:rPr>
          <w:b/>
          <w:sz w:val="24"/>
          <w:szCs w:val="24"/>
        </w:rPr>
        <w:t xml:space="preserve"> LA VEGA</w:t>
      </w:r>
    </w:p>
    <w:p w:rsidR="00C71A77" w:rsidRDefault="00B82AC2" w:rsidP="00C71A77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C71A77" w:rsidRPr="00493495">
        <w:rPr>
          <w:sz w:val="24"/>
          <w:szCs w:val="24"/>
        </w:rPr>
        <w:t>-07-2025</w:t>
      </w:r>
    </w:p>
    <w:p w:rsidR="00493495" w:rsidRPr="00493495" w:rsidRDefault="00493495" w:rsidP="00C71A77">
      <w:pPr>
        <w:jc w:val="center"/>
        <w:rPr>
          <w:sz w:val="24"/>
          <w:szCs w:val="24"/>
        </w:rPr>
      </w:pPr>
    </w:p>
    <w:p w:rsidR="00C71A77" w:rsidRPr="00493495" w:rsidRDefault="00C71A77" w:rsidP="002C2BE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553F2DAE" wp14:editId="73C84AD8">
            <wp:extent cx="2687541" cy="2021672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0 at 10.50.15 AM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3"/>
                    <a:stretch/>
                  </pic:blipFill>
                  <pic:spPr bwMode="auto">
                    <a:xfrm>
                      <a:off x="0" y="0"/>
                      <a:ext cx="2692011" cy="202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BEA">
        <w:rPr>
          <w:noProof/>
          <w:sz w:val="28"/>
          <w:szCs w:val="28"/>
          <w:lang w:eastAsia="es-DO"/>
        </w:rPr>
        <w:t xml:space="preserve">  </w:t>
      </w:r>
      <w:r>
        <w:rPr>
          <w:noProof/>
          <w:sz w:val="28"/>
          <w:szCs w:val="28"/>
          <w:lang w:eastAsia="es-DO"/>
        </w:rPr>
        <w:drawing>
          <wp:inline distT="0" distB="0" distL="0" distR="0" wp14:anchorId="30189F3C" wp14:editId="3BA18E93">
            <wp:extent cx="2655736" cy="2011680"/>
            <wp:effectExtent l="0" t="0" r="0" b="762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0 at 10.50.15 AM (1)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5"/>
                    <a:stretch/>
                  </pic:blipFill>
                  <pic:spPr bwMode="auto">
                    <a:xfrm>
                      <a:off x="0" y="0"/>
                      <a:ext cx="2658359" cy="201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77" w:rsidRDefault="00C71A77" w:rsidP="007B4ABB">
      <w:pPr>
        <w:jc w:val="center"/>
        <w:rPr>
          <w:sz w:val="28"/>
          <w:szCs w:val="28"/>
        </w:rPr>
      </w:pPr>
    </w:p>
    <w:p w:rsidR="00B82AC2" w:rsidRDefault="00B82AC2" w:rsidP="00C71A77">
      <w:pPr>
        <w:jc w:val="center"/>
        <w:rPr>
          <w:sz w:val="24"/>
          <w:szCs w:val="24"/>
        </w:rPr>
      </w:pPr>
    </w:p>
    <w:p w:rsidR="00B82AC2" w:rsidRDefault="00B82AC2" w:rsidP="00C71A77">
      <w:pPr>
        <w:jc w:val="center"/>
        <w:rPr>
          <w:sz w:val="24"/>
          <w:szCs w:val="24"/>
        </w:rPr>
      </w:pPr>
    </w:p>
    <w:p w:rsidR="00671BAB" w:rsidRDefault="00671BAB" w:rsidP="00C71A77">
      <w:pPr>
        <w:jc w:val="center"/>
        <w:rPr>
          <w:sz w:val="24"/>
          <w:szCs w:val="24"/>
        </w:rPr>
      </w:pPr>
    </w:p>
    <w:p w:rsidR="00B82AC2" w:rsidRDefault="00B82AC2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BD7813" w:rsidRDefault="00BD7813" w:rsidP="00C71A77">
      <w:pPr>
        <w:jc w:val="center"/>
        <w:rPr>
          <w:sz w:val="24"/>
          <w:szCs w:val="24"/>
        </w:rPr>
      </w:pPr>
    </w:p>
    <w:p w:rsidR="00C71A77" w:rsidRPr="00493495" w:rsidRDefault="00C71A77" w:rsidP="00C71A77">
      <w:pPr>
        <w:jc w:val="center"/>
        <w:rPr>
          <w:b/>
          <w:sz w:val="24"/>
          <w:szCs w:val="24"/>
        </w:rPr>
      </w:pPr>
      <w:r w:rsidRPr="00493495">
        <w:rPr>
          <w:sz w:val="24"/>
          <w:szCs w:val="24"/>
        </w:rPr>
        <w:lastRenderedPageBreak/>
        <w:t>MUNICIPIO DE</w:t>
      </w:r>
      <w:r w:rsidRPr="00493495">
        <w:rPr>
          <w:b/>
          <w:sz w:val="24"/>
          <w:szCs w:val="24"/>
        </w:rPr>
        <w:t xml:space="preserve"> JARABACOA</w:t>
      </w:r>
    </w:p>
    <w:p w:rsidR="00C71A77" w:rsidRDefault="00C71A77" w:rsidP="00C71A77">
      <w:pPr>
        <w:jc w:val="center"/>
        <w:rPr>
          <w:sz w:val="24"/>
          <w:szCs w:val="24"/>
        </w:rPr>
      </w:pPr>
      <w:r w:rsidRPr="00493495">
        <w:rPr>
          <w:sz w:val="24"/>
          <w:szCs w:val="24"/>
        </w:rPr>
        <w:t>29-07-2025</w:t>
      </w:r>
    </w:p>
    <w:p w:rsidR="00493495" w:rsidRPr="00493495" w:rsidRDefault="00493495" w:rsidP="00C71A77">
      <w:pPr>
        <w:jc w:val="center"/>
        <w:rPr>
          <w:sz w:val="24"/>
          <w:szCs w:val="24"/>
        </w:rPr>
      </w:pPr>
    </w:p>
    <w:p w:rsidR="00C71A77" w:rsidRDefault="00C71A77" w:rsidP="007B4AB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434E43A9" wp14:editId="2C867074">
            <wp:extent cx="3560615" cy="4182386"/>
            <wp:effectExtent l="0" t="0" r="1905" b="889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.59.56 PM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7" b="9577"/>
                    <a:stretch/>
                  </pic:blipFill>
                  <pic:spPr bwMode="auto">
                    <a:xfrm>
                      <a:off x="0" y="0"/>
                      <a:ext cx="3620280" cy="42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77" w:rsidRDefault="00C71A77" w:rsidP="007B4ABB">
      <w:pPr>
        <w:jc w:val="center"/>
        <w:rPr>
          <w:sz w:val="28"/>
          <w:szCs w:val="28"/>
          <w:lang w:val="en-US"/>
        </w:rPr>
      </w:pPr>
    </w:p>
    <w:p w:rsidR="0021576E" w:rsidRDefault="0021576E" w:rsidP="007B4ABB">
      <w:pPr>
        <w:jc w:val="center"/>
        <w:rPr>
          <w:sz w:val="28"/>
          <w:szCs w:val="28"/>
          <w:lang w:val="en-US"/>
        </w:rPr>
      </w:pPr>
    </w:p>
    <w:p w:rsidR="00C71A77" w:rsidRPr="00493495" w:rsidRDefault="00C71A77" w:rsidP="00C71A77">
      <w:pPr>
        <w:jc w:val="center"/>
        <w:rPr>
          <w:b/>
          <w:sz w:val="24"/>
          <w:szCs w:val="24"/>
        </w:rPr>
      </w:pPr>
      <w:r w:rsidRPr="00493495">
        <w:rPr>
          <w:sz w:val="24"/>
          <w:szCs w:val="24"/>
        </w:rPr>
        <w:t>MUNICIPIO DE</w:t>
      </w:r>
      <w:r w:rsidRPr="00493495">
        <w:rPr>
          <w:b/>
          <w:sz w:val="24"/>
          <w:szCs w:val="24"/>
        </w:rPr>
        <w:t xml:space="preserve"> CONSTANZA</w:t>
      </w:r>
    </w:p>
    <w:p w:rsidR="00C71A77" w:rsidRPr="00493495" w:rsidRDefault="00C71A77" w:rsidP="007B4ABB">
      <w:pPr>
        <w:jc w:val="center"/>
        <w:rPr>
          <w:sz w:val="24"/>
          <w:szCs w:val="24"/>
          <w:lang w:val="en-US"/>
        </w:rPr>
      </w:pPr>
      <w:r w:rsidRPr="00493495">
        <w:rPr>
          <w:sz w:val="24"/>
          <w:szCs w:val="24"/>
          <w:lang w:val="en-US"/>
        </w:rPr>
        <w:t>29-07-25</w:t>
      </w:r>
    </w:p>
    <w:p w:rsidR="00C71A77" w:rsidRDefault="00C71A77" w:rsidP="007B4ABB">
      <w:pPr>
        <w:jc w:val="center"/>
        <w:rPr>
          <w:sz w:val="28"/>
          <w:szCs w:val="28"/>
          <w:lang w:val="en-US"/>
        </w:rPr>
      </w:pPr>
    </w:p>
    <w:p w:rsidR="00C71A77" w:rsidRPr="0062775C" w:rsidRDefault="00C71A77" w:rsidP="007B4ABB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DO"/>
        </w:rPr>
        <w:drawing>
          <wp:inline distT="0" distB="0" distL="0" distR="0" wp14:anchorId="662C8954" wp14:editId="559D36A1">
            <wp:extent cx="2769028" cy="3090041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.59.44 PM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1" b="7031"/>
                    <a:stretch/>
                  </pic:blipFill>
                  <pic:spPr bwMode="auto">
                    <a:xfrm>
                      <a:off x="0" y="0"/>
                      <a:ext cx="2810831" cy="313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51" w:rsidRDefault="00762451" w:rsidP="00B82AC2">
      <w:pPr>
        <w:tabs>
          <w:tab w:val="left" w:pos="8647"/>
        </w:tabs>
        <w:spacing w:before="206"/>
        <w:jc w:val="center"/>
        <w:rPr>
          <w:sz w:val="24"/>
          <w:szCs w:val="24"/>
        </w:rPr>
      </w:pPr>
    </w:p>
    <w:p w:rsidR="00AA38FB" w:rsidRDefault="00AA38FB" w:rsidP="00B82AC2">
      <w:pPr>
        <w:tabs>
          <w:tab w:val="left" w:pos="8647"/>
        </w:tabs>
        <w:spacing w:before="206"/>
        <w:jc w:val="center"/>
        <w:rPr>
          <w:sz w:val="24"/>
          <w:szCs w:val="24"/>
        </w:rPr>
      </w:pPr>
    </w:p>
    <w:p w:rsidR="00B82AC2" w:rsidRPr="00B82AC2" w:rsidRDefault="00B82AC2" w:rsidP="00B82AC2">
      <w:pPr>
        <w:tabs>
          <w:tab w:val="left" w:pos="8647"/>
        </w:tabs>
        <w:spacing w:before="206"/>
        <w:jc w:val="center"/>
        <w:rPr>
          <w:b/>
          <w:sz w:val="24"/>
          <w:szCs w:val="24"/>
        </w:rPr>
      </w:pPr>
      <w:r w:rsidRPr="00B82AC2">
        <w:rPr>
          <w:sz w:val="24"/>
          <w:szCs w:val="24"/>
        </w:rPr>
        <w:t>MUNICIPIO</w:t>
      </w:r>
      <w:r w:rsidRPr="00B82AC2">
        <w:rPr>
          <w:spacing w:val="-4"/>
          <w:sz w:val="24"/>
          <w:szCs w:val="24"/>
        </w:rPr>
        <w:t xml:space="preserve"> </w:t>
      </w:r>
      <w:r w:rsidRPr="00B82AC2">
        <w:rPr>
          <w:sz w:val="24"/>
          <w:szCs w:val="24"/>
        </w:rPr>
        <w:t>DE</w:t>
      </w:r>
      <w:r w:rsidRPr="00B82AC2">
        <w:rPr>
          <w:spacing w:val="-1"/>
          <w:sz w:val="24"/>
          <w:szCs w:val="24"/>
        </w:rPr>
        <w:t xml:space="preserve"> </w:t>
      </w:r>
      <w:r w:rsidRPr="00B82AC2">
        <w:rPr>
          <w:b/>
          <w:spacing w:val="-1"/>
          <w:sz w:val="24"/>
          <w:szCs w:val="24"/>
        </w:rPr>
        <w:t>L</w:t>
      </w:r>
      <w:r w:rsidRPr="00B82AC2">
        <w:rPr>
          <w:b/>
          <w:sz w:val="24"/>
          <w:szCs w:val="24"/>
        </w:rPr>
        <w:t>A</w:t>
      </w:r>
      <w:r w:rsidRPr="00B82AC2">
        <w:rPr>
          <w:b/>
          <w:spacing w:val="-2"/>
          <w:sz w:val="24"/>
          <w:szCs w:val="24"/>
        </w:rPr>
        <w:t xml:space="preserve"> </w:t>
      </w:r>
      <w:r w:rsidRPr="00B82AC2">
        <w:rPr>
          <w:b/>
          <w:spacing w:val="-4"/>
          <w:sz w:val="24"/>
          <w:szCs w:val="24"/>
        </w:rPr>
        <w:t>VEGA</w:t>
      </w:r>
    </w:p>
    <w:p w:rsidR="00B82AC2" w:rsidRDefault="00B82AC2" w:rsidP="00B82AC2">
      <w:pPr>
        <w:pStyle w:val="Sinespaciado"/>
        <w:jc w:val="center"/>
        <w:rPr>
          <w:spacing w:val="-4"/>
          <w:sz w:val="24"/>
          <w:szCs w:val="24"/>
        </w:rPr>
      </w:pPr>
      <w:r w:rsidRPr="00B82AC2">
        <w:rPr>
          <w:spacing w:val="-2"/>
          <w:sz w:val="24"/>
          <w:szCs w:val="24"/>
        </w:rPr>
        <w:t>08-08-</w:t>
      </w:r>
      <w:r w:rsidRPr="00B82AC2">
        <w:rPr>
          <w:spacing w:val="-4"/>
          <w:sz w:val="24"/>
          <w:szCs w:val="24"/>
        </w:rPr>
        <w:t>2025</w:t>
      </w:r>
    </w:p>
    <w:p w:rsidR="002C2BEA" w:rsidRDefault="002C2BEA" w:rsidP="00B82AC2">
      <w:pPr>
        <w:pStyle w:val="Sinespaciado"/>
        <w:jc w:val="center"/>
        <w:rPr>
          <w:spacing w:val="-4"/>
          <w:sz w:val="24"/>
          <w:szCs w:val="24"/>
        </w:rPr>
      </w:pPr>
    </w:p>
    <w:p w:rsidR="002C2BEA" w:rsidRDefault="002C2BEA" w:rsidP="00B82AC2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2BEA">
        <w:rPr>
          <w:b/>
          <w:noProof/>
          <w:sz w:val="24"/>
          <w:szCs w:val="24"/>
          <w:lang w:eastAsia="es-DO"/>
        </w:rPr>
        <w:drawing>
          <wp:inline distT="0" distB="0" distL="0" distR="0" wp14:anchorId="1B305EF7" wp14:editId="0E7A22BF">
            <wp:extent cx="2639833" cy="2353586"/>
            <wp:effectExtent l="0" t="0" r="825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833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2C2BEA">
        <w:rPr>
          <w:b/>
          <w:noProof/>
          <w:sz w:val="24"/>
          <w:szCs w:val="24"/>
          <w:lang w:eastAsia="es-DO"/>
        </w:rPr>
        <w:drawing>
          <wp:inline distT="0" distB="0" distL="0" distR="0" wp14:anchorId="666C194C" wp14:editId="6F6DF37E">
            <wp:extent cx="2695492" cy="236153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2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FA" w:rsidRDefault="002C2BEA" w:rsidP="001A0704">
      <w:pPr>
        <w:pStyle w:val="Sinespaciado"/>
        <w:jc w:val="center"/>
        <w:rPr>
          <w:rFonts w:ascii="Calibri"/>
          <w:b/>
          <w:noProof/>
          <w:lang w:eastAsia="es-DO"/>
        </w:rPr>
      </w:pPr>
      <w:r>
        <w:rPr>
          <w:rFonts w:ascii="Calibri"/>
          <w:b/>
          <w:noProof/>
          <w:lang w:eastAsia="es-DO"/>
        </w:rPr>
        <w:t xml:space="preserve">   </w:t>
      </w:r>
    </w:p>
    <w:p w:rsidR="00303E4C" w:rsidRDefault="002C2BEA" w:rsidP="001A0704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  <w:r>
        <w:rPr>
          <w:rFonts w:ascii="Calibri"/>
          <w:b/>
          <w:noProof/>
          <w:lang w:eastAsia="es-DO"/>
        </w:rPr>
        <w:t xml:space="preserve">  </w:t>
      </w:r>
    </w:p>
    <w:p w:rsidR="00B82AC2" w:rsidRPr="002C2BEA" w:rsidRDefault="00B82AC2" w:rsidP="00B82AC2">
      <w:pPr>
        <w:spacing w:before="206"/>
        <w:ind w:hanging="64"/>
        <w:jc w:val="center"/>
        <w:rPr>
          <w:b/>
          <w:sz w:val="24"/>
          <w:szCs w:val="24"/>
        </w:rPr>
      </w:pPr>
      <w:r w:rsidRPr="002C2BEA">
        <w:rPr>
          <w:sz w:val="24"/>
          <w:szCs w:val="24"/>
        </w:rPr>
        <w:t>MUNICIPIO</w:t>
      </w:r>
      <w:r w:rsidRPr="002C2BEA">
        <w:rPr>
          <w:spacing w:val="-3"/>
          <w:sz w:val="24"/>
          <w:szCs w:val="24"/>
        </w:rPr>
        <w:t xml:space="preserve"> </w:t>
      </w:r>
      <w:r w:rsidRPr="002C2BEA">
        <w:rPr>
          <w:sz w:val="24"/>
          <w:szCs w:val="24"/>
        </w:rPr>
        <w:t>DE</w:t>
      </w:r>
      <w:r w:rsidRPr="002C2BEA">
        <w:rPr>
          <w:spacing w:val="-1"/>
          <w:sz w:val="24"/>
          <w:szCs w:val="24"/>
        </w:rPr>
        <w:t xml:space="preserve"> </w:t>
      </w:r>
      <w:r w:rsidRPr="002C2BEA">
        <w:rPr>
          <w:b/>
          <w:spacing w:val="-1"/>
          <w:sz w:val="24"/>
          <w:szCs w:val="24"/>
        </w:rPr>
        <w:t>J</w:t>
      </w:r>
      <w:r w:rsidRPr="002C2BEA">
        <w:rPr>
          <w:b/>
          <w:spacing w:val="-2"/>
          <w:sz w:val="24"/>
          <w:szCs w:val="24"/>
        </w:rPr>
        <w:t>ARABACOA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11CD2" w:rsidRPr="00511CD2" w:rsidTr="00C71A77">
        <w:trPr>
          <w:trHeight w:val="20"/>
        </w:trPr>
        <w:tc>
          <w:tcPr>
            <w:tcW w:w="5000" w:type="pct"/>
            <w:vAlign w:val="center"/>
          </w:tcPr>
          <w:p w:rsidR="003D0AA9" w:rsidRDefault="00B82AC2" w:rsidP="002C2BEA">
            <w:pPr>
              <w:jc w:val="center"/>
              <w:rPr>
                <w:sz w:val="24"/>
                <w:szCs w:val="24"/>
              </w:rPr>
            </w:pPr>
            <w:r w:rsidRPr="002C2BEA">
              <w:rPr>
                <w:sz w:val="24"/>
                <w:szCs w:val="24"/>
              </w:rPr>
              <w:t>26-08-25</w:t>
            </w:r>
          </w:p>
          <w:p w:rsidR="005C46FA" w:rsidRDefault="005C46FA" w:rsidP="002C2BEA">
            <w:pPr>
              <w:jc w:val="center"/>
              <w:rPr>
                <w:sz w:val="24"/>
                <w:szCs w:val="24"/>
              </w:rPr>
            </w:pPr>
          </w:p>
          <w:p w:rsidR="002C2BEA" w:rsidRPr="00511CD2" w:rsidRDefault="002C2BEA" w:rsidP="002C2B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2C2BEA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DO"/>
              </w:rPr>
              <w:drawing>
                <wp:inline distT="0" distB="0" distL="0" distR="0" wp14:anchorId="41D92F65" wp14:editId="43FBFDB3">
                  <wp:extent cx="2778826" cy="2541320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93" cy="253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 xml:space="preserve">  </w:t>
            </w:r>
            <w:r w:rsidRPr="002C2BEA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DO"/>
              </w:rPr>
              <w:drawing>
                <wp:inline distT="0" distB="0" distL="0" distR="0" wp14:anchorId="56D47AE8" wp14:editId="206C67C5">
                  <wp:extent cx="2576945" cy="2525435"/>
                  <wp:effectExtent l="0" t="0" r="0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86" cy="252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B41" w:rsidRDefault="005D7B41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5C46FA" w:rsidRDefault="005C46FA" w:rsidP="00B82AC2">
      <w:pPr>
        <w:spacing w:before="206"/>
        <w:jc w:val="center"/>
        <w:rPr>
          <w:rFonts w:ascii="Calibri"/>
          <w:sz w:val="28"/>
        </w:rPr>
      </w:pPr>
    </w:p>
    <w:p w:rsidR="00D93CEC" w:rsidRDefault="00D93CEC" w:rsidP="00B82AC2">
      <w:pPr>
        <w:spacing w:before="206"/>
        <w:jc w:val="center"/>
        <w:rPr>
          <w:rFonts w:ascii="Calibri"/>
          <w:sz w:val="28"/>
        </w:rPr>
      </w:pPr>
    </w:p>
    <w:p w:rsidR="00B82AC2" w:rsidRPr="005C46FA" w:rsidRDefault="00B82AC2" w:rsidP="005C46FA">
      <w:pPr>
        <w:jc w:val="center"/>
        <w:rPr>
          <w:b/>
          <w:spacing w:val="-2"/>
          <w:sz w:val="24"/>
          <w:szCs w:val="24"/>
        </w:rPr>
      </w:pPr>
      <w:r w:rsidRPr="005C46FA">
        <w:rPr>
          <w:sz w:val="24"/>
          <w:szCs w:val="24"/>
        </w:rPr>
        <w:t>MUNICIPIO</w:t>
      </w:r>
      <w:r w:rsidRPr="005C46FA">
        <w:rPr>
          <w:spacing w:val="-3"/>
          <w:sz w:val="24"/>
          <w:szCs w:val="24"/>
        </w:rPr>
        <w:t xml:space="preserve"> </w:t>
      </w:r>
      <w:r w:rsidRPr="005C46FA">
        <w:rPr>
          <w:sz w:val="24"/>
          <w:szCs w:val="24"/>
        </w:rPr>
        <w:t>DE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b/>
          <w:spacing w:val="-1"/>
          <w:sz w:val="24"/>
          <w:szCs w:val="24"/>
        </w:rPr>
        <w:t>C</w:t>
      </w:r>
      <w:r w:rsidRPr="005C46FA">
        <w:rPr>
          <w:b/>
          <w:spacing w:val="-2"/>
          <w:sz w:val="24"/>
          <w:szCs w:val="24"/>
        </w:rPr>
        <w:t>ONSTANZA</w:t>
      </w:r>
    </w:p>
    <w:p w:rsidR="00B82AC2" w:rsidRDefault="00B82AC2" w:rsidP="005C46FA">
      <w:pPr>
        <w:jc w:val="center"/>
        <w:rPr>
          <w:rFonts w:asciiTheme="minorHAnsi" w:hAnsiTheme="minorHAnsi" w:cstheme="minorHAnsi"/>
          <w:sz w:val="28"/>
          <w:szCs w:val="28"/>
        </w:rPr>
      </w:pPr>
      <w:r w:rsidRPr="005C46FA">
        <w:rPr>
          <w:spacing w:val="-2"/>
          <w:sz w:val="24"/>
          <w:szCs w:val="24"/>
        </w:rPr>
        <w:t>26-08-25</w:t>
      </w:r>
      <w:r w:rsidR="005C46FA" w:rsidRPr="005C46FA">
        <w:rPr>
          <w:b/>
          <w:noProof/>
          <w:sz w:val="24"/>
          <w:szCs w:val="24"/>
          <w:lang w:eastAsia="es-DO"/>
        </w:rPr>
        <w:drawing>
          <wp:anchor distT="0" distB="0" distL="0" distR="0" simplePos="0" relativeHeight="251693056" behindDoc="1" locked="0" layoutInCell="1" allowOverlap="1" wp14:anchorId="5B0427C6" wp14:editId="4976AFF2">
            <wp:simplePos x="0" y="0"/>
            <wp:positionH relativeFrom="page">
              <wp:posOffset>1414780</wp:posOffset>
            </wp:positionH>
            <wp:positionV relativeFrom="paragraph">
              <wp:posOffset>357505</wp:posOffset>
            </wp:positionV>
            <wp:extent cx="4706620" cy="2416810"/>
            <wp:effectExtent l="0" t="0" r="0" b="2540"/>
            <wp:wrapTopAndBottom/>
            <wp:docPr id="1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6FA" w:rsidRDefault="005C46FA" w:rsidP="005C46FA">
      <w:pPr>
        <w:jc w:val="center"/>
        <w:rPr>
          <w:sz w:val="24"/>
          <w:szCs w:val="24"/>
        </w:rPr>
      </w:pPr>
    </w:p>
    <w:p w:rsidR="005C46FA" w:rsidRDefault="005C46FA" w:rsidP="005C46FA">
      <w:pPr>
        <w:jc w:val="center"/>
        <w:rPr>
          <w:sz w:val="24"/>
          <w:szCs w:val="24"/>
        </w:rPr>
      </w:pPr>
    </w:p>
    <w:p w:rsidR="005C46FA" w:rsidRDefault="005C46FA" w:rsidP="005C46FA">
      <w:pPr>
        <w:jc w:val="center"/>
        <w:rPr>
          <w:sz w:val="24"/>
          <w:szCs w:val="24"/>
        </w:rPr>
      </w:pPr>
    </w:p>
    <w:p w:rsidR="005C46FA" w:rsidRDefault="005C46FA" w:rsidP="005C46FA">
      <w:pPr>
        <w:jc w:val="center"/>
        <w:rPr>
          <w:sz w:val="24"/>
          <w:szCs w:val="24"/>
        </w:rPr>
      </w:pPr>
    </w:p>
    <w:p w:rsidR="00B82AC2" w:rsidRPr="005C46FA" w:rsidRDefault="00B82AC2" w:rsidP="005C46FA">
      <w:pPr>
        <w:jc w:val="center"/>
        <w:rPr>
          <w:b/>
          <w:spacing w:val="-2"/>
          <w:sz w:val="24"/>
          <w:szCs w:val="24"/>
        </w:rPr>
      </w:pPr>
      <w:r w:rsidRPr="005C46FA">
        <w:rPr>
          <w:sz w:val="24"/>
          <w:szCs w:val="24"/>
        </w:rPr>
        <w:t>DISTRITO</w:t>
      </w:r>
      <w:r w:rsidRPr="005C46FA">
        <w:rPr>
          <w:spacing w:val="-3"/>
          <w:sz w:val="24"/>
          <w:szCs w:val="24"/>
        </w:rPr>
        <w:t xml:space="preserve"> </w:t>
      </w:r>
      <w:r w:rsidRPr="005C46FA">
        <w:rPr>
          <w:sz w:val="24"/>
          <w:szCs w:val="24"/>
        </w:rPr>
        <w:t>MUNICIPAL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sz w:val="24"/>
          <w:szCs w:val="24"/>
        </w:rPr>
        <w:t xml:space="preserve">DE </w:t>
      </w:r>
      <w:r w:rsidRPr="005C46FA">
        <w:rPr>
          <w:b/>
          <w:spacing w:val="-2"/>
          <w:sz w:val="24"/>
          <w:szCs w:val="24"/>
        </w:rPr>
        <w:t>RANCHITO</w:t>
      </w:r>
    </w:p>
    <w:p w:rsidR="00B82AC2" w:rsidRPr="005C46FA" w:rsidRDefault="00B82AC2" w:rsidP="005C46FA">
      <w:pPr>
        <w:jc w:val="center"/>
        <w:rPr>
          <w:spacing w:val="-2"/>
          <w:sz w:val="24"/>
          <w:szCs w:val="24"/>
        </w:rPr>
      </w:pPr>
      <w:r w:rsidRPr="005C46FA">
        <w:rPr>
          <w:spacing w:val="-2"/>
          <w:sz w:val="24"/>
          <w:szCs w:val="24"/>
        </w:rPr>
        <w:t>29-08-25</w:t>
      </w:r>
    </w:p>
    <w:p w:rsidR="005C46FA" w:rsidRDefault="005C46FA" w:rsidP="00B82AC2">
      <w:pPr>
        <w:spacing w:before="206"/>
        <w:jc w:val="center"/>
        <w:rPr>
          <w:rFonts w:ascii="Calibri"/>
          <w:spacing w:val="-2"/>
          <w:sz w:val="28"/>
        </w:rPr>
      </w:pPr>
      <w:r w:rsidRPr="005C46FA">
        <w:rPr>
          <w:rFonts w:ascii="Calibri"/>
          <w:noProof/>
          <w:spacing w:val="-2"/>
          <w:sz w:val="28"/>
          <w:lang w:eastAsia="es-DO"/>
        </w:rPr>
        <w:drawing>
          <wp:inline distT="0" distB="0" distL="0" distR="0" wp14:anchorId="7A637289" wp14:editId="542DD978">
            <wp:extent cx="2584174" cy="2202511"/>
            <wp:effectExtent l="0" t="0" r="6985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5911" cy="22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pacing w:val="-2"/>
          <w:sz w:val="28"/>
        </w:rPr>
        <w:t xml:space="preserve">  </w:t>
      </w:r>
      <w:r w:rsidRPr="005C46FA">
        <w:rPr>
          <w:rFonts w:ascii="Calibri"/>
          <w:noProof/>
          <w:spacing w:val="-2"/>
          <w:sz w:val="28"/>
          <w:lang w:eastAsia="es-DO"/>
        </w:rPr>
        <w:drawing>
          <wp:inline distT="0" distB="0" distL="0" distR="0" wp14:anchorId="7264B00F" wp14:editId="2A5E2789">
            <wp:extent cx="2820157" cy="2202511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0157" cy="22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C2" w:rsidRPr="00B82AC2" w:rsidRDefault="00B82AC2" w:rsidP="00B82AC2">
      <w:pPr>
        <w:spacing w:before="206"/>
        <w:jc w:val="center"/>
        <w:rPr>
          <w:rFonts w:ascii="Calibri"/>
          <w:sz w:val="28"/>
        </w:rPr>
      </w:pPr>
    </w:p>
    <w:p w:rsidR="00B82AC2" w:rsidRDefault="00B82AC2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82AC2" w:rsidRPr="005C46FA" w:rsidRDefault="00B82AC2" w:rsidP="005C46FA">
      <w:pPr>
        <w:jc w:val="center"/>
        <w:rPr>
          <w:b/>
          <w:spacing w:val="-4"/>
          <w:sz w:val="24"/>
          <w:szCs w:val="24"/>
        </w:rPr>
      </w:pPr>
      <w:r w:rsidRPr="005C46FA">
        <w:rPr>
          <w:sz w:val="24"/>
          <w:szCs w:val="24"/>
        </w:rPr>
        <w:t>MUNICIPIO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sz w:val="24"/>
          <w:szCs w:val="24"/>
        </w:rPr>
        <w:t>DE</w:t>
      </w:r>
      <w:r w:rsidRPr="005C46FA">
        <w:rPr>
          <w:spacing w:val="-1"/>
          <w:sz w:val="24"/>
          <w:szCs w:val="24"/>
        </w:rPr>
        <w:t xml:space="preserve"> </w:t>
      </w:r>
      <w:r w:rsidRPr="005C46FA">
        <w:rPr>
          <w:b/>
          <w:sz w:val="24"/>
          <w:szCs w:val="24"/>
        </w:rPr>
        <w:t>JIMA</w:t>
      </w:r>
      <w:r w:rsidRPr="005C46FA">
        <w:rPr>
          <w:b/>
          <w:spacing w:val="-3"/>
          <w:sz w:val="24"/>
          <w:szCs w:val="24"/>
        </w:rPr>
        <w:t xml:space="preserve"> </w:t>
      </w:r>
      <w:r w:rsidRPr="005C46FA">
        <w:rPr>
          <w:b/>
          <w:spacing w:val="-4"/>
          <w:sz w:val="24"/>
          <w:szCs w:val="24"/>
        </w:rPr>
        <w:t>ABAJO</w:t>
      </w:r>
    </w:p>
    <w:p w:rsidR="00B82AC2" w:rsidRDefault="00B82AC2" w:rsidP="0021576E">
      <w:pPr>
        <w:jc w:val="center"/>
        <w:rPr>
          <w:rFonts w:asciiTheme="minorHAnsi" w:hAnsiTheme="minorHAnsi" w:cstheme="minorHAnsi"/>
          <w:sz w:val="28"/>
          <w:szCs w:val="28"/>
        </w:rPr>
      </w:pPr>
      <w:r w:rsidRPr="005C46FA">
        <w:rPr>
          <w:spacing w:val="-4"/>
          <w:sz w:val="24"/>
          <w:szCs w:val="24"/>
        </w:rPr>
        <w:t>29-08-25</w:t>
      </w:r>
      <w:r w:rsidR="005C46FA">
        <w:rPr>
          <w:noProof/>
          <w:lang w:eastAsia="es-DO"/>
        </w:rPr>
        <w:drawing>
          <wp:anchor distT="0" distB="0" distL="0" distR="0" simplePos="0" relativeHeight="251699200" behindDoc="1" locked="0" layoutInCell="1" allowOverlap="1" wp14:anchorId="369ADDBD" wp14:editId="6E397559">
            <wp:simplePos x="0" y="0"/>
            <wp:positionH relativeFrom="page">
              <wp:posOffset>1519555</wp:posOffset>
            </wp:positionH>
            <wp:positionV relativeFrom="paragraph">
              <wp:posOffset>401320</wp:posOffset>
            </wp:positionV>
            <wp:extent cx="4467225" cy="3479165"/>
            <wp:effectExtent l="0" t="0" r="9525" b="6985"/>
            <wp:wrapTopAndBottom/>
            <wp:docPr id="22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62451" w:rsidRDefault="00762451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1229" w:rsidRDefault="001E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1229" w:rsidRDefault="001E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46FA" w:rsidRDefault="005C46FA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E1229" w:rsidRDefault="001E1229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A38FB" w:rsidRDefault="00AA38FB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A38FB" w:rsidRDefault="00AA38FB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82AC2" w:rsidRPr="00511CD2" w:rsidRDefault="00B82AC2" w:rsidP="0029091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77F42" w:rsidRDefault="00E77F42" w:rsidP="00E77F42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A63BCC">
        <w:rPr>
          <w:rFonts w:asciiTheme="minorHAnsi" w:hAnsiTheme="minorHAnsi" w:cstheme="minorHAnsi"/>
          <w:b/>
          <w:sz w:val="72"/>
          <w:szCs w:val="72"/>
        </w:rPr>
        <w:t>Estadística Trimestral de Servicios</w:t>
      </w: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B15F0" w:rsidRDefault="00BB15F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C50E9" w:rsidRDefault="00BC50E9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C50E9" w:rsidRDefault="00BC50E9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W w:w="969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960"/>
        <w:gridCol w:w="1559"/>
        <w:gridCol w:w="51"/>
        <w:gridCol w:w="2787"/>
        <w:gridCol w:w="573"/>
        <w:gridCol w:w="3251"/>
        <w:gridCol w:w="371"/>
      </w:tblGrid>
      <w:tr w:rsidR="00E77F42" w:rsidRPr="00E77F42" w:rsidTr="00AA38FB">
        <w:trPr>
          <w:trHeight w:val="300"/>
        </w:trPr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BD" w:rsidRDefault="00766C6A" w:rsidP="00C33C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L</w:t>
            </w:r>
            <w:r w:rsidRPr="0000061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OGROS DE MESA LOCAL DE SEGURIDAD, CIUDADANÍA Y GÉNERO</w:t>
            </w:r>
          </w:p>
          <w:p w:rsidR="00766C6A" w:rsidRPr="00E77F42" w:rsidRDefault="00766C6A" w:rsidP="00E77F42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B06D27" w:rsidRPr="00E77F42" w:rsidTr="00AA38FB">
        <w:trPr>
          <w:gridBefore w:val="1"/>
          <w:gridAfter w:val="1"/>
          <w:wBefore w:w="142" w:type="dxa"/>
          <w:wAfter w:w="371" w:type="dxa"/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7F42" w:rsidRPr="00E77F42" w:rsidRDefault="00E77F42" w:rsidP="00E77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7F42" w:rsidRPr="00E77F42" w:rsidRDefault="00E77F42" w:rsidP="00E77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ACCIONES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7F42" w:rsidRPr="00E77F42" w:rsidRDefault="00E77F42" w:rsidP="00E77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7F42" w:rsidRPr="00E77F42" w:rsidRDefault="00E77F42" w:rsidP="00E77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</w:tr>
      <w:tr w:rsidR="00E77F42" w:rsidRPr="00E77F42" w:rsidTr="00AA38FB">
        <w:trPr>
          <w:gridBefore w:val="1"/>
          <w:gridAfter w:val="1"/>
          <w:wBefore w:w="142" w:type="dxa"/>
          <w:wAfter w:w="37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F42" w:rsidRPr="00E77F42" w:rsidRDefault="0014129A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F42" w:rsidRPr="00E77F42" w:rsidRDefault="00766C6A" w:rsidP="00E77F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2" w:rsidRPr="00E77F42" w:rsidRDefault="00E77F42" w:rsidP="00115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 w:rsidR="001152B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 w:rsidR="001152B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 JARABACOA, CONSTANZA Y JIMA ABAJO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 w:rsidR="001152B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P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OV. LA VEGA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2" w:rsidRPr="00E77F42" w:rsidRDefault="00E77F42" w:rsidP="00E77F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PERATIVOS COMUNITARIOS Y PATRULLAJES</w:t>
            </w:r>
          </w:p>
        </w:tc>
      </w:tr>
      <w:tr w:rsidR="00E77F42" w:rsidRPr="00E77F42" w:rsidTr="00AA38FB">
        <w:trPr>
          <w:gridBefore w:val="1"/>
          <w:gridAfter w:val="1"/>
          <w:wBefore w:w="142" w:type="dxa"/>
          <w:wAfter w:w="37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F42" w:rsidRPr="00E77F42" w:rsidRDefault="0014129A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  <w:r w:rsidR="00E77F42"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F42" w:rsidRPr="00E77F42" w:rsidRDefault="006F2141" w:rsidP="009764B2">
            <w:pPr>
              <w:ind w:left="-1064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</w:t>
            </w:r>
            <w:r w:rsidR="00766C6A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2" w:rsidRPr="00E77F42" w:rsidRDefault="001152B7" w:rsidP="00115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 JARABACOA, CONSTANZA Y JIMA ABAJO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P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OV. LA VEGA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2" w:rsidRPr="00E77F42" w:rsidRDefault="00E77F42" w:rsidP="00E77F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PERATIVOS COMUNITARIOS Y PATRULLAJES</w:t>
            </w:r>
          </w:p>
        </w:tc>
      </w:tr>
      <w:tr w:rsidR="00611C29" w:rsidRPr="00E77F42" w:rsidTr="00AA38FB">
        <w:trPr>
          <w:gridBefore w:val="1"/>
          <w:gridAfter w:val="1"/>
          <w:wBefore w:w="142" w:type="dxa"/>
          <w:wAfter w:w="37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E77F42" w:rsidRDefault="00611C29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E77F42" w:rsidRDefault="00611C29" w:rsidP="00E77F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E77F42" w:rsidRDefault="00611C29" w:rsidP="008B19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 JARABACOA, CONSTANZA Y JIMA ABAJO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P</w:t>
            </w: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OV. LA VEGA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E77F42" w:rsidRDefault="00611C29" w:rsidP="008B19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PERATIVOS COMUNITARIOS Y PATRULLAJES</w:t>
            </w:r>
          </w:p>
        </w:tc>
      </w:tr>
      <w:tr w:rsidR="00611C29" w:rsidRPr="00E77F42" w:rsidTr="00AA38FB">
        <w:trPr>
          <w:gridBefore w:val="1"/>
          <w:gridAfter w:val="1"/>
          <w:wBefore w:w="142" w:type="dxa"/>
          <w:wAfter w:w="371" w:type="dxa"/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E77F42" w:rsidRDefault="00611C29" w:rsidP="00E77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E77F42" w:rsidRDefault="00611C29" w:rsidP="00E77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C29" w:rsidRPr="00E77F42" w:rsidRDefault="00611C29" w:rsidP="00E77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77F4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611C29" w:rsidRPr="00B06D27" w:rsidTr="00AA38FB">
        <w:trPr>
          <w:gridBefore w:val="1"/>
          <w:gridAfter w:val="2"/>
          <w:wBefore w:w="142" w:type="dxa"/>
          <w:wAfter w:w="3622" w:type="dxa"/>
          <w:trHeight w:val="300"/>
        </w:trPr>
        <w:tc>
          <w:tcPr>
            <w:tcW w:w="5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29" w:rsidRDefault="00611C29" w:rsidP="00766C6A">
            <w:pPr>
              <w:rPr>
                <w:sz w:val="16"/>
                <w:szCs w:val="16"/>
              </w:rPr>
            </w:pPr>
          </w:p>
          <w:p w:rsidR="00611C29" w:rsidRPr="00C33C1D" w:rsidRDefault="00611C29" w:rsidP="00C33C1D">
            <w:pPr>
              <w:ind w:right="-332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s-DO"/>
              </w:rPr>
            </w:pPr>
          </w:p>
          <w:p w:rsidR="00611C29" w:rsidRDefault="00611C29" w:rsidP="00766C6A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  <w:p w:rsidR="00611C29" w:rsidRPr="0000061C" w:rsidRDefault="00611C29" w:rsidP="008B1979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                         </w:t>
            </w:r>
            <w:r w:rsidRPr="0000061C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GESTIÓN DE PENSIÓN SOLIDARIA – CONAPE</w:t>
            </w:r>
          </w:p>
        </w:tc>
      </w:tr>
      <w:tr w:rsidR="00611C29" w:rsidRPr="00B06D27" w:rsidTr="00AA38FB">
        <w:trPr>
          <w:gridBefore w:val="1"/>
          <w:gridAfter w:val="1"/>
          <w:wBefore w:w="142" w:type="dxa"/>
          <w:wAfter w:w="371" w:type="dxa"/>
          <w:trHeight w:val="300"/>
        </w:trPr>
        <w:tc>
          <w:tcPr>
            <w:tcW w:w="9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29" w:rsidRPr="00B06D27" w:rsidRDefault="00611C29" w:rsidP="00B06D27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4940A5" wp14:editId="7541E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57" name="Rectángulo 57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7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lZ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xjx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o/olZxjwAAFpQAAAOAAAAAAAAAAAAAAAAAC4C&#10;AABkcnMvZTJvRG9jLnhtbFBLAQItABQABgAIAAAAIQBMoOks2AAAAAMBAAAPAAAAAAAAAAAAAAAA&#10;ACA/AABkcnMvZG93bnJldi54bWxQSwUGAAAAAAQABADzAAAAJUA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611C29" w:rsidRPr="00B06D27" w:rsidTr="00AA38FB">
        <w:trPr>
          <w:gridBefore w:val="1"/>
          <w:gridAfter w:val="1"/>
          <w:wBefore w:w="142" w:type="dxa"/>
          <w:wAfter w:w="371" w:type="dxa"/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INSCRITOS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</w:tr>
      <w:tr w:rsidR="00611C29" w:rsidRPr="00B06D27" w:rsidTr="00AA38FB">
        <w:trPr>
          <w:gridBefore w:val="1"/>
          <w:gridAfter w:val="1"/>
          <w:wBefore w:w="142" w:type="dxa"/>
          <w:wAfter w:w="37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B06D27" w:rsidRDefault="00611C29" w:rsidP="009903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611C29" w:rsidRPr="00B06D27" w:rsidTr="00AA38FB">
        <w:trPr>
          <w:gridBefore w:val="1"/>
          <w:gridAfter w:val="1"/>
          <w:wBefore w:w="142" w:type="dxa"/>
          <w:wAfter w:w="37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B06D27" w:rsidRDefault="00611C29" w:rsidP="009903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611C29" w:rsidRPr="00B06D27" w:rsidTr="00AA38FB">
        <w:trPr>
          <w:gridBefore w:val="1"/>
          <w:gridAfter w:val="1"/>
          <w:wBefore w:w="142" w:type="dxa"/>
          <w:wAfter w:w="371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1412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29" w:rsidRPr="00B06D27" w:rsidRDefault="00611C29" w:rsidP="009903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GESTIÓN DE PENSION SOLIDARIA - CONAPE</w:t>
            </w:r>
          </w:p>
        </w:tc>
      </w:tr>
      <w:tr w:rsidR="00611C29" w:rsidRPr="00B06D27" w:rsidTr="00AA38FB">
        <w:trPr>
          <w:gridBefore w:val="1"/>
          <w:gridAfter w:val="1"/>
          <w:wBefore w:w="142" w:type="dxa"/>
          <w:wAfter w:w="371" w:type="dxa"/>
          <w:trHeight w:val="4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4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C29" w:rsidRPr="00B06D27" w:rsidRDefault="00611C29" w:rsidP="00B0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06D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</w:tbl>
    <w:p w:rsidR="00FB5689" w:rsidRDefault="00FB5689" w:rsidP="00CC17F1">
      <w:pPr>
        <w:jc w:val="center"/>
        <w:rPr>
          <w:rFonts w:ascii="Consolas" w:hAnsi="Consolas" w:cs="Arial"/>
          <w:b/>
          <w:bCs/>
          <w:color w:val="000000"/>
          <w:sz w:val="26"/>
          <w:szCs w:val="26"/>
          <w:lang w:eastAsia="es-DO"/>
        </w:rPr>
      </w:pPr>
    </w:p>
    <w:p w:rsidR="0069420B" w:rsidRDefault="0069420B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A0547E" w:rsidRDefault="00A0547E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  <w:r w:rsidRPr="00A0547E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  <w:t xml:space="preserve">LISTADO DE INSCRITOS EN PENSIÓN SOLIDARIA </w:t>
      </w:r>
      <w:r w:rsidR="008B1979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  <w:t>–</w:t>
      </w:r>
      <w:r w:rsidRPr="00A0547E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  <w:t xml:space="preserve"> CONAPE</w:t>
      </w: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6"/>
        <w:gridCol w:w="709"/>
        <w:gridCol w:w="1843"/>
        <w:gridCol w:w="567"/>
        <w:gridCol w:w="567"/>
        <w:gridCol w:w="567"/>
      </w:tblGrid>
      <w:tr w:rsidR="008B1979" w:rsidRPr="008B1979" w:rsidTr="00AA38FB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ED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sz w:val="16"/>
                <w:szCs w:val="16"/>
                <w:lang w:eastAsia="es-DO"/>
              </w:rPr>
              <w:t>T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DALGISA MINERVA PUNTIEL RUB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9764B2">
            <w:pPr>
              <w:ind w:left="-495"/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ADELA </w:t>
            </w:r>
            <w:proofErr w:type="spellStart"/>
            <w:r w:rsidR="002A29AF">
              <w:rPr>
                <w:rFonts w:ascii="Consolas" w:hAnsi="Consolas" w:cs="Arial"/>
                <w:sz w:val="16"/>
                <w:szCs w:val="16"/>
                <w:lang w:eastAsia="es-DO"/>
              </w:rPr>
              <w:t>ADELA</w:t>
            </w:r>
            <w:proofErr w:type="spellEnd"/>
            <w:r w:rsidR="002A29AF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 </w:t>
            </w: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E LA CRUZ AC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DRIANO LOP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GUSTIN GUERRERO FERNAND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BERTO ALONSO RAMOS PICHAR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BERTO GIL SALVADOR CANDELARIO CAPEL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EJANDRINA NEREIDA CABA GRULL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79" w:rsidRPr="008B1979" w:rsidRDefault="008B1979" w:rsidP="008B1979">
            <w:pPr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ICIA MARIA REYES VIL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TAGRACIA DIAZ MEN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TAGRACIA LOP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LTAGRACIA PRIMITIVA G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MPARO NUÑEZ CAPEL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A MERCEDES REYES ROS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GELA PATRICIA CEBALLOS RODRIGU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TONIA HERNAN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TONIO CA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NTONIO PEREZ GRULL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ARSENIO ALEJANDRO PICHARDO MAR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BENANCIA ALTAGRACIA QUEZADA SANCH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BERNARDO HILARIO LANTI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BRAUDILIO BONIFACI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NDIDA ROSA BONIFACIO PICHAR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ANTIGUA ROSADO DE GONZAL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JIMENEZ BA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PAY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RMEN SANCH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ATALINA MARIA CRUZ ROJ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CRISTINA ALTAGRACIA SANTIA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ANIEL ANTONIO RODRIGUEZ HENRIQU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ANIEL MONTAS ALCANT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OLORES ALBA ROSA TRINIDAD REY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DOMINGA VASQUEZ FRI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ADIA TAVERAS SM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BA VIRGEN GARCIA ALMANZ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ISA RUIZ G. DE LEONAR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SA ROSADO RODRIGU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LVA ELIZA SANCHEZ RODRIGUEZ DE 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EVELIA SANTOS RODRI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AUSTINA MERCEDES SALCE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ELIX HERR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ERNANDO MARTE CR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A ANTONIA TEJADA DE MARMOLE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A DINORAH ROSARIO BE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O FERNANDEZ BAT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O JOSE FRIAS G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FRANCISCO VASQU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GERMANIA RODRI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GLORIA RESTITUYO HERRE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INES ALTAGRACIA PERDOMO DE LOP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INOCENCIO PAULINO CEP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ISIDRO ABREU SURIE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ISRAEL TAVAREZ GEN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ARISIO PERALTA HERNAN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DEL CARMEN ROJAS COMP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ISIDRO MEYR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 NARCISO MENDOZA REY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FA PEÑA BA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OSEFINA YSIDORA BURGOS BR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ANTONIO NUÑEZ GO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EVANGELISTA REY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FEDERICO DE LA CRUZ AC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JUAN FRANCISCO ACOSTA PAULI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 FRANCISCO JIMENEZ FAÑ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JUAN MEJIA PAULI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ALTAGRACIA IN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DE JESUS CAPELLAN DE L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ESPERANZA DIAZ ANGE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GALAN ALMO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GISELA CRUZ RODRIG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MARISELA DE JESUS ALMONTE ROS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ANA ROQUE ROB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LIANA ANTONIA ACOSTA CASTIL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LIETA ALTAGRACIA GO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JULIO RODRIGUEZ CR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IDIA MARIA REYES VILLA DE PER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IDIA NERIS MUÑO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IONEL ROS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UCINDA SURIEL CLAUD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UZ MARIA MALDONADO SANTIA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LUZ MARIA ORTIZ ABRE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NUEL ANTONIO MEJIA VAL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NUELA DE LA CRUZ BETAN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CELINO CONTRERAS PER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ARGENTINA VALEN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CONSUELO ANGE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 LA PAZ BRITO DE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 LOS ANGELES BETANCES VALE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L CARMEN COLLADO ESP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EL ROSARIO CASTILLO ROS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DOLORES RODRIGUEZ DE CANDEL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MAGDALENA ROSARIO DE RESTITUY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MARGARITA BUENO DELG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MARIA MAXIMINA PEÑ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SALOME JIME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TERESA TEJADA GUZ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VIRGEN SURIEL CLAUD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A YRENE DE LEON HDEZ. DE ADA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SOL FRANCIA RAMOS TINEO DE SAY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ITZA G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ARTA MAGALI ESPINO LOP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ERCEDES BR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GUEL ANGEL REYES ROS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LAGROS EVANGELISTA DE LA CR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LAGROS HERNANDEZ TAP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IRIAN ANA DE JESUS HURTADO SANTIA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MODESTO TAVERAS PEÑ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NARCISO ACEVEDO BATIS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NENO PEÑ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ONEIDA TRINIDAD J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PABLO DE JESUS BATI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ATRICIO ROS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AULINA CAPELLAN HERNAND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AULINA PEÑA CAPELLAN DE GUERR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EDRO GONZALO ROSARIO ARROY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EDRO SALVADOR GUERRERO ANGE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EDRO SURIEL GEN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ORFIRIO BATISTA ABRE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PORFIRIO RAMOS VALD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FAEL COLLADO ESP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FAEL DE LA CRUZ DE LE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RAFAEL INFA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RAFAEL PERCIBILADO DIAZ </w:t>
            </w:r>
            <w:proofErr w:type="spellStart"/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DIA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FAEL SANTOS M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ANTONIO MUÑOZ HERNAN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ANTONIO REYES M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BARTOLO ROSARIO ESTRELL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BERNARDO NUÑEZ GONZAL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CORONADO GOME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 PORFIRIO CEBALLOS REYNO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A ABREU HERNA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A ANTONIA COSTE REY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AMONA MERCEDES TEJADA GUZM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lastRenderedPageBreak/>
              <w:t>13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OMAN DEL CARM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OSA ESTELA TRINIDAD VALER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OSA GOMEZ GONZAL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UFINA SURI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RUPERTO CASTILLO HERNAND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EODORA ANTONIA TAVAREZ RODRIGU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3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EOFILO CARLOS CANDELARIO CAN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OBIAS VASQUEZ HERNAND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TOMAS PICHARDO HERNAND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VICTOR HERNANDEZ MO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VICTORIANO PERALTA NUÑEZ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 xml:space="preserve">VINICIA RAMONA CAPELL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YLDA ALTAGRACIA CONCEPCION DE MOR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rPr>
                <w:rFonts w:ascii="Consolas" w:hAnsi="Consolas" w:cs="Arial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sz w:val="16"/>
                <w:szCs w:val="16"/>
                <w:lang w:eastAsia="es-DO"/>
              </w:rPr>
              <w:t>YRENE CUEVAS CRU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MUNICIPIO LA VEGA, PROV. LA VEG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GESTION DE INSCRIPCION P/ PENSION SOLIDARIA - CONA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8B1979" w:rsidRPr="008B1979" w:rsidTr="00AA38FB">
        <w:trPr>
          <w:trHeight w:val="435"/>
        </w:trPr>
        <w:tc>
          <w:tcPr>
            <w:tcW w:w="5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268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2126" w:type="dxa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709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6D1F88" w:rsidRDefault="008B1979" w:rsidP="008B1979">
            <w:pPr>
              <w:jc w:val="center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D1F88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84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979" w:rsidRPr="008B1979" w:rsidRDefault="008B1979" w:rsidP="008B1979">
            <w:pPr>
              <w:jc w:val="center"/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8B1979">
              <w:rPr>
                <w:rFonts w:ascii="Consolas" w:hAnsi="Consolas" w:cs="Arial"/>
                <w:b/>
                <w:bCs/>
                <w:color w:val="000000"/>
                <w:sz w:val="16"/>
                <w:szCs w:val="16"/>
                <w:lang w:eastAsia="es-DO"/>
              </w:rPr>
              <w:t>146</w:t>
            </w:r>
          </w:p>
        </w:tc>
      </w:tr>
    </w:tbl>
    <w:p w:rsidR="008B1979" w:rsidRDefault="008B1979" w:rsidP="008B1979">
      <w:pPr>
        <w:ind w:left="-113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A0547E" w:rsidRDefault="00A0547E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p w:rsidR="008B1979" w:rsidRPr="00A0547E" w:rsidRDefault="008B1979" w:rsidP="00CC17F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DO"/>
        </w:rPr>
      </w:pPr>
    </w:p>
    <w:tbl>
      <w:tblPr>
        <w:tblW w:w="1041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2448"/>
        <w:gridCol w:w="2459"/>
        <w:gridCol w:w="1840"/>
      </w:tblGrid>
      <w:tr w:rsidR="00703136" w:rsidRPr="00703136" w:rsidTr="00AA38FB">
        <w:trPr>
          <w:trHeight w:val="300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6A" w:rsidRDefault="00766C6A"/>
          <w:tbl>
            <w:tblPr>
              <w:tblW w:w="1027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8"/>
            </w:tblGrid>
            <w:tr w:rsidR="00703136" w:rsidRPr="00703136" w:rsidTr="008B1979">
              <w:trPr>
                <w:trHeight w:val="300"/>
                <w:tblCellSpacing w:w="0" w:type="dxa"/>
                <w:jc w:val="center"/>
              </w:trPr>
              <w:tc>
                <w:tcPr>
                  <w:tcW w:w="10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3136" w:rsidRPr="00E81401" w:rsidRDefault="00703136" w:rsidP="008B1979">
                  <w:pPr>
                    <w:ind w:left="-857" w:right="-709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E81401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E1C5E05" wp14:editId="514FDE7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59" name="Rectángulo 59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59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pZ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xj1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CtFpZxjwAAFpQAAAOAAAAAAAAAAAAAAAAAC4C&#10;AABkcnMvZTJvRG9jLnhtbFBLAQItABQABgAIAAAAIQBMoOks2AAAAAMBAAAPAAAAAAAAAAAAAAAA&#10;ACA/AABkcnMvZG93bnJldi54bWxQSwUGAAAAAAQABADzAAAAJUA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E81401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ESTADÍSTICAS DE </w:t>
                  </w:r>
                  <w:r w:rsidR="008F1F96" w:rsidRPr="00E81401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AYUDAS Y </w:t>
                  </w:r>
                  <w:r w:rsidRPr="00E81401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SERVICIOS </w:t>
                  </w:r>
                </w:p>
              </w:tc>
            </w:tr>
          </w:tbl>
          <w:p w:rsidR="00703136" w:rsidRPr="00703136" w:rsidRDefault="00703136" w:rsidP="00703136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703136" w:rsidRPr="00703136" w:rsidTr="00AA38FB">
        <w:trPr>
          <w:trHeight w:val="300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9764B2" w:rsidRPr="00703136" w:rsidTr="00AA38FB">
        <w:trPr>
          <w:trHeight w:val="43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3136" w:rsidRPr="00703136" w:rsidRDefault="00703136" w:rsidP="008B1979">
            <w:pPr>
              <w:ind w:lef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3136" w:rsidRPr="00703136" w:rsidRDefault="007B71AF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3136" w:rsidRPr="00703136" w:rsidRDefault="007B71AF" w:rsidP="007B7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AGOSTO</w:t>
            </w:r>
            <w:r w:rsidR="00703136"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3136" w:rsidRPr="00703136" w:rsidRDefault="007B71AF" w:rsidP="007B7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SEPTIEMBRE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RACIÓN ALIMENTICI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7B71AF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,0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-   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DONACIÓN DE CANASTILL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B71AF" w:rsidP="007B71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B71AF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-   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ELECTRODOMÉSTICOS/MATERIALES DE CONSTRUCCIÓ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ONTRIBUCIÓN A LAS IGLESIA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D350A7" w:rsidP="00D350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D350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ALÓN Y CENTRO DE ACTIVIDADE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6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OFICINA DE ACCESO A LA INFORMACIÓ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D350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="00D350A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D350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N COSTO DE MEDICAMENTO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ERTIFICADO DE VIDA Y COSTUMBR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D350A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D350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CONTROL DE ALQUILERES DE CASAS Y DESAHUCIO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-  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        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D350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      </w:t>
            </w:r>
          </w:p>
        </w:tc>
      </w:tr>
      <w:tr w:rsidR="009764B2" w:rsidRPr="00703136" w:rsidTr="00AA38FB">
        <w:trPr>
          <w:trHeight w:val="709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UNTO GOB.DO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                                   -   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-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-   </w:t>
            </w:r>
          </w:p>
        </w:tc>
      </w:tr>
      <w:tr w:rsidR="009764B2" w:rsidRPr="00703136" w:rsidTr="00AA38FB">
        <w:trPr>
          <w:trHeight w:val="43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703136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D350A7" w:rsidP="00D35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,040</w:t>
            </w:r>
          </w:p>
        </w:tc>
        <w:tc>
          <w:tcPr>
            <w:tcW w:w="2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D350A7" w:rsidP="00D350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3,023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36" w:rsidRPr="00703136" w:rsidRDefault="00D350A7" w:rsidP="007031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</w:t>
            </w:r>
            <w:r w:rsidR="00703136" w:rsidRPr="007031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6</w:t>
            </w:r>
          </w:p>
        </w:tc>
      </w:tr>
    </w:tbl>
    <w:p w:rsidR="001A3AC1" w:rsidRDefault="001A3AC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66C6A" w:rsidRDefault="00766C6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81401" w:rsidRDefault="00E81401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2551"/>
        <w:gridCol w:w="1701"/>
      </w:tblGrid>
      <w:tr w:rsidR="006F0825" w:rsidRPr="006F0825" w:rsidTr="00AA38FB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0B" w:rsidRDefault="00D6530B" w:rsidP="009764B2">
            <w:pPr>
              <w:ind w:left="-495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  <w:p w:rsidR="00671BAB" w:rsidRDefault="00671BAB" w:rsidP="00D6530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  <w:p w:rsidR="00671BAB" w:rsidRDefault="00671BAB" w:rsidP="00D6530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</w:pPr>
          </w:p>
          <w:p w:rsidR="006F0825" w:rsidRPr="00E81401" w:rsidRDefault="006F0825" w:rsidP="008B197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</w:pPr>
            <w:r w:rsidRPr="00E81401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lang w:eastAsia="es-D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6E75A4" wp14:editId="0FA3C8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6" name="Rectángulo 66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6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qA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zj+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ce0qAxjwAAFpQAAAOAAAAAAAAAAAAAAAAAC4C&#10;AABkcnMvZTJvRG9jLnhtbFBLAQItABQABgAIAAAAIQBMoOks2AAAAAMBAAAPAAAAAAAAAAAAAAAA&#10;ACA/AABkcnMvZG93bnJldi54bWxQSwUGAAAAAAQABADzAAAAJUAAAAAA&#10;" filled="f" stroked="f">
                      <o:lock v:ext="edit" aspectratio="t"/>
                    </v:rect>
                  </w:pict>
                </mc:Fallback>
              </mc:AlternateContent>
            </w:r>
            <w:r w:rsidR="00E81401" w:rsidRPr="00E8140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AYUDA ECONÓMICA </w:t>
            </w:r>
            <w:r w:rsidR="00DD1D54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A</w:t>
            </w:r>
            <w:r w:rsidR="00E81401" w:rsidRPr="00E81401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PERSONAS ENVEJECIENTES Y DISCAPACITADAS</w:t>
            </w:r>
          </w:p>
        </w:tc>
      </w:tr>
      <w:tr w:rsidR="00DD1D54" w:rsidRPr="006F0825" w:rsidTr="00AA38F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25" w:rsidRPr="006F0825" w:rsidRDefault="006F0825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25" w:rsidRPr="006F0825" w:rsidRDefault="006F0825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825" w:rsidRPr="006F0825" w:rsidRDefault="006F0825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825" w:rsidRPr="006F0825" w:rsidRDefault="006F0825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25" w:rsidRPr="006F0825" w:rsidRDefault="006F0825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DD1D54" w:rsidRPr="006F0825" w:rsidTr="00AA38FB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BENEFICIARI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ONTO</w:t>
            </w:r>
          </w:p>
        </w:tc>
      </w:tr>
      <w:tr w:rsidR="00DD1D54" w:rsidRPr="006F0825" w:rsidTr="00AA38FB">
        <w:trPr>
          <w:trHeight w:val="6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E81401" w:rsidP="00E814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3433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25" w:rsidRPr="006F0825" w:rsidRDefault="006F0825" w:rsidP="00DD1D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Y     JIMA ABAJO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ROV. LA VE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ENVEJECIENTES Y DIS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0825" w:rsidP="006F3433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6F3433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5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DD1D54" w:rsidRPr="006F0825" w:rsidTr="00AA38FB">
        <w:trPr>
          <w:trHeight w:val="6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E81401" w:rsidP="00E814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3433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Y     JIMA ABAJO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 w:rsidR="00DD1D5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</w:t>
            </w:r>
            <w:r w:rsidR="00DD1D54"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ROV. LA VE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ENVEJECIENTES Y DIS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0825" w:rsidP="006F3433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6F3433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7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DD1D54" w:rsidRPr="006F0825" w:rsidTr="00AA38FB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E81401" w:rsidP="00E814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3433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25" w:rsidRPr="006F0825" w:rsidRDefault="00DD1D54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MUNICIPIO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LA VEG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Y     JIMA ABAJO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                   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PROV. LA VE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 ECONÓMICA 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ENVEJECIENTES Y DISCAPACIT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0825" w:rsidP="006F3433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6F3433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3</w:t>
            </w:r>
            <w:r w:rsidRPr="006F0825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6F0825" w:rsidRPr="006F0825" w:rsidTr="00AA38FB">
        <w:trPr>
          <w:trHeight w:val="5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3433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13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25" w:rsidRPr="006F0825" w:rsidRDefault="006F0825" w:rsidP="006F08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25" w:rsidRPr="006F0825" w:rsidRDefault="006F0825" w:rsidP="006F3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$                 3</w:t>
            </w:r>
            <w:r w:rsidR="006F34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85</w:t>
            </w:r>
            <w:r w:rsidRPr="006F082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,000.00 </w:t>
            </w:r>
          </w:p>
        </w:tc>
      </w:tr>
      <w:tr w:rsidR="006F0825" w:rsidRPr="006F0825" w:rsidTr="00AA38FB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0B" w:rsidRDefault="00D6530B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D6530B" w:rsidRDefault="00D6530B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D6530B" w:rsidRDefault="00D6530B" w:rsidP="006F0825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  <w:p w:rsidR="006F0825" w:rsidRPr="006F0825" w:rsidRDefault="006F0825" w:rsidP="00D6530B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3B361E" wp14:editId="2397E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4" name="Rectángulo 64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HF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zj6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J1HHFxjwAAFpQAAAOAAAAAAAAAAAAAAAAAC4C&#10;AABkcnMvZTJvRG9jLnhtbFBLAQItABQABgAIAAAAIQBMoOks2AAAAAMBAAAPAAAAAAAAAAAAAAAA&#10;ACA/AABkcnMvZG93bnJldi54bWxQSwUGAAAAAAQABADzAAAAJUA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</w:tbl>
    <w:p w:rsidR="00BF269F" w:rsidRDefault="00D6530B" w:rsidP="009764B2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lang w:eastAsia="es-DO"/>
        </w:rPr>
        <w:drawing>
          <wp:inline distT="0" distB="0" distL="0" distR="0" wp14:anchorId="5656D791" wp14:editId="1D359D72">
            <wp:extent cx="5844208" cy="3403159"/>
            <wp:effectExtent l="0" t="0" r="23495" b="2603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F0825" w:rsidRDefault="006F0825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6530B" w:rsidRDefault="00D6530B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2693"/>
        <w:gridCol w:w="2126"/>
        <w:gridCol w:w="1701"/>
      </w:tblGrid>
      <w:tr w:rsidR="006857EF" w:rsidRPr="006857EF" w:rsidTr="009764B2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0"/>
            </w:tblGrid>
            <w:tr w:rsidR="006857EF" w:rsidRPr="006857EF" w:rsidTr="006857EF">
              <w:trPr>
                <w:trHeight w:val="300"/>
                <w:tblCellSpacing w:w="0" w:type="dxa"/>
                <w:jc w:val="center"/>
              </w:trPr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F6D" w:rsidRDefault="006857EF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eastAsia="es-D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8DAC3BF" wp14:editId="0B945F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69" name="Rectángulo 69" descr="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ángulo 69" o:spid="_x0000_s1026" alt="Descripción: data:image/png;base64,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" style="position:absolute;margin-left:0;margin-top:0;width:2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8ZbxPxjwAAFpQAAAOAAAAAAAAAAAAAAAAAC4C&#10;AABkcnMvZTJvRG9jLnhtbFBLAQItABQABgAIAAAAIQBMoOks2AAAAAMBAAAPAAAAAAAAAAAAAAAA&#10;ACA/AABkcnMvZG93bnJldi54bWxQSwUGAAAAAAQABADzAAAAJUA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  <w:p w:rsidR="00671BAB" w:rsidRDefault="00671BAB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9764B2" w:rsidRDefault="009764B2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9764B2" w:rsidRDefault="009764B2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  <w:p w:rsidR="006857EF" w:rsidRPr="00043D64" w:rsidRDefault="006857EF" w:rsidP="00DB0F6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43D64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lastRenderedPageBreak/>
                    <w:t xml:space="preserve">AYUDAS Y DONACIONES </w:t>
                  </w:r>
                </w:p>
              </w:tc>
            </w:tr>
          </w:tbl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857EF" w:rsidRPr="006857EF" w:rsidTr="009764B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7EF" w:rsidRPr="006857EF" w:rsidRDefault="006857EF" w:rsidP="006857EF">
            <w:pPr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</w:p>
        </w:tc>
      </w:tr>
      <w:tr w:rsidR="006857EF" w:rsidRPr="006857EF" w:rsidTr="009764B2">
        <w:trPr>
          <w:trHeight w:val="7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57EF" w:rsidRPr="006857EF" w:rsidRDefault="006857EF" w:rsidP="009764B2">
            <w:pPr>
              <w:ind w:left="-7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ANTIDAD DE BENEFICIARI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LOCAL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MONTO</w:t>
            </w:r>
          </w:p>
        </w:tc>
      </w:tr>
      <w:tr w:rsidR="006857EF" w:rsidRPr="006857EF" w:rsidTr="003038D4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043D64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JUL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043D64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6857EF" w:rsidP="00043D64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</w:t>
            </w:r>
            <w:r w:rsidR="00384AD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87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500.00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</w:p>
        </w:tc>
      </w:tr>
      <w:tr w:rsidR="006857EF" w:rsidRPr="006857EF" w:rsidTr="003038D4">
        <w:trPr>
          <w:trHeight w:val="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043D64" w:rsidP="00043D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GO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043D64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6857EF" w:rsidP="00043D64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  1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29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,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3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00.00 </w:t>
            </w:r>
          </w:p>
        </w:tc>
      </w:tr>
      <w:tr w:rsidR="006857EF" w:rsidRPr="006857EF" w:rsidTr="003038D4">
        <w:trPr>
          <w:trHeight w:val="7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043D64" w:rsidP="00043D6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SEPTIE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043D64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MUNICIPIO LA VEGA, PROV. LA VEG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AYUDAS Y DON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6857EF" w:rsidP="00043D64">
            <w:pPr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$               </w:t>
            </w:r>
            <w:r w:rsidR="00384AD7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  </w:t>
            </w:r>
            <w:r w:rsidR="00043D64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>91,665</w:t>
            </w:r>
            <w:r w:rsidRPr="006857EF">
              <w:rPr>
                <w:rFonts w:ascii="Calibri" w:hAnsi="Calibri" w:cs="Calibri"/>
                <w:color w:val="000000"/>
                <w:sz w:val="16"/>
                <w:szCs w:val="16"/>
                <w:lang w:eastAsia="es-DO"/>
              </w:rPr>
              <w:t xml:space="preserve">.00 </w:t>
            </w:r>
          </w:p>
        </w:tc>
      </w:tr>
      <w:tr w:rsidR="006857EF" w:rsidRPr="006857EF" w:rsidTr="003038D4">
        <w:trPr>
          <w:trHeight w:val="5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EF" w:rsidRPr="006857EF" w:rsidRDefault="00043D64" w:rsidP="00685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7EF" w:rsidRPr="006857EF" w:rsidRDefault="006857EF" w:rsidP="00685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64" w:rsidRDefault="006857EF" w:rsidP="004F1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857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$  </w:t>
            </w:r>
            <w:r w:rsidR="00384AD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  <w:t xml:space="preserve">             308,465.00</w:t>
            </w:r>
          </w:p>
          <w:p w:rsidR="006857EF" w:rsidRPr="006857EF" w:rsidRDefault="006857EF" w:rsidP="004F1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</w:tbl>
    <w:p w:rsidR="007D4D9A" w:rsidRDefault="007D4D9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87FC5" w:rsidRDefault="00887FC5" w:rsidP="003038D4">
      <w:pPr>
        <w:spacing w:line="360" w:lineRule="auto"/>
        <w:ind w:left="567" w:hanging="283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lang w:eastAsia="es-DO"/>
        </w:rPr>
        <w:drawing>
          <wp:inline distT="0" distB="0" distL="0" distR="0" wp14:anchorId="0196981C" wp14:editId="0956BA80">
            <wp:extent cx="5699051" cy="3413051"/>
            <wp:effectExtent l="0" t="0" r="16510" b="1651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87FC5" w:rsidRDefault="00887FC5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D4D9A" w:rsidRDefault="007D4D9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525EC" w:rsidRPr="004525EC" w:rsidRDefault="004525EC" w:rsidP="0029632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B15F0" w:rsidRDefault="00BB15F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925D4" w:rsidRDefault="00B925D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1E1229" w:rsidRDefault="001E1229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925D4" w:rsidRDefault="006D1F88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16642">
        <w:rPr>
          <w:rFonts w:asciiTheme="minorHAnsi" w:hAnsiTheme="minorHAnsi" w:cstheme="minorHAnsi"/>
          <w:b/>
          <w:noProof/>
          <w:sz w:val="56"/>
          <w:szCs w:val="56"/>
          <w:lang w:eastAsia="es-DO"/>
        </w:rPr>
        <w:drawing>
          <wp:anchor distT="0" distB="0" distL="114300" distR="114300" simplePos="0" relativeHeight="251709440" behindDoc="0" locked="0" layoutInCell="1" allowOverlap="1" wp14:anchorId="0802E9C4" wp14:editId="72CEB3B4">
            <wp:simplePos x="0" y="0"/>
            <wp:positionH relativeFrom="column">
              <wp:posOffset>166370</wp:posOffset>
            </wp:positionH>
            <wp:positionV relativeFrom="paragraph">
              <wp:posOffset>1026795</wp:posOffset>
            </wp:positionV>
            <wp:extent cx="5772150" cy="3252470"/>
            <wp:effectExtent l="0" t="0" r="0" b="508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77" w:rsidRDefault="001C0E77" w:rsidP="008B1979">
      <w:pPr>
        <w:spacing w:line="360" w:lineRule="auto"/>
        <w:ind w:left="567" w:firstLine="142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925D4" w:rsidRDefault="00B925D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925D4" w:rsidRDefault="00B925D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925D4" w:rsidRDefault="00B925D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1C0E77" w:rsidRDefault="001C0E77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941723" w:rsidRPr="00D94CBB" w:rsidRDefault="00941723" w:rsidP="00D60B95">
      <w:pPr>
        <w:spacing w:before="100" w:beforeAutospacing="1" w:after="100" w:afterAutospacing="1"/>
        <w:ind w:left="426"/>
        <w:jc w:val="both"/>
        <w:rPr>
          <w:rFonts w:asciiTheme="majorHAnsi" w:hAnsiTheme="majorHAnsi" w:cstheme="minorHAnsi"/>
          <w:b/>
          <w:bCs/>
          <w:sz w:val="24"/>
          <w:szCs w:val="24"/>
          <w:lang w:eastAsia="es-ES"/>
        </w:rPr>
      </w:pPr>
      <w:r w:rsidRPr="00744FBE">
        <w:rPr>
          <w:noProof/>
          <w:lang w:eastAsia="es-DO"/>
        </w:rPr>
        <w:lastRenderedPageBreak/>
        <w:drawing>
          <wp:anchor distT="0" distB="0" distL="114300" distR="114300" simplePos="0" relativeHeight="251710464" behindDoc="0" locked="0" layoutInCell="1" allowOverlap="1" wp14:anchorId="440CC86D" wp14:editId="3971E0A7">
            <wp:simplePos x="0" y="0"/>
            <wp:positionH relativeFrom="column">
              <wp:posOffset>215265</wp:posOffset>
            </wp:positionH>
            <wp:positionV relativeFrom="paragraph">
              <wp:posOffset>7620</wp:posOffset>
            </wp:positionV>
            <wp:extent cx="5398770" cy="297370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CBB">
        <w:rPr>
          <w:rFonts w:asciiTheme="majorHAnsi" w:hAnsiTheme="majorHAnsi" w:cstheme="minorHAnsi"/>
          <w:b/>
          <w:bCs/>
          <w:sz w:val="24"/>
          <w:szCs w:val="24"/>
          <w:lang w:eastAsia="es-ES"/>
        </w:rPr>
        <w:t>Gobierno en Las Provincias fortalece diálogo comunitario en La Vega</w:t>
      </w:r>
    </w:p>
    <w:p w:rsidR="00941723" w:rsidRPr="00D94CBB" w:rsidRDefault="00941723" w:rsidP="00D60B95">
      <w:pPr>
        <w:spacing w:before="100" w:beforeAutospacing="1" w:after="100" w:afterAutospacing="1"/>
        <w:ind w:left="426"/>
        <w:jc w:val="both"/>
        <w:rPr>
          <w:rFonts w:asciiTheme="majorHAnsi" w:hAnsiTheme="majorHAnsi" w:cstheme="minorHAnsi"/>
          <w:sz w:val="24"/>
          <w:szCs w:val="24"/>
          <w:lang w:eastAsia="es-ES"/>
        </w:rPr>
      </w:pPr>
      <w:r w:rsidRPr="00D94CBB">
        <w:rPr>
          <w:rFonts w:asciiTheme="majorHAnsi" w:hAnsiTheme="majorHAnsi" w:cstheme="minorHAnsi"/>
          <w:sz w:val="24"/>
          <w:szCs w:val="24"/>
          <w:lang w:eastAsia="es-ES"/>
        </w:rPr>
        <w:t xml:space="preserve">En el marco del programa </w:t>
      </w:r>
      <w:r w:rsidRPr="00D94CBB">
        <w:rPr>
          <w:rFonts w:asciiTheme="majorHAnsi" w:hAnsiTheme="majorHAnsi" w:cstheme="minorHAnsi"/>
          <w:i/>
          <w:iCs/>
          <w:sz w:val="24"/>
          <w:szCs w:val="24"/>
          <w:lang w:eastAsia="es-ES"/>
        </w:rPr>
        <w:t>Gobierno en Las Provincias</w:t>
      </w:r>
      <w:r w:rsidRPr="00D94CBB">
        <w:rPr>
          <w:rFonts w:asciiTheme="majorHAnsi" w:hAnsiTheme="majorHAnsi" w:cstheme="minorHAnsi"/>
          <w:sz w:val="24"/>
          <w:szCs w:val="24"/>
          <w:lang w:eastAsia="es-ES"/>
        </w:rPr>
        <w:t xml:space="preserve">, el ministro de Obras Públicas, Ing. Eduardo Estrella, encabezó una Mesa de Trabajo en La Vega, acompañado por la gobernadora provincial Luisa Jiménez, el senador Rogelio </w:t>
      </w:r>
      <w:proofErr w:type="spellStart"/>
      <w:r w:rsidRPr="00D94CBB">
        <w:rPr>
          <w:rFonts w:asciiTheme="majorHAnsi" w:hAnsiTheme="majorHAnsi" w:cstheme="minorHAnsi"/>
          <w:sz w:val="24"/>
          <w:szCs w:val="24"/>
          <w:lang w:eastAsia="es-ES"/>
        </w:rPr>
        <w:t>Genao</w:t>
      </w:r>
      <w:proofErr w:type="spellEnd"/>
      <w:r w:rsidRPr="00D94CBB">
        <w:rPr>
          <w:rFonts w:asciiTheme="majorHAnsi" w:hAnsiTheme="majorHAnsi" w:cstheme="minorHAnsi"/>
          <w:sz w:val="24"/>
          <w:szCs w:val="24"/>
          <w:lang w:eastAsia="es-ES"/>
        </w:rPr>
        <w:t xml:space="preserve">, la alcaldesa Amparo Custodio y el viceministro Fernando </w:t>
      </w:r>
      <w:proofErr w:type="spellStart"/>
      <w:r w:rsidRPr="00D94CBB">
        <w:rPr>
          <w:rFonts w:asciiTheme="majorHAnsi" w:hAnsiTheme="majorHAnsi" w:cstheme="minorHAnsi"/>
          <w:sz w:val="24"/>
          <w:szCs w:val="24"/>
          <w:lang w:eastAsia="es-ES"/>
        </w:rPr>
        <w:t>Taveras</w:t>
      </w:r>
      <w:proofErr w:type="spellEnd"/>
      <w:r w:rsidRPr="00D94CBB">
        <w:rPr>
          <w:rFonts w:asciiTheme="majorHAnsi" w:hAnsiTheme="majorHAnsi" w:cstheme="minorHAnsi"/>
          <w:sz w:val="24"/>
          <w:szCs w:val="24"/>
          <w:lang w:eastAsia="es-ES"/>
        </w:rPr>
        <w:t>. Este encuentro tuvo como propósito principal evaluar el avance de los proyectos de infraestructura en ejecución y abrir un espacio de escucha activa para conocer de primera mano las necesidades y aspiraciones de las comunidades veganas.</w:t>
      </w:r>
    </w:p>
    <w:p w:rsidR="00941723" w:rsidRPr="00D94CBB" w:rsidRDefault="00941723" w:rsidP="00D60B95">
      <w:pPr>
        <w:spacing w:before="100" w:beforeAutospacing="1" w:after="100" w:afterAutospacing="1"/>
        <w:ind w:left="426"/>
        <w:jc w:val="both"/>
        <w:rPr>
          <w:rFonts w:asciiTheme="majorHAnsi" w:hAnsiTheme="majorHAnsi" w:cstheme="minorHAnsi"/>
          <w:sz w:val="24"/>
          <w:szCs w:val="24"/>
          <w:lang w:eastAsia="es-ES"/>
        </w:rPr>
      </w:pPr>
      <w:r w:rsidRPr="00D94CBB">
        <w:rPr>
          <w:rFonts w:asciiTheme="majorHAnsi" w:hAnsiTheme="majorHAnsi" w:cstheme="minorHAnsi"/>
          <w:sz w:val="24"/>
          <w:szCs w:val="24"/>
          <w:lang w:eastAsia="es-ES"/>
        </w:rPr>
        <w:t>Durante la jornada, se abordaron temas prioritarios como la mejora de la red vial, el fortalecimiento de los servicios básicos, la recuperación de espacios públicos y el impulso al desarrollo urbano sostenible. Las autoridades presentes reafirmaron su compromiso con una gestión transparente, participativa y centrada en el bienestar colectivo, destacando que cada obra ejecutada debe responder a las realidades locales y generar un impacto positivo en la calidad de vida de la gente.</w:t>
      </w:r>
    </w:p>
    <w:p w:rsidR="00941723" w:rsidRPr="00D94CBB" w:rsidRDefault="00941723" w:rsidP="00D60B95">
      <w:pPr>
        <w:ind w:left="426"/>
        <w:jc w:val="both"/>
        <w:rPr>
          <w:rFonts w:asciiTheme="majorHAnsi" w:hAnsiTheme="majorHAnsi" w:cstheme="minorHAnsi"/>
          <w:sz w:val="24"/>
          <w:szCs w:val="24"/>
          <w:lang w:eastAsia="es-ES"/>
        </w:rPr>
      </w:pPr>
      <w:r w:rsidRPr="00D94CBB">
        <w:rPr>
          <w:rFonts w:asciiTheme="majorHAnsi" w:hAnsiTheme="majorHAnsi" w:cstheme="minorHAnsi"/>
          <w:sz w:val="24"/>
          <w:szCs w:val="24"/>
          <w:lang w:eastAsia="es-ES"/>
        </w:rPr>
        <w:t>El ministro Estrella valoró el papel de los líderes comunitarios y representantes locales como aliados fundamentales en la planificación territorial, señalando que “el verdadero progreso se construye escuchando a la gente y trabajando juntos para transformar sus entornos”. Por su parte, la gobernadora Jiménez resaltó la importancia de estos espacios de articulación interinstitucional, que permiten al Gobierno acercarse a las provincias con soluciones concretas y una visión compartida de desarrollo.</w:t>
      </w:r>
    </w:p>
    <w:p w:rsidR="00941723" w:rsidRPr="00D94CBB" w:rsidRDefault="00941723" w:rsidP="00D60B95">
      <w:pPr>
        <w:spacing w:before="100" w:beforeAutospacing="1" w:after="100" w:afterAutospacing="1"/>
        <w:ind w:left="426"/>
        <w:jc w:val="both"/>
        <w:rPr>
          <w:rFonts w:asciiTheme="majorHAnsi" w:hAnsiTheme="majorHAnsi" w:cstheme="minorHAnsi"/>
          <w:sz w:val="24"/>
          <w:szCs w:val="24"/>
          <w:lang w:eastAsia="es-ES"/>
        </w:rPr>
      </w:pPr>
      <w:r w:rsidRPr="00D94CBB">
        <w:rPr>
          <w:rFonts w:asciiTheme="majorHAnsi" w:hAnsiTheme="majorHAnsi" w:cstheme="minorHAnsi"/>
          <w:b/>
          <w:bCs/>
          <w:noProof/>
          <w:sz w:val="24"/>
          <w:szCs w:val="24"/>
          <w:lang w:eastAsia="es-ES"/>
        </w:rPr>
        <w:softHyphen/>
      </w:r>
      <w:r w:rsidRPr="00D94CBB">
        <w:rPr>
          <w:rFonts w:asciiTheme="majorHAnsi" w:hAnsiTheme="majorHAnsi" w:cstheme="minorHAnsi"/>
          <w:b/>
          <w:bCs/>
          <w:noProof/>
          <w:sz w:val="24"/>
          <w:szCs w:val="24"/>
          <w:lang w:eastAsia="es-ES"/>
        </w:rPr>
        <w:softHyphen/>
      </w:r>
      <w:r w:rsidRPr="00D94CBB">
        <w:rPr>
          <w:rFonts w:asciiTheme="majorHAnsi" w:hAnsiTheme="majorHAnsi" w:cstheme="minorHAnsi"/>
          <w:sz w:val="24"/>
          <w:szCs w:val="24"/>
          <w:lang w:eastAsia="es-ES"/>
        </w:rPr>
        <w:t>Este espacio forma parte de la estrategia nacional de acercamiento institucional, promoviendo una gestión pública más transparente, participativa y orientada al bienestar de cada provincia</w:t>
      </w:r>
    </w:p>
    <w:p w:rsidR="0032305B" w:rsidRDefault="0032305B" w:rsidP="0029632F">
      <w:pPr>
        <w:spacing w:line="360" w:lineRule="auto"/>
        <w:jc w:val="center"/>
      </w:pPr>
    </w:p>
    <w:p w:rsidR="00D94CBB" w:rsidRDefault="00D94CBB" w:rsidP="0029632F">
      <w:pPr>
        <w:spacing w:line="360" w:lineRule="auto"/>
        <w:jc w:val="center"/>
      </w:pPr>
    </w:p>
    <w:p w:rsidR="00D94CBB" w:rsidRDefault="00D94CBB" w:rsidP="0029632F">
      <w:pPr>
        <w:spacing w:line="360" w:lineRule="auto"/>
        <w:jc w:val="center"/>
      </w:pPr>
    </w:p>
    <w:p w:rsidR="00D60B95" w:rsidRDefault="00D60B95" w:rsidP="0029632F">
      <w:pPr>
        <w:spacing w:line="360" w:lineRule="auto"/>
        <w:jc w:val="center"/>
      </w:pPr>
    </w:p>
    <w:p w:rsidR="0099080A" w:rsidRDefault="0032305B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92C2C">
        <w:rPr>
          <w:noProof/>
          <w:lang w:eastAsia="es-DO"/>
        </w:rPr>
        <w:drawing>
          <wp:anchor distT="0" distB="0" distL="114300" distR="114300" simplePos="0" relativeHeight="251707392" behindDoc="0" locked="0" layoutInCell="1" allowOverlap="1" wp14:anchorId="399FE5AB" wp14:editId="463A9D79">
            <wp:simplePos x="0" y="0"/>
            <wp:positionH relativeFrom="column">
              <wp:posOffset>294640</wp:posOffset>
            </wp:positionH>
            <wp:positionV relativeFrom="paragraph">
              <wp:posOffset>3164840</wp:posOffset>
            </wp:positionV>
            <wp:extent cx="5400040" cy="5192395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E93" w:rsidRPr="00744FBE">
        <w:rPr>
          <w:noProof/>
          <w:lang w:eastAsia="es-DO"/>
        </w:rPr>
        <w:drawing>
          <wp:anchor distT="0" distB="0" distL="114300" distR="114300" simplePos="0" relativeHeight="251706368" behindDoc="1" locked="0" layoutInCell="1" allowOverlap="1" wp14:anchorId="17F74BE7" wp14:editId="0527A348">
            <wp:simplePos x="0" y="0"/>
            <wp:positionH relativeFrom="column">
              <wp:posOffset>292100</wp:posOffset>
            </wp:positionH>
            <wp:positionV relativeFrom="paragraph">
              <wp:posOffset>-3810</wp:posOffset>
            </wp:positionV>
            <wp:extent cx="5400040" cy="299529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="0099080A" w:rsidRPr="00D94C7C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https://gobernacionlavega.gob.do/wp-content/uploads/2025/07/VID-20250711-WA0014.mp4</w:t>
        </w:r>
      </w:hyperlink>
    </w:p>
    <w:p w:rsidR="0099080A" w:rsidRPr="0099080A" w:rsidRDefault="0099080A" w:rsidP="0029632F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610B4" w:rsidRDefault="00B610B4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66E93" w:rsidRDefault="00E66E9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14613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DONACIÓN EN ESPECIE</w:t>
      </w: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762467" w:rsidRDefault="00762467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AB5C8A" w:rsidRDefault="00AB5C8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D23B9E" w:rsidRDefault="00D23B9E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577779">
        <w:rPr>
          <w:noProof/>
          <w:lang w:eastAsia="es-DO"/>
        </w:rPr>
        <w:drawing>
          <wp:inline distT="0" distB="0" distL="0" distR="0" wp14:anchorId="2FD64388" wp14:editId="49E9850F">
            <wp:extent cx="5391807" cy="5044966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F72610" w:rsidRDefault="00F72610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0F4EBC" w:rsidRDefault="000F4EBC" w:rsidP="0029632F">
      <w:pPr>
        <w:spacing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B04CAA" w:rsidRDefault="00B04CAA" w:rsidP="008B1979">
      <w:pPr>
        <w:spacing w:line="360" w:lineRule="auto"/>
        <w:ind w:left="567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B04CAA">
        <w:rPr>
          <w:rFonts w:asciiTheme="minorHAnsi" w:hAnsiTheme="minorHAnsi" w:cstheme="minorHAnsi"/>
          <w:b/>
          <w:noProof/>
          <w:sz w:val="56"/>
          <w:szCs w:val="56"/>
          <w:lang w:eastAsia="es-DO"/>
        </w:rPr>
        <w:drawing>
          <wp:inline distT="0" distB="0" distL="0" distR="0" wp14:anchorId="23250B74" wp14:editId="00FA449A">
            <wp:extent cx="5490845" cy="415572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F0" w:rsidRPr="002627F0" w:rsidRDefault="002627F0" w:rsidP="002627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27F0">
        <w:rPr>
          <w:rFonts w:asciiTheme="minorHAnsi" w:hAnsiTheme="minorHAnsi" w:cstheme="minorHAnsi"/>
          <w:b/>
        </w:rPr>
        <w:t>Luisa Jiménez</w:t>
      </w:r>
    </w:p>
    <w:p w:rsidR="002627F0" w:rsidRDefault="00B04CAA" w:rsidP="0029632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2627F0">
        <w:rPr>
          <w:rFonts w:asciiTheme="minorHAnsi" w:hAnsiTheme="minorHAnsi" w:cstheme="minorHAnsi"/>
          <w:sz w:val="16"/>
          <w:szCs w:val="16"/>
        </w:rPr>
        <w:t xml:space="preserve">Gobernadora Provincial </w:t>
      </w:r>
      <w:r w:rsidR="002627F0" w:rsidRPr="002627F0">
        <w:rPr>
          <w:rFonts w:asciiTheme="minorHAnsi" w:hAnsiTheme="minorHAnsi" w:cstheme="minorHAnsi"/>
          <w:sz w:val="16"/>
          <w:szCs w:val="16"/>
        </w:rPr>
        <w:t>de La Vega</w:t>
      </w:r>
    </w:p>
    <w:p w:rsidR="0048051D" w:rsidRPr="002627F0" w:rsidRDefault="0048051D" w:rsidP="0029632F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EA3995" w:rsidRDefault="00EA3995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EA3995" w:rsidRDefault="00EA3995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3A0E04" w:rsidRDefault="003A0E04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8B1979" w:rsidRDefault="008B1979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32305B" w:rsidRDefault="0032305B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</w:p>
    <w:p w:rsidR="00DB0F6D" w:rsidRDefault="008B1979" w:rsidP="00B925D4">
      <w:pPr>
        <w:spacing w:line="360" w:lineRule="auto"/>
        <w:rPr>
          <w:rFonts w:asciiTheme="minorHAnsi" w:hAnsiTheme="minorHAnsi" w:cstheme="minorHAnsi"/>
          <w:b/>
          <w:sz w:val="56"/>
          <w:szCs w:val="56"/>
        </w:rPr>
      </w:pPr>
      <w:r>
        <w:rPr>
          <w:rFonts w:cstheme="minorHAnsi"/>
          <w:b/>
          <w:bCs/>
          <w:noProof/>
          <w:sz w:val="28"/>
          <w:szCs w:val="28"/>
          <w:lang w:eastAsia="es-DO"/>
        </w:rPr>
        <w:drawing>
          <wp:anchor distT="0" distB="0" distL="114300" distR="114300" simplePos="0" relativeHeight="251684864" behindDoc="1" locked="0" layoutInCell="1" allowOverlap="1" wp14:anchorId="4230E936" wp14:editId="696F8346">
            <wp:simplePos x="0" y="0"/>
            <wp:positionH relativeFrom="margin">
              <wp:posOffset>394970</wp:posOffset>
            </wp:positionH>
            <wp:positionV relativeFrom="paragraph">
              <wp:posOffset>-412750</wp:posOffset>
            </wp:positionV>
            <wp:extent cx="5475605" cy="2955290"/>
            <wp:effectExtent l="0" t="0" r="0" b="0"/>
            <wp:wrapThrough wrapText="bothSides">
              <wp:wrapPolygon edited="0">
                <wp:start x="0" y="0"/>
                <wp:lineTo x="0" y="21442"/>
                <wp:lineTo x="21492" y="21442"/>
                <wp:lineTo x="2149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8C5" w:rsidRDefault="002D48C5" w:rsidP="008B1979">
      <w:pPr>
        <w:spacing w:line="360" w:lineRule="auto"/>
        <w:ind w:left="851" w:firstLine="1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 xml:space="preserve">       </w:t>
      </w:r>
    </w:p>
    <w:p w:rsidR="009764B2" w:rsidRDefault="009764B2" w:rsidP="008B1979">
      <w:pPr>
        <w:spacing w:line="360" w:lineRule="auto"/>
        <w:ind w:left="851" w:firstLine="1"/>
        <w:rPr>
          <w:rFonts w:asciiTheme="minorHAnsi" w:hAnsiTheme="minorHAnsi" w:cstheme="minorHAnsi"/>
          <w:b/>
          <w:sz w:val="56"/>
          <w:szCs w:val="56"/>
        </w:rPr>
      </w:pPr>
    </w:p>
    <w:p w:rsidR="009764B2" w:rsidRDefault="009764B2" w:rsidP="008B1979">
      <w:pPr>
        <w:spacing w:line="360" w:lineRule="auto"/>
        <w:ind w:left="851" w:firstLine="1"/>
        <w:rPr>
          <w:rFonts w:asciiTheme="minorHAnsi" w:hAnsiTheme="minorHAnsi" w:cstheme="minorHAnsi"/>
          <w:b/>
          <w:sz w:val="56"/>
          <w:szCs w:val="56"/>
        </w:rPr>
      </w:pPr>
    </w:p>
    <w:p w:rsidR="009764B2" w:rsidRDefault="009764B2" w:rsidP="008B1979">
      <w:pPr>
        <w:spacing w:line="360" w:lineRule="auto"/>
        <w:ind w:left="851" w:firstLine="1"/>
        <w:rPr>
          <w:rFonts w:asciiTheme="minorHAnsi" w:hAnsiTheme="minorHAnsi" w:cstheme="minorHAnsi"/>
          <w:b/>
          <w:sz w:val="56"/>
          <w:szCs w:val="56"/>
        </w:rPr>
      </w:pPr>
      <w:r>
        <w:rPr>
          <w:rFonts w:cstheme="minorHAnsi"/>
          <w:b/>
          <w:bCs/>
          <w:noProof/>
          <w:sz w:val="28"/>
          <w:szCs w:val="28"/>
          <w:lang w:eastAsia="es-DO"/>
        </w:rPr>
        <w:drawing>
          <wp:anchor distT="0" distB="0" distL="114300" distR="114300" simplePos="0" relativeHeight="251686912" behindDoc="1" locked="0" layoutInCell="1" allowOverlap="1" wp14:anchorId="38152EDC" wp14:editId="1FB37123">
            <wp:simplePos x="0" y="0"/>
            <wp:positionH relativeFrom="column">
              <wp:posOffset>390525</wp:posOffset>
            </wp:positionH>
            <wp:positionV relativeFrom="paragraph">
              <wp:posOffset>259080</wp:posOffset>
            </wp:positionV>
            <wp:extent cx="5475605" cy="30302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4B2" w:rsidRDefault="009764B2" w:rsidP="008B1979">
      <w:pPr>
        <w:spacing w:line="360" w:lineRule="auto"/>
        <w:ind w:left="851" w:firstLine="1"/>
        <w:rPr>
          <w:rFonts w:asciiTheme="minorHAnsi" w:hAnsiTheme="minorHAnsi" w:cstheme="minorHAnsi"/>
          <w:b/>
          <w:sz w:val="56"/>
          <w:szCs w:val="56"/>
        </w:rPr>
      </w:pPr>
    </w:p>
    <w:p w:rsidR="009764B2" w:rsidRDefault="009764B2" w:rsidP="008B1979">
      <w:pPr>
        <w:spacing w:line="360" w:lineRule="auto"/>
        <w:ind w:left="851" w:firstLine="1"/>
        <w:rPr>
          <w:rFonts w:asciiTheme="minorHAnsi" w:hAnsiTheme="minorHAnsi" w:cstheme="minorHAnsi"/>
          <w:b/>
          <w:sz w:val="56"/>
          <w:szCs w:val="56"/>
        </w:rPr>
      </w:pPr>
    </w:p>
    <w:p w:rsidR="009764B2" w:rsidRDefault="009764B2" w:rsidP="009764B2"/>
    <w:p w:rsidR="009764B2" w:rsidRDefault="009764B2" w:rsidP="009764B2"/>
    <w:p w:rsidR="009764B2" w:rsidRDefault="009764B2" w:rsidP="009764B2"/>
    <w:p w:rsidR="0032305B" w:rsidRDefault="0032305B" w:rsidP="009764B2">
      <w:pPr>
        <w:jc w:val="center"/>
        <w:rPr>
          <w:b/>
          <w:sz w:val="24"/>
          <w:szCs w:val="24"/>
        </w:rPr>
      </w:pPr>
    </w:p>
    <w:p w:rsidR="0032305B" w:rsidRDefault="0032305B" w:rsidP="009764B2">
      <w:pPr>
        <w:jc w:val="center"/>
        <w:rPr>
          <w:b/>
          <w:sz w:val="24"/>
          <w:szCs w:val="24"/>
        </w:rPr>
      </w:pPr>
    </w:p>
    <w:p w:rsidR="0032305B" w:rsidRDefault="0032305B" w:rsidP="009764B2">
      <w:pPr>
        <w:jc w:val="center"/>
        <w:rPr>
          <w:b/>
          <w:sz w:val="24"/>
          <w:szCs w:val="24"/>
        </w:rPr>
      </w:pPr>
    </w:p>
    <w:p w:rsidR="0032305B" w:rsidRDefault="0032305B" w:rsidP="009764B2">
      <w:pPr>
        <w:jc w:val="center"/>
        <w:rPr>
          <w:b/>
          <w:sz w:val="24"/>
          <w:szCs w:val="24"/>
        </w:rPr>
      </w:pPr>
    </w:p>
    <w:p w:rsidR="0032305B" w:rsidRDefault="0032305B" w:rsidP="009764B2">
      <w:pPr>
        <w:jc w:val="center"/>
        <w:rPr>
          <w:b/>
          <w:sz w:val="24"/>
          <w:szCs w:val="24"/>
        </w:rPr>
      </w:pPr>
    </w:p>
    <w:p w:rsidR="0032305B" w:rsidRDefault="0032305B" w:rsidP="009764B2">
      <w:pPr>
        <w:jc w:val="center"/>
        <w:rPr>
          <w:b/>
          <w:sz w:val="24"/>
          <w:szCs w:val="24"/>
        </w:rPr>
      </w:pPr>
    </w:p>
    <w:p w:rsidR="0032305B" w:rsidRDefault="0032305B" w:rsidP="009764B2">
      <w:pPr>
        <w:jc w:val="center"/>
        <w:rPr>
          <w:b/>
          <w:sz w:val="24"/>
          <w:szCs w:val="24"/>
        </w:rPr>
      </w:pPr>
    </w:p>
    <w:p w:rsidR="002D48C5" w:rsidRPr="00D94CBB" w:rsidRDefault="002D48C5" w:rsidP="009764B2">
      <w:pPr>
        <w:jc w:val="center"/>
        <w:rPr>
          <w:rFonts w:asciiTheme="majorHAnsi" w:hAnsiTheme="majorHAnsi"/>
          <w:b/>
          <w:sz w:val="24"/>
          <w:szCs w:val="24"/>
        </w:rPr>
      </w:pPr>
      <w:r w:rsidRPr="00D94CBB">
        <w:rPr>
          <w:rFonts w:asciiTheme="majorHAnsi" w:hAnsiTheme="majorHAnsi"/>
          <w:b/>
          <w:sz w:val="24"/>
          <w:szCs w:val="24"/>
        </w:rPr>
        <w:t>Donación de fundas con alimento crudo en el parqueo de la</w:t>
      </w:r>
    </w:p>
    <w:p w:rsidR="00EA3995" w:rsidRPr="00D94CBB" w:rsidRDefault="002D48C5" w:rsidP="009764B2">
      <w:pPr>
        <w:jc w:val="center"/>
        <w:rPr>
          <w:rFonts w:asciiTheme="majorHAnsi" w:hAnsiTheme="majorHAnsi"/>
          <w:b/>
          <w:sz w:val="24"/>
          <w:szCs w:val="24"/>
        </w:rPr>
      </w:pPr>
      <w:r w:rsidRPr="00D94CBB">
        <w:rPr>
          <w:rFonts w:asciiTheme="majorHAnsi" w:hAnsiTheme="majorHAnsi"/>
          <w:b/>
          <w:sz w:val="24"/>
          <w:szCs w:val="24"/>
        </w:rPr>
        <w:t>Gobernación de La Vega</w:t>
      </w:r>
    </w:p>
    <w:p w:rsidR="003A0E04" w:rsidRPr="00D94CBB" w:rsidRDefault="003A0E04" w:rsidP="009764B2">
      <w:pPr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3A0E04" w:rsidRDefault="003A0E04" w:rsidP="002D48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A0E04" w:rsidRDefault="003A0E04" w:rsidP="002D48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A0E04" w:rsidRDefault="003A0E04" w:rsidP="002D48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1229" w:rsidRPr="002D48C5" w:rsidRDefault="0030420E" w:rsidP="002D48C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2499">
        <w:rPr>
          <w:noProof/>
          <w:lang w:eastAsia="es-DO"/>
        </w:rPr>
        <w:drawing>
          <wp:anchor distT="0" distB="0" distL="114300" distR="114300" simplePos="0" relativeHeight="251704320" behindDoc="1" locked="0" layoutInCell="1" allowOverlap="1" wp14:anchorId="78060884" wp14:editId="1A81AD76">
            <wp:simplePos x="0" y="0"/>
            <wp:positionH relativeFrom="column">
              <wp:posOffset>202565</wp:posOffset>
            </wp:positionH>
            <wp:positionV relativeFrom="paragraph">
              <wp:posOffset>330835</wp:posOffset>
            </wp:positionV>
            <wp:extent cx="5641340" cy="711581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5D4" w:rsidRDefault="00B925D4" w:rsidP="00EA3995">
      <w:pPr>
        <w:pStyle w:val="Sinespaciado"/>
        <w:jc w:val="center"/>
      </w:pPr>
    </w:p>
    <w:p w:rsidR="00302499" w:rsidRDefault="00302499" w:rsidP="00B925D4">
      <w:pPr>
        <w:pStyle w:val="Sinespaciado"/>
      </w:pPr>
    </w:p>
    <w:p w:rsidR="00302499" w:rsidRDefault="00302499" w:rsidP="00B925D4">
      <w:pPr>
        <w:pStyle w:val="Sinespaciado"/>
      </w:pPr>
    </w:p>
    <w:p w:rsidR="00302499" w:rsidRDefault="00302499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3E2382" w:rsidRDefault="003E2382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302499" w:rsidRDefault="009764B2" w:rsidP="00B925D4">
      <w:pPr>
        <w:pStyle w:val="Sinespaciado"/>
      </w:pPr>
      <w:r w:rsidRPr="00302499">
        <w:rPr>
          <w:noProof/>
          <w:lang w:eastAsia="es-DO"/>
        </w:rPr>
        <w:drawing>
          <wp:anchor distT="0" distB="0" distL="114300" distR="114300" simplePos="0" relativeHeight="251705344" behindDoc="0" locked="0" layoutInCell="1" allowOverlap="1" wp14:anchorId="5F7F74EE" wp14:editId="37B5B4AA">
            <wp:simplePos x="0" y="0"/>
            <wp:positionH relativeFrom="column">
              <wp:posOffset>521335</wp:posOffset>
            </wp:positionH>
            <wp:positionV relativeFrom="paragraph">
              <wp:posOffset>50165</wp:posOffset>
            </wp:positionV>
            <wp:extent cx="5490845" cy="66116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7B" w:rsidRDefault="0033447B" w:rsidP="00B925D4">
      <w:pPr>
        <w:pStyle w:val="Sinespaciado"/>
      </w:pPr>
    </w:p>
    <w:p w:rsidR="0033447B" w:rsidRDefault="0033447B" w:rsidP="00B925D4">
      <w:pPr>
        <w:pStyle w:val="Sinespaciado"/>
      </w:pPr>
    </w:p>
    <w:p w:rsidR="0033447B" w:rsidRDefault="0033447B" w:rsidP="00B925D4">
      <w:pPr>
        <w:pStyle w:val="Sinespaciado"/>
      </w:pPr>
    </w:p>
    <w:p w:rsidR="0033447B" w:rsidRDefault="0033447B" w:rsidP="00B925D4">
      <w:pPr>
        <w:pStyle w:val="Sinespaciado"/>
      </w:pPr>
    </w:p>
    <w:p w:rsidR="0033447B" w:rsidRDefault="0033447B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EA3995" w:rsidRDefault="00EA3995" w:rsidP="00B925D4">
      <w:pPr>
        <w:pStyle w:val="Sinespaciado"/>
      </w:pPr>
    </w:p>
    <w:p w:rsidR="0032305B" w:rsidRDefault="0032305B" w:rsidP="00B925D4">
      <w:pPr>
        <w:pStyle w:val="Sinespaciado"/>
      </w:pPr>
    </w:p>
    <w:p w:rsidR="00302499" w:rsidRDefault="00302499" w:rsidP="009764B2">
      <w:pPr>
        <w:pStyle w:val="Sinespaciado"/>
        <w:ind w:left="284"/>
      </w:pPr>
      <w:r w:rsidRPr="00302499">
        <w:rPr>
          <w:noProof/>
          <w:lang w:eastAsia="es-DO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835025</wp:posOffset>
            </wp:positionV>
            <wp:extent cx="5490845" cy="71532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7B" w:rsidRDefault="0033447B" w:rsidP="00B925D4">
      <w:pPr>
        <w:pStyle w:val="Sinespaciado"/>
      </w:pPr>
    </w:p>
    <w:p w:rsidR="0033447B" w:rsidRDefault="0033447B" w:rsidP="00B925D4">
      <w:pPr>
        <w:pStyle w:val="Sinespaciado"/>
      </w:pPr>
    </w:p>
    <w:p w:rsidR="003C6667" w:rsidRDefault="003C6667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3C6667" w:rsidRDefault="003C6667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3C6667" w:rsidRDefault="003C6667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3C6667" w:rsidRDefault="003C6667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0F4EBC" w:rsidRDefault="000F4EBC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3C6667" w:rsidRDefault="003C6667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9764B2" w:rsidRDefault="009764B2" w:rsidP="0033447B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B925D4" w:rsidRDefault="00B925D4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C6667">
        <w:rPr>
          <w:rFonts w:asciiTheme="minorHAnsi" w:hAnsiTheme="minorHAnsi" w:cstheme="minorHAnsi"/>
          <w:b/>
          <w:sz w:val="40"/>
          <w:szCs w:val="40"/>
        </w:rPr>
        <w:lastRenderedPageBreak/>
        <w:t xml:space="preserve">Donación de </w:t>
      </w:r>
      <w:r w:rsidR="002627F0" w:rsidRPr="003C6667">
        <w:rPr>
          <w:rFonts w:asciiTheme="minorHAnsi" w:hAnsiTheme="minorHAnsi" w:cstheme="minorHAnsi"/>
          <w:b/>
          <w:sz w:val="40"/>
          <w:szCs w:val="40"/>
        </w:rPr>
        <w:t>Canastillas</w:t>
      </w:r>
    </w:p>
    <w:p w:rsidR="00D472EA" w:rsidRDefault="00D472EA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D4D1D">
        <w:rPr>
          <w:noProof/>
          <w:lang w:eastAsia="es-DO"/>
        </w:rPr>
        <w:drawing>
          <wp:inline distT="0" distB="0" distL="0" distR="0" wp14:anchorId="501E899F" wp14:editId="3E9271A1">
            <wp:extent cx="4595854" cy="3389949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6794" cy="33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EA" w:rsidRDefault="00D472EA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472EA" w:rsidRPr="003C6667" w:rsidRDefault="00D472EA" w:rsidP="00B925D4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D4D1D">
        <w:rPr>
          <w:noProof/>
          <w:lang w:eastAsia="es-DO"/>
        </w:rPr>
        <w:drawing>
          <wp:inline distT="0" distB="0" distL="0" distR="0" wp14:anchorId="3A8C2DB3" wp14:editId="2EC1FFE0">
            <wp:extent cx="4213845" cy="36431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977" cy="36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7" w:rsidRDefault="00C31DBD" w:rsidP="003C6667">
      <w:pPr>
        <w:jc w:val="center"/>
      </w:pPr>
      <w:hyperlink r:id="rId41" w:history="1">
        <w:r w:rsidR="003C6667" w:rsidRPr="001B7012">
          <w:rPr>
            <w:rStyle w:val="Hipervnculo"/>
          </w:rPr>
          <w:t>https://gobernacionlavega.gob.do/escribele-al-alcade/</w:t>
        </w:r>
      </w:hyperlink>
    </w:p>
    <w:p w:rsidR="003C6667" w:rsidRDefault="003C6667" w:rsidP="003C666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A0E04" w:rsidRDefault="003A0E04" w:rsidP="00A5653B">
      <w:pPr>
        <w:pStyle w:val="Ttulo6"/>
        <w:rPr>
          <w:rFonts w:asciiTheme="minorHAnsi" w:hAnsiTheme="minorHAnsi" w:cstheme="minorHAnsi"/>
          <w:sz w:val="32"/>
          <w:szCs w:val="32"/>
        </w:rPr>
      </w:pPr>
    </w:p>
    <w:p w:rsidR="00D23B9E" w:rsidRPr="00A5653B" w:rsidRDefault="00A5653B" w:rsidP="00A5653B">
      <w:pPr>
        <w:pStyle w:val="Ttulo6"/>
        <w:rPr>
          <w:rFonts w:asciiTheme="minorHAnsi" w:hAnsiTheme="minorHAnsi" w:cstheme="minorHAnsi"/>
          <w:sz w:val="32"/>
          <w:szCs w:val="32"/>
        </w:rPr>
      </w:pPr>
      <w:r w:rsidRPr="00A5653B">
        <w:rPr>
          <w:rFonts w:asciiTheme="minorHAnsi" w:hAnsiTheme="minorHAnsi" w:cstheme="minorHAnsi"/>
          <w:sz w:val="32"/>
          <w:szCs w:val="32"/>
        </w:rPr>
        <w:t>Conclusión</w:t>
      </w:r>
    </w:p>
    <w:p w:rsidR="00A5653B" w:rsidRPr="00A5653B" w:rsidRDefault="00A5653B" w:rsidP="00A5653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653B" w:rsidRPr="00A5653B" w:rsidRDefault="00A5653B" w:rsidP="00A5653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a Gobernación Provincial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La Vega </w:t>
      </w:r>
      <w:r w:rsidR="007B2C36">
        <w:rPr>
          <w:rFonts w:asciiTheme="minorHAnsi" w:hAnsiTheme="minorHAnsi" w:cstheme="minorHAnsi"/>
          <w:sz w:val="28"/>
          <w:szCs w:val="28"/>
        </w:rPr>
        <w:t xml:space="preserve">en la ejecución del </w:t>
      </w:r>
      <w:r w:rsidR="003E2382">
        <w:rPr>
          <w:rFonts w:asciiTheme="minorHAnsi" w:hAnsiTheme="minorHAnsi" w:cstheme="minorHAnsi"/>
          <w:sz w:val="28"/>
          <w:szCs w:val="28"/>
        </w:rPr>
        <w:t>tercer</w:t>
      </w:r>
      <w:r w:rsidR="007B2C36">
        <w:rPr>
          <w:rFonts w:asciiTheme="minorHAnsi" w:hAnsiTheme="minorHAnsi" w:cstheme="minorHAnsi"/>
          <w:sz w:val="28"/>
          <w:szCs w:val="28"/>
        </w:rPr>
        <w:t xml:space="preserve"> trimestre de </w:t>
      </w:r>
      <w:r w:rsidR="003E2382">
        <w:rPr>
          <w:rFonts w:asciiTheme="minorHAnsi" w:hAnsiTheme="minorHAnsi" w:cstheme="minorHAnsi"/>
          <w:sz w:val="28"/>
          <w:szCs w:val="28"/>
        </w:rPr>
        <w:t xml:space="preserve">julio </w:t>
      </w:r>
      <w:r w:rsidR="007B2C36">
        <w:rPr>
          <w:rFonts w:asciiTheme="minorHAnsi" w:hAnsiTheme="minorHAnsi" w:cstheme="minorHAnsi"/>
          <w:sz w:val="28"/>
          <w:szCs w:val="28"/>
        </w:rPr>
        <w:t xml:space="preserve">a </w:t>
      </w:r>
      <w:r w:rsidR="003E2382">
        <w:rPr>
          <w:rFonts w:asciiTheme="minorHAnsi" w:hAnsiTheme="minorHAnsi" w:cstheme="minorHAnsi"/>
          <w:sz w:val="28"/>
          <w:szCs w:val="28"/>
        </w:rPr>
        <w:t>septiembre</w:t>
      </w:r>
      <w:r w:rsidR="007B2C36">
        <w:rPr>
          <w:rFonts w:asciiTheme="minorHAnsi" w:hAnsiTheme="minorHAnsi" w:cstheme="minorHAnsi"/>
          <w:sz w:val="28"/>
          <w:szCs w:val="28"/>
        </w:rPr>
        <w:t xml:space="preserve"> ha </w:t>
      </w:r>
      <w:r w:rsidRPr="00A5653B">
        <w:rPr>
          <w:rFonts w:asciiTheme="minorHAnsi" w:hAnsiTheme="minorHAnsi" w:cstheme="minorHAnsi"/>
          <w:sz w:val="28"/>
          <w:szCs w:val="28"/>
        </w:rPr>
        <w:t>presenta</w:t>
      </w:r>
      <w:r w:rsidR="007B2C36">
        <w:rPr>
          <w:rFonts w:asciiTheme="minorHAnsi" w:hAnsiTheme="minorHAnsi" w:cstheme="minorHAnsi"/>
          <w:sz w:val="28"/>
          <w:szCs w:val="28"/>
        </w:rPr>
        <w:t>do</w:t>
      </w:r>
      <w:r w:rsidRPr="00A5653B">
        <w:rPr>
          <w:rFonts w:asciiTheme="minorHAnsi" w:hAnsiTheme="minorHAnsi" w:cstheme="minorHAnsi"/>
          <w:sz w:val="28"/>
          <w:szCs w:val="28"/>
        </w:rPr>
        <w:t xml:space="preserve"> los resultados del cumplimiento de las actividades programadas en el PO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653B">
        <w:rPr>
          <w:rFonts w:asciiTheme="minorHAnsi" w:hAnsiTheme="minorHAnsi" w:cstheme="minorHAnsi"/>
          <w:sz w:val="28"/>
          <w:szCs w:val="28"/>
        </w:rPr>
        <w:t>2025.</w:t>
      </w:r>
    </w:p>
    <w:p w:rsidR="00A5653B" w:rsidRPr="00A5653B" w:rsidRDefault="00A5653B" w:rsidP="00A5653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Pr="00A5653B" w:rsidRDefault="00A5653B" w:rsidP="00A5653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 xml:space="preserve">Los indicadores de </w:t>
      </w:r>
      <w:r w:rsidR="000B736E">
        <w:rPr>
          <w:rFonts w:asciiTheme="minorHAnsi" w:hAnsiTheme="minorHAnsi" w:cstheme="minorHAnsi"/>
          <w:sz w:val="28"/>
          <w:szCs w:val="28"/>
        </w:rPr>
        <w:t xml:space="preserve">las demandas territoriales de </w:t>
      </w:r>
      <w:r w:rsidRPr="00A5653B">
        <w:rPr>
          <w:rFonts w:asciiTheme="minorHAnsi" w:hAnsiTheme="minorHAnsi" w:cstheme="minorHAnsi"/>
          <w:sz w:val="28"/>
          <w:szCs w:val="28"/>
        </w:rPr>
        <w:t xml:space="preserve">Mesa de Seguridad Ciudadana, las estadísticas de servicios y ayudas sociales, el desarrollo del Gobierno en Las Provincias con el sector </w:t>
      </w:r>
      <w:r w:rsidR="003E2382">
        <w:rPr>
          <w:rFonts w:asciiTheme="minorHAnsi" w:hAnsiTheme="minorHAnsi" w:cstheme="minorHAnsi"/>
          <w:sz w:val="28"/>
          <w:szCs w:val="28"/>
        </w:rPr>
        <w:t>MOPC</w:t>
      </w:r>
      <w:r w:rsidRPr="00A5653B">
        <w:rPr>
          <w:rFonts w:asciiTheme="minorHAnsi" w:hAnsiTheme="minorHAnsi" w:cstheme="minorHAnsi"/>
          <w:sz w:val="28"/>
          <w:szCs w:val="28"/>
        </w:rPr>
        <w:t>, las e</w:t>
      </w:r>
      <w:r w:rsidR="003E2382">
        <w:rPr>
          <w:rFonts w:asciiTheme="minorHAnsi" w:hAnsiTheme="minorHAnsi" w:cstheme="minorHAnsi"/>
          <w:sz w:val="28"/>
          <w:szCs w:val="28"/>
        </w:rPr>
        <w:t>ntregas</w:t>
      </w:r>
      <w:r w:rsidRPr="00A5653B">
        <w:rPr>
          <w:rFonts w:asciiTheme="minorHAnsi" w:hAnsiTheme="minorHAnsi" w:cstheme="minorHAnsi"/>
          <w:sz w:val="28"/>
          <w:szCs w:val="28"/>
        </w:rPr>
        <w:t xml:space="preserve"> de ración alimenticia y la donación de </w:t>
      </w:r>
      <w:r w:rsidR="003E2382">
        <w:rPr>
          <w:rFonts w:asciiTheme="minorHAnsi" w:hAnsiTheme="minorHAnsi" w:cstheme="minorHAnsi"/>
          <w:sz w:val="28"/>
          <w:szCs w:val="28"/>
        </w:rPr>
        <w:t>canastillas para bebé</w:t>
      </w:r>
      <w:r w:rsidRPr="00A5653B">
        <w:rPr>
          <w:rFonts w:asciiTheme="minorHAnsi" w:hAnsiTheme="minorHAnsi" w:cstheme="minorHAnsi"/>
          <w:sz w:val="28"/>
          <w:szCs w:val="28"/>
        </w:rPr>
        <w:t xml:space="preserve"> muestran el compromiso asumido acorde al eje estratégico de la Institución. </w:t>
      </w:r>
    </w:p>
    <w:p w:rsidR="00A5653B" w:rsidRPr="00A5653B" w:rsidRDefault="00A5653B" w:rsidP="00A5653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Pr="00A5653B" w:rsidRDefault="00A5653B" w:rsidP="00A5653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53B">
        <w:rPr>
          <w:rFonts w:asciiTheme="minorHAnsi" w:hAnsiTheme="minorHAnsi" w:cstheme="minorHAnsi"/>
          <w:sz w:val="28"/>
          <w:szCs w:val="28"/>
        </w:rPr>
        <w:t>Los datos recopilados confirman</w:t>
      </w:r>
      <w:r>
        <w:rPr>
          <w:rFonts w:asciiTheme="minorHAnsi" w:hAnsiTheme="minorHAnsi" w:cstheme="minorHAnsi"/>
          <w:sz w:val="28"/>
          <w:szCs w:val="28"/>
        </w:rPr>
        <w:t xml:space="preserve">, además, </w:t>
      </w:r>
      <w:r w:rsidRPr="00A5653B">
        <w:rPr>
          <w:rFonts w:asciiTheme="minorHAnsi" w:hAnsiTheme="minorHAnsi" w:cstheme="minorHAnsi"/>
          <w:sz w:val="28"/>
          <w:szCs w:val="28"/>
        </w:rPr>
        <w:t>el esfuerzo y mejora en el trabajo comunitario, así como la transparencia en la ejecución de los recursos destinados a la población de la provincia de La Vega.</w:t>
      </w:r>
    </w:p>
    <w:p w:rsidR="00D23B9E" w:rsidRPr="00A5653B" w:rsidRDefault="00D23B9E" w:rsidP="00A5653B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23B9E" w:rsidRDefault="00D23B9E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E9203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653B" w:rsidRDefault="00A5653B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2382" w:rsidRDefault="003E2382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16E7A" w:rsidRDefault="00716E7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16E7A" w:rsidRDefault="00716E7A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3E2E" w:rsidRDefault="007B3E2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5653B" w:rsidRDefault="00A5653B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1229" w:rsidRDefault="00D61229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visado 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>por:</w:t>
      </w:r>
    </w:p>
    <w:p w:rsidR="0021658E" w:rsidRP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5194</wp:posOffset>
                </wp:positionH>
                <wp:positionV relativeFrom="paragraph">
                  <wp:posOffset>258252</wp:posOffset>
                </wp:positionV>
                <wp:extent cx="2872409" cy="0"/>
                <wp:effectExtent l="0" t="0" r="234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20.35pt" to="32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" strokecolor="#4579b8 [3044]"/>
            </w:pict>
          </mc:Fallback>
        </mc:AlternateContent>
      </w:r>
    </w:p>
    <w:p w:rsidR="004F548D" w:rsidRPr="0021658E" w:rsidRDefault="00DB673C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Warde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D. García</w:t>
      </w:r>
    </w:p>
    <w:p w:rsidR="004F548D" w:rsidRDefault="0014236A" w:rsidP="004F54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istente Administrativa</w:t>
      </w:r>
      <w:r w:rsidR="00DB673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658E" w:rsidRP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F548D" w:rsidRPr="004F548D" w:rsidRDefault="004F548D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4F548D" w:rsidRDefault="00B44A4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robado</w:t>
      </w:r>
      <w:r w:rsidR="00BA476F" w:rsidRPr="004F548D">
        <w:rPr>
          <w:rFonts w:asciiTheme="minorHAnsi" w:hAnsiTheme="minorHAnsi" w:cstheme="minorHAnsi"/>
          <w:b/>
          <w:sz w:val="28"/>
          <w:szCs w:val="28"/>
        </w:rPr>
        <w:t xml:space="preserve"> por:</w:t>
      </w:r>
    </w:p>
    <w:p w:rsidR="0021658E" w:rsidRP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548D" w:rsidRDefault="0021658E" w:rsidP="004F548D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194</wp:posOffset>
                </wp:positionH>
                <wp:positionV relativeFrom="paragraph">
                  <wp:posOffset>239782</wp:posOffset>
                </wp:positionV>
                <wp:extent cx="2872105" cy="0"/>
                <wp:effectExtent l="0" t="0" r="2349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18.9pt" to="329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" strokecolor="#4579b8 [3044]"/>
            </w:pict>
          </mc:Fallback>
        </mc:AlternateContent>
      </w:r>
    </w:p>
    <w:p w:rsidR="00A53256" w:rsidRPr="0021658E" w:rsidRDefault="00BA476F" w:rsidP="004F54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658E">
        <w:rPr>
          <w:rFonts w:asciiTheme="minorHAnsi" w:hAnsiTheme="minorHAnsi" w:cstheme="minorHAnsi"/>
          <w:b/>
          <w:sz w:val="28"/>
          <w:szCs w:val="28"/>
        </w:rPr>
        <w:t>Lic</w:t>
      </w:r>
      <w:r w:rsidR="004F548D" w:rsidRPr="0021658E">
        <w:rPr>
          <w:rFonts w:asciiTheme="minorHAnsi" w:hAnsiTheme="minorHAnsi" w:cstheme="minorHAnsi"/>
          <w:b/>
          <w:sz w:val="28"/>
          <w:szCs w:val="28"/>
        </w:rPr>
        <w:t>da</w:t>
      </w:r>
      <w:r w:rsidRPr="0021658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F548D" w:rsidRPr="0021658E">
        <w:rPr>
          <w:rFonts w:asciiTheme="minorHAnsi" w:hAnsiTheme="minorHAnsi" w:cstheme="minorHAnsi"/>
          <w:b/>
          <w:sz w:val="28"/>
          <w:szCs w:val="28"/>
        </w:rPr>
        <w:t xml:space="preserve">Luisa Jiménez </w:t>
      </w:r>
      <w:proofErr w:type="spellStart"/>
      <w:r w:rsidR="004F548D" w:rsidRPr="0021658E">
        <w:rPr>
          <w:rFonts w:asciiTheme="minorHAnsi" w:hAnsiTheme="minorHAnsi" w:cstheme="minorHAnsi"/>
          <w:b/>
          <w:sz w:val="28"/>
          <w:szCs w:val="28"/>
        </w:rPr>
        <w:t>Cabreja</w:t>
      </w:r>
      <w:proofErr w:type="spellEnd"/>
    </w:p>
    <w:p w:rsidR="000B7A6C" w:rsidRDefault="004F548D" w:rsidP="00A63BCC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F548D">
        <w:rPr>
          <w:rFonts w:asciiTheme="minorHAnsi" w:hAnsiTheme="minorHAnsi" w:cstheme="minorHAnsi"/>
          <w:sz w:val="24"/>
          <w:szCs w:val="24"/>
        </w:rPr>
        <w:t>Gobernadora Provincial La Vega</w:t>
      </w:r>
    </w:p>
    <w:p w:rsidR="000B7A6C" w:rsidRDefault="000B7A6C" w:rsidP="00A63BCC">
      <w:pPr>
        <w:spacing w:line="36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B7A6C" w:rsidRDefault="000B7A6C" w:rsidP="000B7A6C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</w:p>
    <w:p w:rsidR="000B7A6C" w:rsidRDefault="000B7A6C" w:rsidP="000B7A6C">
      <w:pPr>
        <w:pStyle w:val="Sinespaciado"/>
        <w:jc w:val="center"/>
        <w:rPr>
          <w:rFonts w:ascii="Tw Cen MT" w:hAnsi="Tw Cen MT" w:cs="Calibri"/>
          <w:b/>
          <w:sz w:val="36"/>
          <w:szCs w:val="36"/>
        </w:rPr>
      </w:pPr>
    </w:p>
    <w:sectPr w:rsidR="000B7A6C" w:rsidSect="002B1DB4">
      <w:footerReference w:type="default" r:id="rId42"/>
      <w:pgSz w:w="11906" w:h="16838"/>
      <w:pgMar w:top="1276" w:right="1558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5B" w:rsidRDefault="0038755B" w:rsidP="00F637E5">
      <w:r>
        <w:separator/>
      </w:r>
    </w:p>
  </w:endnote>
  <w:endnote w:type="continuationSeparator" w:id="0">
    <w:p w:rsidR="0038755B" w:rsidRDefault="0038755B" w:rsidP="00F6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BD" w:rsidRDefault="00C31DB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vance POA 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3449A" w:rsidRPr="0093449A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31DBD" w:rsidRDefault="00C31D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5B" w:rsidRDefault="0038755B" w:rsidP="00F637E5">
      <w:r>
        <w:separator/>
      </w:r>
    </w:p>
  </w:footnote>
  <w:footnote w:type="continuationSeparator" w:id="0">
    <w:p w:rsidR="0038755B" w:rsidRDefault="0038755B" w:rsidP="00F6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2A45"/>
      </v:shape>
    </w:pict>
  </w:numPicBullet>
  <w:abstractNum w:abstractNumId="0">
    <w:nsid w:val="08C34023"/>
    <w:multiLevelType w:val="hybridMultilevel"/>
    <w:tmpl w:val="A3A43702"/>
    <w:lvl w:ilvl="0" w:tplc="CF4C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C5787"/>
    <w:multiLevelType w:val="hybridMultilevel"/>
    <w:tmpl w:val="F07E9980"/>
    <w:lvl w:ilvl="0" w:tplc="58AA072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17C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63F9"/>
    <w:multiLevelType w:val="hybridMultilevel"/>
    <w:tmpl w:val="95BA68D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3937"/>
    <w:multiLevelType w:val="hybridMultilevel"/>
    <w:tmpl w:val="613003B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7AF"/>
    <w:multiLevelType w:val="hybridMultilevel"/>
    <w:tmpl w:val="EECCA8B4"/>
    <w:lvl w:ilvl="0" w:tplc="4D0403E0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4FE"/>
    <w:multiLevelType w:val="hybridMultilevel"/>
    <w:tmpl w:val="8C0410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93B9B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43B0"/>
    <w:multiLevelType w:val="hybridMultilevel"/>
    <w:tmpl w:val="16F045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3072"/>
    <w:multiLevelType w:val="hybridMultilevel"/>
    <w:tmpl w:val="7676275E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33543"/>
    <w:multiLevelType w:val="hybridMultilevel"/>
    <w:tmpl w:val="EB5E17D2"/>
    <w:lvl w:ilvl="0" w:tplc="053C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550B5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D0CD8"/>
    <w:multiLevelType w:val="hybridMultilevel"/>
    <w:tmpl w:val="CD0849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F020E"/>
    <w:multiLevelType w:val="hybridMultilevel"/>
    <w:tmpl w:val="BC443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E5EE0"/>
    <w:multiLevelType w:val="multilevel"/>
    <w:tmpl w:val="E9E2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E772D"/>
    <w:multiLevelType w:val="hybridMultilevel"/>
    <w:tmpl w:val="B4C2176E"/>
    <w:lvl w:ilvl="0" w:tplc="742E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07C86"/>
    <w:multiLevelType w:val="hybridMultilevel"/>
    <w:tmpl w:val="2F3690A2"/>
    <w:lvl w:ilvl="0" w:tplc="B54478A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3A"/>
    <w:rsid w:val="0000061C"/>
    <w:rsid w:val="00002FDD"/>
    <w:rsid w:val="00010C9F"/>
    <w:rsid w:val="00015D76"/>
    <w:rsid w:val="00023CB0"/>
    <w:rsid w:val="00033CC6"/>
    <w:rsid w:val="00035882"/>
    <w:rsid w:val="000421B9"/>
    <w:rsid w:val="00043D64"/>
    <w:rsid w:val="000518D6"/>
    <w:rsid w:val="00051CAA"/>
    <w:rsid w:val="0005414A"/>
    <w:rsid w:val="00063128"/>
    <w:rsid w:val="0006413C"/>
    <w:rsid w:val="00076314"/>
    <w:rsid w:val="00092121"/>
    <w:rsid w:val="00095727"/>
    <w:rsid w:val="000A11FC"/>
    <w:rsid w:val="000A2D03"/>
    <w:rsid w:val="000A695D"/>
    <w:rsid w:val="000B6223"/>
    <w:rsid w:val="000B736E"/>
    <w:rsid w:val="000B7A6C"/>
    <w:rsid w:val="000C0017"/>
    <w:rsid w:val="000C6C17"/>
    <w:rsid w:val="000D121A"/>
    <w:rsid w:val="000E16FA"/>
    <w:rsid w:val="000F381F"/>
    <w:rsid w:val="000F4EBC"/>
    <w:rsid w:val="000F4F10"/>
    <w:rsid w:val="000F5CF3"/>
    <w:rsid w:val="000F6699"/>
    <w:rsid w:val="0011501D"/>
    <w:rsid w:val="001152B7"/>
    <w:rsid w:val="00116471"/>
    <w:rsid w:val="001175FA"/>
    <w:rsid w:val="001358F8"/>
    <w:rsid w:val="0014129A"/>
    <w:rsid w:val="0014236A"/>
    <w:rsid w:val="00151D2A"/>
    <w:rsid w:val="00167801"/>
    <w:rsid w:val="001835E5"/>
    <w:rsid w:val="00186C67"/>
    <w:rsid w:val="0019212F"/>
    <w:rsid w:val="001A0704"/>
    <w:rsid w:val="001A3AC1"/>
    <w:rsid w:val="001A66D0"/>
    <w:rsid w:val="001A720E"/>
    <w:rsid w:val="001A7A9A"/>
    <w:rsid w:val="001B5665"/>
    <w:rsid w:val="001C0E77"/>
    <w:rsid w:val="001D3D8E"/>
    <w:rsid w:val="001D5352"/>
    <w:rsid w:val="001E1229"/>
    <w:rsid w:val="001E7027"/>
    <w:rsid w:val="001E7F01"/>
    <w:rsid w:val="001F5CB9"/>
    <w:rsid w:val="002002D0"/>
    <w:rsid w:val="00201445"/>
    <w:rsid w:val="0021576E"/>
    <w:rsid w:val="0021634C"/>
    <w:rsid w:val="0021658E"/>
    <w:rsid w:val="00226662"/>
    <w:rsid w:val="00232FC7"/>
    <w:rsid w:val="00241808"/>
    <w:rsid w:val="0024191B"/>
    <w:rsid w:val="00244662"/>
    <w:rsid w:val="0024660F"/>
    <w:rsid w:val="00253E41"/>
    <w:rsid w:val="002627F0"/>
    <w:rsid w:val="00265DED"/>
    <w:rsid w:val="00275194"/>
    <w:rsid w:val="00281975"/>
    <w:rsid w:val="0028358D"/>
    <w:rsid w:val="00290912"/>
    <w:rsid w:val="00292688"/>
    <w:rsid w:val="00295D49"/>
    <w:rsid w:val="0029632F"/>
    <w:rsid w:val="002A29AF"/>
    <w:rsid w:val="002B1DB4"/>
    <w:rsid w:val="002B327D"/>
    <w:rsid w:val="002B5C67"/>
    <w:rsid w:val="002C2BEA"/>
    <w:rsid w:val="002D2324"/>
    <w:rsid w:val="002D48C5"/>
    <w:rsid w:val="002D6EA8"/>
    <w:rsid w:val="002E4918"/>
    <w:rsid w:val="002F397A"/>
    <w:rsid w:val="002F43C0"/>
    <w:rsid w:val="002F6656"/>
    <w:rsid w:val="002F6863"/>
    <w:rsid w:val="00301453"/>
    <w:rsid w:val="00302123"/>
    <w:rsid w:val="00302499"/>
    <w:rsid w:val="003038D4"/>
    <w:rsid w:val="00303E4C"/>
    <w:rsid w:val="0030420E"/>
    <w:rsid w:val="00310B66"/>
    <w:rsid w:val="00310EB7"/>
    <w:rsid w:val="0032305B"/>
    <w:rsid w:val="003240E2"/>
    <w:rsid w:val="0033447B"/>
    <w:rsid w:val="00337370"/>
    <w:rsid w:val="00340470"/>
    <w:rsid w:val="0034411D"/>
    <w:rsid w:val="00361A81"/>
    <w:rsid w:val="00362E6B"/>
    <w:rsid w:val="00364640"/>
    <w:rsid w:val="00367E20"/>
    <w:rsid w:val="003714DA"/>
    <w:rsid w:val="0038368D"/>
    <w:rsid w:val="00384AD7"/>
    <w:rsid w:val="0038755B"/>
    <w:rsid w:val="0039470F"/>
    <w:rsid w:val="003A0E04"/>
    <w:rsid w:val="003A1118"/>
    <w:rsid w:val="003A21C9"/>
    <w:rsid w:val="003B5B7C"/>
    <w:rsid w:val="003C1D0F"/>
    <w:rsid w:val="003C6667"/>
    <w:rsid w:val="003D0014"/>
    <w:rsid w:val="003D0AA9"/>
    <w:rsid w:val="003D73E3"/>
    <w:rsid w:val="003E0B7D"/>
    <w:rsid w:val="003E2382"/>
    <w:rsid w:val="003E4718"/>
    <w:rsid w:val="003F27EE"/>
    <w:rsid w:val="003F3C64"/>
    <w:rsid w:val="00406CE8"/>
    <w:rsid w:val="00411A57"/>
    <w:rsid w:val="004302C8"/>
    <w:rsid w:val="0043175D"/>
    <w:rsid w:val="00437A5B"/>
    <w:rsid w:val="0044087F"/>
    <w:rsid w:val="00446FE4"/>
    <w:rsid w:val="004525EC"/>
    <w:rsid w:val="00452A66"/>
    <w:rsid w:val="0045700D"/>
    <w:rsid w:val="0046053C"/>
    <w:rsid w:val="00470E95"/>
    <w:rsid w:val="0048051D"/>
    <w:rsid w:val="00480999"/>
    <w:rsid w:val="00484129"/>
    <w:rsid w:val="00487C80"/>
    <w:rsid w:val="00491C27"/>
    <w:rsid w:val="00493495"/>
    <w:rsid w:val="00493F9A"/>
    <w:rsid w:val="004A10C7"/>
    <w:rsid w:val="004B0DC4"/>
    <w:rsid w:val="004C2DF2"/>
    <w:rsid w:val="004C4E2F"/>
    <w:rsid w:val="004D3465"/>
    <w:rsid w:val="004D3EFE"/>
    <w:rsid w:val="004D7E82"/>
    <w:rsid w:val="004E0830"/>
    <w:rsid w:val="004E6862"/>
    <w:rsid w:val="004F0B41"/>
    <w:rsid w:val="004F1A8E"/>
    <w:rsid w:val="004F548D"/>
    <w:rsid w:val="004F7E18"/>
    <w:rsid w:val="00501190"/>
    <w:rsid w:val="0050171A"/>
    <w:rsid w:val="005104A9"/>
    <w:rsid w:val="00511CD2"/>
    <w:rsid w:val="00511CFE"/>
    <w:rsid w:val="00514FBC"/>
    <w:rsid w:val="00521A8B"/>
    <w:rsid w:val="00527581"/>
    <w:rsid w:val="0053057C"/>
    <w:rsid w:val="00533D83"/>
    <w:rsid w:val="0054320B"/>
    <w:rsid w:val="00545D28"/>
    <w:rsid w:val="00552A1E"/>
    <w:rsid w:val="00553C97"/>
    <w:rsid w:val="0055563B"/>
    <w:rsid w:val="00563BC3"/>
    <w:rsid w:val="00574BDD"/>
    <w:rsid w:val="005816D8"/>
    <w:rsid w:val="00587927"/>
    <w:rsid w:val="005A1F6C"/>
    <w:rsid w:val="005A2E57"/>
    <w:rsid w:val="005B3A6C"/>
    <w:rsid w:val="005B77D8"/>
    <w:rsid w:val="005C3B55"/>
    <w:rsid w:val="005C4417"/>
    <w:rsid w:val="005C46FA"/>
    <w:rsid w:val="005C6D85"/>
    <w:rsid w:val="005D06BE"/>
    <w:rsid w:val="005D36A1"/>
    <w:rsid w:val="005D7B41"/>
    <w:rsid w:val="005E4B99"/>
    <w:rsid w:val="006051CD"/>
    <w:rsid w:val="0060644F"/>
    <w:rsid w:val="00611C29"/>
    <w:rsid w:val="0062775C"/>
    <w:rsid w:val="006348A8"/>
    <w:rsid w:val="006372AB"/>
    <w:rsid w:val="00643ED7"/>
    <w:rsid w:val="00646125"/>
    <w:rsid w:val="0065210E"/>
    <w:rsid w:val="006611B1"/>
    <w:rsid w:val="006633B4"/>
    <w:rsid w:val="006674EC"/>
    <w:rsid w:val="00671BAB"/>
    <w:rsid w:val="006829F2"/>
    <w:rsid w:val="006857EF"/>
    <w:rsid w:val="006923E6"/>
    <w:rsid w:val="0069420B"/>
    <w:rsid w:val="00696B87"/>
    <w:rsid w:val="00697D66"/>
    <w:rsid w:val="006A77C5"/>
    <w:rsid w:val="006B2D03"/>
    <w:rsid w:val="006B4DB3"/>
    <w:rsid w:val="006B5D0D"/>
    <w:rsid w:val="006C4F40"/>
    <w:rsid w:val="006C78E0"/>
    <w:rsid w:val="006D1F88"/>
    <w:rsid w:val="006D51AD"/>
    <w:rsid w:val="006D7C74"/>
    <w:rsid w:val="006F0825"/>
    <w:rsid w:val="006F2141"/>
    <w:rsid w:val="006F3433"/>
    <w:rsid w:val="006F37B4"/>
    <w:rsid w:val="006F45F1"/>
    <w:rsid w:val="00703136"/>
    <w:rsid w:val="00704068"/>
    <w:rsid w:val="00706821"/>
    <w:rsid w:val="007140EF"/>
    <w:rsid w:val="00716E7A"/>
    <w:rsid w:val="0072701D"/>
    <w:rsid w:val="007466AE"/>
    <w:rsid w:val="00762451"/>
    <w:rsid w:val="00762467"/>
    <w:rsid w:val="00766C6A"/>
    <w:rsid w:val="00776E98"/>
    <w:rsid w:val="007B0727"/>
    <w:rsid w:val="007B28D6"/>
    <w:rsid w:val="007B2C36"/>
    <w:rsid w:val="007B3E2E"/>
    <w:rsid w:val="007B48AE"/>
    <w:rsid w:val="007B4ABB"/>
    <w:rsid w:val="007B71AF"/>
    <w:rsid w:val="007C38F1"/>
    <w:rsid w:val="007C3A35"/>
    <w:rsid w:val="007D4D9A"/>
    <w:rsid w:val="007E2D6E"/>
    <w:rsid w:val="007E5422"/>
    <w:rsid w:val="007F1907"/>
    <w:rsid w:val="007F23A3"/>
    <w:rsid w:val="007F29E5"/>
    <w:rsid w:val="0080773C"/>
    <w:rsid w:val="00810965"/>
    <w:rsid w:val="00814F35"/>
    <w:rsid w:val="0082363A"/>
    <w:rsid w:val="008342EF"/>
    <w:rsid w:val="00840DDD"/>
    <w:rsid w:val="008719C7"/>
    <w:rsid w:val="00886439"/>
    <w:rsid w:val="008879A9"/>
    <w:rsid w:val="00887A4A"/>
    <w:rsid w:val="00887FC5"/>
    <w:rsid w:val="00893D00"/>
    <w:rsid w:val="008A2345"/>
    <w:rsid w:val="008A529A"/>
    <w:rsid w:val="008A73BF"/>
    <w:rsid w:val="008A76AB"/>
    <w:rsid w:val="008B11AF"/>
    <w:rsid w:val="008B1979"/>
    <w:rsid w:val="008C1B49"/>
    <w:rsid w:val="008C2398"/>
    <w:rsid w:val="008C5FAA"/>
    <w:rsid w:val="008C6FBE"/>
    <w:rsid w:val="008D11A2"/>
    <w:rsid w:val="008D35F9"/>
    <w:rsid w:val="008E7783"/>
    <w:rsid w:val="008F1F96"/>
    <w:rsid w:val="008F228D"/>
    <w:rsid w:val="008F2B13"/>
    <w:rsid w:val="00901AF3"/>
    <w:rsid w:val="00906A15"/>
    <w:rsid w:val="00912C51"/>
    <w:rsid w:val="009173F3"/>
    <w:rsid w:val="009200DE"/>
    <w:rsid w:val="009202CF"/>
    <w:rsid w:val="00920816"/>
    <w:rsid w:val="00923436"/>
    <w:rsid w:val="00926FD6"/>
    <w:rsid w:val="0093449A"/>
    <w:rsid w:val="00941723"/>
    <w:rsid w:val="00943A2A"/>
    <w:rsid w:val="00954B71"/>
    <w:rsid w:val="009718DD"/>
    <w:rsid w:val="00972182"/>
    <w:rsid w:val="009764B2"/>
    <w:rsid w:val="009903BD"/>
    <w:rsid w:val="0099080A"/>
    <w:rsid w:val="009A3912"/>
    <w:rsid w:val="009C4BE1"/>
    <w:rsid w:val="009D0452"/>
    <w:rsid w:val="009D0AE7"/>
    <w:rsid w:val="009D6518"/>
    <w:rsid w:val="009D6F5A"/>
    <w:rsid w:val="00A01648"/>
    <w:rsid w:val="00A03FAA"/>
    <w:rsid w:val="00A0547E"/>
    <w:rsid w:val="00A104A3"/>
    <w:rsid w:val="00A172E8"/>
    <w:rsid w:val="00A2506E"/>
    <w:rsid w:val="00A2578F"/>
    <w:rsid w:val="00A3107E"/>
    <w:rsid w:val="00A315B4"/>
    <w:rsid w:val="00A34C95"/>
    <w:rsid w:val="00A423EC"/>
    <w:rsid w:val="00A51CE7"/>
    <w:rsid w:val="00A53256"/>
    <w:rsid w:val="00A54C36"/>
    <w:rsid w:val="00A5653B"/>
    <w:rsid w:val="00A63BCC"/>
    <w:rsid w:val="00A655F4"/>
    <w:rsid w:val="00A7174A"/>
    <w:rsid w:val="00A81B40"/>
    <w:rsid w:val="00AA38FB"/>
    <w:rsid w:val="00AB1B35"/>
    <w:rsid w:val="00AB5C8A"/>
    <w:rsid w:val="00AB70D8"/>
    <w:rsid w:val="00AB7459"/>
    <w:rsid w:val="00AC000A"/>
    <w:rsid w:val="00AD0E18"/>
    <w:rsid w:val="00AD6A23"/>
    <w:rsid w:val="00AD7109"/>
    <w:rsid w:val="00AE0D68"/>
    <w:rsid w:val="00AE0E9A"/>
    <w:rsid w:val="00AE46AD"/>
    <w:rsid w:val="00B01745"/>
    <w:rsid w:val="00B0422C"/>
    <w:rsid w:val="00B0453F"/>
    <w:rsid w:val="00B04599"/>
    <w:rsid w:val="00B04CAA"/>
    <w:rsid w:val="00B04FBB"/>
    <w:rsid w:val="00B05721"/>
    <w:rsid w:val="00B06C68"/>
    <w:rsid w:val="00B06D27"/>
    <w:rsid w:val="00B11165"/>
    <w:rsid w:val="00B151DC"/>
    <w:rsid w:val="00B16642"/>
    <w:rsid w:val="00B21B39"/>
    <w:rsid w:val="00B25A4A"/>
    <w:rsid w:val="00B27AB3"/>
    <w:rsid w:val="00B365DF"/>
    <w:rsid w:val="00B3789A"/>
    <w:rsid w:val="00B42D30"/>
    <w:rsid w:val="00B44A4E"/>
    <w:rsid w:val="00B4589F"/>
    <w:rsid w:val="00B517C4"/>
    <w:rsid w:val="00B610B4"/>
    <w:rsid w:val="00B6700A"/>
    <w:rsid w:val="00B72A6A"/>
    <w:rsid w:val="00B76CCE"/>
    <w:rsid w:val="00B806A5"/>
    <w:rsid w:val="00B82AC2"/>
    <w:rsid w:val="00B83BE7"/>
    <w:rsid w:val="00B925D4"/>
    <w:rsid w:val="00B95B35"/>
    <w:rsid w:val="00BA0D49"/>
    <w:rsid w:val="00BA476F"/>
    <w:rsid w:val="00BA5174"/>
    <w:rsid w:val="00BB0FBB"/>
    <w:rsid w:val="00BB15F0"/>
    <w:rsid w:val="00BB51D3"/>
    <w:rsid w:val="00BB6B0A"/>
    <w:rsid w:val="00BB7E71"/>
    <w:rsid w:val="00BC011C"/>
    <w:rsid w:val="00BC2DB3"/>
    <w:rsid w:val="00BC50E9"/>
    <w:rsid w:val="00BD4211"/>
    <w:rsid w:val="00BD6078"/>
    <w:rsid w:val="00BD7813"/>
    <w:rsid w:val="00BE341C"/>
    <w:rsid w:val="00BE4CC9"/>
    <w:rsid w:val="00BF269F"/>
    <w:rsid w:val="00BF2F29"/>
    <w:rsid w:val="00BF62D5"/>
    <w:rsid w:val="00BF7F66"/>
    <w:rsid w:val="00C03B9E"/>
    <w:rsid w:val="00C14391"/>
    <w:rsid w:val="00C159EC"/>
    <w:rsid w:val="00C264B3"/>
    <w:rsid w:val="00C31DBD"/>
    <w:rsid w:val="00C33C1D"/>
    <w:rsid w:val="00C35A29"/>
    <w:rsid w:val="00C404BD"/>
    <w:rsid w:val="00C563BA"/>
    <w:rsid w:val="00C6321F"/>
    <w:rsid w:val="00C64427"/>
    <w:rsid w:val="00C64E80"/>
    <w:rsid w:val="00C64FC8"/>
    <w:rsid w:val="00C67CD1"/>
    <w:rsid w:val="00C71A77"/>
    <w:rsid w:val="00C72B3D"/>
    <w:rsid w:val="00C770E7"/>
    <w:rsid w:val="00C82921"/>
    <w:rsid w:val="00CA3DFA"/>
    <w:rsid w:val="00CA6461"/>
    <w:rsid w:val="00CA7828"/>
    <w:rsid w:val="00CB048A"/>
    <w:rsid w:val="00CB491B"/>
    <w:rsid w:val="00CB7C45"/>
    <w:rsid w:val="00CC17F1"/>
    <w:rsid w:val="00CC7106"/>
    <w:rsid w:val="00D05381"/>
    <w:rsid w:val="00D0654C"/>
    <w:rsid w:val="00D11A4A"/>
    <w:rsid w:val="00D23B9E"/>
    <w:rsid w:val="00D248EE"/>
    <w:rsid w:val="00D275CC"/>
    <w:rsid w:val="00D27AFC"/>
    <w:rsid w:val="00D350A7"/>
    <w:rsid w:val="00D36627"/>
    <w:rsid w:val="00D43E9F"/>
    <w:rsid w:val="00D44713"/>
    <w:rsid w:val="00D472EA"/>
    <w:rsid w:val="00D50801"/>
    <w:rsid w:val="00D5090F"/>
    <w:rsid w:val="00D53598"/>
    <w:rsid w:val="00D53CEF"/>
    <w:rsid w:val="00D56C75"/>
    <w:rsid w:val="00D57112"/>
    <w:rsid w:val="00D60B95"/>
    <w:rsid w:val="00D61229"/>
    <w:rsid w:val="00D6530B"/>
    <w:rsid w:val="00D72F91"/>
    <w:rsid w:val="00D81AE6"/>
    <w:rsid w:val="00D81F97"/>
    <w:rsid w:val="00D83A63"/>
    <w:rsid w:val="00D844F3"/>
    <w:rsid w:val="00D93CEC"/>
    <w:rsid w:val="00D94CBB"/>
    <w:rsid w:val="00D97C11"/>
    <w:rsid w:val="00DA269C"/>
    <w:rsid w:val="00DA600A"/>
    <w:rsid w:val="00DA68B5"/>
    <w:rsid w:val="00DB0F6D"/>
    <w:rsid w:val="00DB399B"/>
    <w:rsid w:val="00DB673C"/>
    <w:rsid w:val="00DC3611"/>
    <w:rsid w:val="00DC4F9C"/>
    <w:rsid w:val="00DD0BD5"/>
    <w:rsid w:val="00DD1D54"/>
    <w:rsid w:val="00DD25F4"/>
    <w:rsid w:val="00DD76CC"/>
    <w:rsid w:val="00DD7E8A"/>
    <w:rsid w:val="00DE06C5"/>
    <w:rsid w:val="00DE0A7A"/>
    <w:rsid w:val="00DE4CB9"/>
    <w:rsid w:val="00DF4A37"/>
    <w:rsid w:val="00DF5B0F"/>
    <w:rsid w:val="00E21D12"/>
    <w:rsid w:val="00E260FE"/>
    <w:rsid w:val="00E278C4"/>
    <w:rsid w:val="00E31FB7"/>
    <w:rsid w:val="00E42ACB"/>
    <w:rsid w:val="00E46D40"/>
    <w:rsid w:val="00E528E2"/>
    <w:rsid w:val="00E53779"/>
    <w:rsid w:val="00E54E00"/>
    <w:rsid w:val="00E5606E"/>
    <w:rsid w:val="00E66E93"/>
    <w:rsid w:val="00E730FB"/>
    <w:rsid w:val="00E73474"/>
    <w:rsid w:val="00E77F42"/>
    <w:rsid w:val="00E81401"/>
    <w:rsid w:val="00E84316"/>
    <w:rsid w:val="00E860A7"/>
    <w:rsid w:val="00E86F59"/>
    <w:rsid w:val="00E9203A"/>
    <w:rsid w:val="00E929A2"/>
    <w:rsid w:val="00E942FC"/>
    <w:rsid w:val="00EA3995"/>
    <w:rsid w:val="00EA49B7"/>
    <w:rsid w:val="00EB3484"/>
    <w:rsid w:val="00EB751D"/>
    <w:rsid w:val="00EC063D"/>
    <w:rsid w:val="00ED3A40"/>
    <w:rsid w:val="00ED72ED"/>
    <w:rsid w:val="00EE0B60"/>
    <w:rsid w:val="00EE4304"/>
    <w:rsid w:val="00EE756C"/>
    <w:rsid w:val="00EF06BA"/>
    <w:rsid w:val="00EF4D75"/>
    <w:rsid w:val="00EF5840"/>
    <w:rsid w:val="00F02B93"/>
    <w:rsid w:val="00F04A37"/>
    <w:rsid w:val="00F14613"/>
    <w:rsid w:val="00F1465A"/>
    <w:rsid w:val="00F21ECC"/>
    <w:rsid w:val="00F236D8"/>
    <w:rsid w:val="00F23DD2"/>
    <w:rsid w:val="00F305DA"/>
    <w:rsid w:val="00F30F8C"/>
    <w:rsid w:val="00F344B4"/>
    <w:rsid w:val="00F516F7"/>
    <w:rsid w:val="00F51C0B"/>
    <w:rsid w:val="00F54A6F"/>
    <w:rsid w:val="00F637E5"/>
    <w:rsid w:val="00F65EC2"/>
    <w:rsid w:val="00F67BE0"/>
    <w:rsid w:val="00F72610"/>
    <w:rsid w:val="00F76876"/>
    <w:rsid w:val="00F84623"/>
    <w:rsid w:val="00F92B15"/>
    <w:rsid w:val="00FA285B"/>
    <w:rsid w:val="00FA51A1"/>
    <w:rsid w:val="00FB4A0A"/>
    <w:rsid w:val="00FB4A1F"/>
    <w:rsid w:val="00FB5689"/>
    <w:rsid w:val="00FC0BA1"/>
    <w:rsid w:val="00FC2E91"/>
    <w:rsid w:val="00FC35CB"/>
    <w:rsid w:val="00FC48CA"/>
    <w:rsid w:val="00FC51AA"/>
    <w:rsid w:val="00FD3641"/>
    <w:rsid w:val="00FD53C8"/>
    <w:rsid w:val="00FE516E"/>
    <w:rsid w:val="00FF3003"/>
    <w:rsid w:val="00FF368D"/>
    <w:rsid w:val="00FF3FBB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BD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BD"/>
  </w:style>
  <w:style w:type="paragraph" w:styleId="Ttulo1">
    <w:name w:val="heading 1"/>
    <w:basedOn w:val="Normal"/>
    <w:next w:val="Normal"/>
    <w:link w:val="Ttulo1Car"/>
    <w:uiPriority w:val="9"/>
    <w:qFormat/>
    <w:rsid w:val="005104A9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4A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4A9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4A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4A9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04A9"/>
    <w:pPr>
      <w:tabs>
        <w:tab w:val="num" w:pos="4320"/>
      </w:tabs>
      <w:spacing w:before="240" w:after="60"/>
      <w:ind w:left="4320" w:hanging="72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4A9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4A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4A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4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4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4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4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104A9"/>
    <w:rPr>
      <w:rFonts w:eastAsiaTheme="majorEastAsia" w:cstheme="majorBid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4A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4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4A9"/>
    <w:rPr>
      <w:rFonts w:asciiTheme="majorHAnsi" w:eastAsiaTheme="majorEastAsia" w:hAnsiTheme="majorHAnsi" w:cstheme="maj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40470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04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40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340470"/>
    <w:rPr>
      <w:b/>
      <w:bCs/>
    </w:rPr>
  </w:style>
  <w:style w:type="character" w:styleId="nfasis">
    <w:name w:val="Emphasis"/>
    <w:uiPriority w:val="20"/>
    <w:qFormat/>
    <w:rsid w:val="00340470"/>
    <w:rPr>
      <w:i/>
      <w:iCs/>
    </w:rPr>
  </w:style>
  <w:style w:type="paragraph" w:styleId="Sinespaciado">
    <w:name w:val="No Spacing"/>
    <w:link w:val="SinespaciadoCar"/>
    <w:uiPriority w:val="1"/>
    <w:qFormat/>
    <w:rsid w:val="00484129"/>
  </w:style>
  <w:style w:type="character" w:customStyle="1" w:styleId="SinespaciadoCar">
    <w:name w:val="Sin espaciado Car"/>
    <w:basedOn w:val="Fuentedeprrafopredeter"/>
    <w:link w:val="Sinespaciado"/>
    <w:uiPriority w:val="1"/>
    <w:rsid w:val="00340470"/>
  </w:style>
  <w:style w:type="paragraph" w:styleId="Prrafodelista">
    <w:name w:val="List Paragraph"/>
    <w:basedOn w:val="Normal"/>
    <w:uiPriority w:val="34"/>
    <w:qFormat/>
    <w:rsid w:val="0048412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47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84129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340470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340470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34047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1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0470"/>
    <w:pPr>
      <w:keepLines/>
      <w:tabs>
        <w:tab w:val="clear" w:pos="720"/>
      </w:tabs>
      <w:spacing w:before="480" w:after="0"/>
      <w:ind w:lef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035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8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37E5"/>
  </w:style>
  <w:style w:type="paragraph" w:styleId="Piedepgina">
    <w:name w:val="footer"/>
    <w:basedOn w:val="Normal"/>
    <w:link w:val="PiedepginaCar"/>
    <w:uiPriority w:val="99"/>
    <w:unhideWhenUsed/>
    <w:rsid w:val="00F637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E5"/>
  </w:style>
  <w:style w:type="table" w:styleId="Tablaconcuadrcula">
    <w:name w:val="Table Grid"/>
    <w:basedOn w:val="Tablanormal"/>
    <w:uiPriority w:val="59"/>
    <w:rsid w:val="001A07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2FC7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FC7"/>
    <w:rPr>
      <w:color w:val="1155CC"/>
      <w:u w:val="single"/>
    </w:rPr>
  </w:style>
  <w:style w:type="paragraph" w:customStyle="1" w:styleId="xl65">
    <w:name w:val="xl65"/>
    <w:basedOn w:val="Normal"/>
    <w:rsid w:val="00232FC7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6">
    <w:name w:val="xl66"/>
    <w:basedOn w:val="Normal"/>
    <w:rsid w:val="00232FC7"/>
    <w:pPr>
      <w:pBdr>
        <w:lef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7">
    <w:name w:val="xl67"/>
    <w:basedOn w:val="Normal"/>
    <w:rsid w:val="00232FC7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onsolas" w:hAnsi="Consolas"/>
      <w:b/>
      <w:bCs/>
      <w:sz w:val="24"/>
      <w:szCs w:val="24"/>
      <w:lang w:eastAsia="es-DO"/>
    </w:rPr>
  </w:style>
  <w:style w:type="paragraph" w:customStyle="1" w:styleId="xl68">
    <w:name w:val="xl68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69">
    <w:name w:val="xl6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0">
    <w:name w:val="xl70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1">
    <w:name w:val="xl71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2">
    <w:name w:val="xl72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3">
    <w:name w:val="xl73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4">
    <w:name w:val="xl74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5">
    <w:name w:val="xl7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6">
    <w:name w:val="xl7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7">
    <w:name w:val="xl7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78">
    <w:name w:val="xl78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79">
    <w:name w:val="xl79"/>
    <w:basedOn w:val="Normal"/>
    <w:rsid w:val="00232FC7"/>
    <w:pP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0">
    <w:name w:val="xl80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1">
    <w:name w:val="xl81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2">
    <w:name w:val="xl8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3">
    <w:name w:val="xl8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84">
    <w:name w:val="xl8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5">
    <w:name w:val="xl8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6">
    <w:name w:val="xl86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7">
    <w:name w:val="xl87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88">
    <w:name w:val="xl88"/>
    <w:basedOn w:val="Normal"/>
    <w:rsid w:val="00232F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89">
    <w:name w:val="xl89"/>
    <w:basedOn w:val="Normal"/>
    <w:rsid w:val="00232F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0">
    <w:name w:val="xl90"/>
    <w:basedOn w:val="Normal"/>
    <w:rsid w:val="00232F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DO"/>
    </w:rPr>
  </w:style>
  <w:style w:type="paragraph" w:customStyle="1" w:styleId="xl91">
    <w:name w:val="xl91"/>
    <w:basedOn w:val="Normal"/>
    <w:rsid w:val="00232FC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2">
    <w:name w:val="xl92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3">
    <w:name w:val="xl93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4">
    <w:name w:val="xl94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5">
    <w:name w:val="xl95"/>
    <w:basedOn w:val="Normal"/>
    <w:rsid w:val="00232F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6">
    <w:name w:val="xl96"/>
    <w:basedOn w:val="Normal"/>
    <w:rsid w:val="00232FC7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7">
    <w:name w:val="xl97"/>
    <w:basedOn w:val="Normal"/>
    <w:rsid w:val="00232F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98">
    <w:name w:val="xl98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99">
    <w:name w:val="xl99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xl100">
    <w:name w:val="xl100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1">
    <w:name w:val="xl101"/>
    <w:basedOn w:val="Normal"/>
    <w:rsid w:val="00232FC7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2">
    <w:name w:val="xl102"/>
    <w:basedOn w:val="Normal"/>
    <w:rsid w:val="00232FC7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3">
    <w:name w:val="xl103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4">
    <w:name w:val="xl104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5">
    <w:name w:val="xl105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6">
    <w:name w:val="xl106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07">
    <w:name w:val="xl107"/>
    <w:basedOn w:val="Normal"/>
    <w:rsid w:val="00232F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8">
    <w:name w:val="xl108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09">
    <w:name w:val="xl10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0">
    <w:name w:val="xl11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1">
    <w:name w:val="xl111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2">
    <w:name w:val="xl112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3">
    <w:name w:val="xl113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4">
    <w:name w:val="xl114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5">
    <w:name w:val="xl115"/>
    <w:basedOn w:val="Normal"/>
    <w:rsid w:val="00232F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6">
    <w:name w:val="xl116"/>
    <w:basedOn w:val="Normal"/>
    <w:rsid w:val="00232FC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7">
    <w:name w:val="xl117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18">
    <w:name w:val="xl118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19">
    <w:name w:val="xl119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0">
    <w:name w:val="xl120"/>
    <w:basedOn w:val="Normal"/>
    <w:rsid w:val="00232FC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1">
    <w:name w:val="xl121"/>
    <w:basedOn w:val="Normal"/>
    <w:rsid w:val="00232F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2">
    <w:name w:val="xl122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3">
    <w:name w:val="xl123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4">
    <w:name w:val="xl124"/>
    <w:basedOn w:val="Normal"/>
    <w:rsid w:val="00232F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customStyle="1" w:styleId="xl125">
    <w:name w:val="xl125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sz w:val="24"/>
      <w:szCs w:val="24"/>
      <w:lang w:eastAsia="es-DO"/>
    </w:rPr>
  </w:style>
  <w:style w:type="paragraph" w:customStyle="1" w:styleId="xl126">
    <w:name w:val="xl126"/>
    <w:basedOn w:val="Normal"/>
    <w:rsid w:val="00232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onsolas" w:hAnsi="Consolas"/>
      <w:color w:val="000000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295D49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Sombreadoclaro-nfasis1">
    <w:name w:val="Light Shading Accent 1"/>
    <w:basedOn w:val="Tablanormal"/>
    <w:uiPriority w:val="60"/>
    <w:rsid w:val="00F76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F76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76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yperlink" Target="https://gobernacionlavega.gob.do/escribele-al-alca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obernacionlavega.gob.do/wp-content/uploads/2025/07/VID-20250711-WA0014.mp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OneDrive\Escritorio\ARCHIVO%20GENERAL\2025\SEPTIEMBRE\RESUMEN%20AYUDAS%203er%20TRIMESTRE%202025%20Envejecientes%20y%20Discapacit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OneDrive\Escritorio\ARCHIVO%20GENERAL\2025\SEPTIEMBRE\RESUMEN%20AYUDAS%203er%20TRIMESTRE%202025%20ADICIO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INDICADOR</a:t>
            </a:r>
            <a:r>
              <a:rPr lang="en-US" sz="1200" baseline="0"/>
              <a:t> DE CUMPLIMIENTO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02844141069397E-2"/>
          <c:y val="0.13115064345193034"/>
          <c:w val="0.94994311717861202"/>
          <c:h val="0.70381034410819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Jul-Sept'!$F$12</c:f>
              <c:strCache>
                <c:ptCount val="1"/>
                <c:pt idx="0">
                  <c:v>MONTO</c:v>
                </c:pt>
              </c:strCache>
            </c:strRef>
          </c:tx>
          <c:invertIfNegative val="0"/>
          <c:cat>
            <c:multiLvlStrRef>
              <c:f>'Jul-Sept'!$A$13:$E$15</c:f>
              <c:multiLvlStrCache>
                <c:ptCount val="6"/>
                <c:lvl>
                  <c:pt idx="0">
                    <c:v>45</c:v>
                  </c:pt>
                  <c:pt idx="1">
                    <c:v>41</c:v>
                  </c:pt>
                  <c:pt idx="2">
                    <c:v>44</c:v>
                  </c:pt>
                  <c:pt idx="3">
                    <c:v>AYUDA ECONÓMICA A ENVEJECIENTES Y DISCAPACITADOS</c:v>
                  </c:pt>
                  <c:pt idx="4">
                    <c:v>AYUDA ECONÓMICA A ENVEJECIENTES Y DISCAPACITADOS</c:v>
                  </c:pt>
                  <c:pt idx="5">
                    <c:v>AYUDA ECONÓMICA A ENVEJECIENTES Y DISCAPACITADOS</c:v>
                  </c:pt>
                </c:lvl>
                <c:lvl>
                  <c:pt idx="0">
                    <c:v>JULIO</c:v>
                  </c:pt>
                  <c:pt idx="1">
                    <c:v>AGOSTO</c:v>
                  </c:pt>
                  <c:pt idx="2">
                    <c:v>SEPTIEMBRE</c:v>
                  </c:pt>
                  <c:pt idx="3">
                    <c:v>MUNICIPIOS LA VEGA Y JIMA ABAJO, PROV. LA VEGA</c:v>
                  </c:pt>
                  <c:pt idx="4">
                    <c:v>MUNICIPIOS LA VEGA Y JIMA ABAJO, PROV. LA VEGA</c:v>
                  </c:pt>
                  <c:pt idx="5">
                    <c:v>MUNICIPIOS LA VEGA Y JIMA ABAJO, PROV. LA VEGA</c:v>
                  </c:pt>
                </c:lvl>
              </c:multiLvlStrCache>
            </c:multiLvlStrRef>
          </c:cat>
          <c:val>
            <c:numRef>
              <c:f>'Jul-Sept'!$F$13:$F$15</c:f>
              <c:numCache>
                <c:formatCode>_("$"* #,##0.00_);_("$"* \(#,##0.00\);_("$"* "-"??_);_(@_)</c:formatCode>
                <c:ptCount val="3"/>
                <c:pt idx="0">
                  <c:v>135000</c:v>
                </c:pt>
                <c:pt idx="1">
                  <c:v>117000</c:v>
                </c:pt>
                <c:pt idx="2">
                  <c:v>133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8104448"/>
        <c:axId val="360418112"/>
      </c:barChart>
      <c:valAx>
        <c:axId val="360418112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248104448"/>
        <c:crosses val="autoZero"/>
        <c:crossBetween val="between"/>
      </c:valAx>
      <c:catAx>
        <c:axId val="248104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04181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INDICADOR</a:t>
            </a:r>
            <a:r>
              <a:rPr lang="en-US" sz="1200" baseline="0"/>
              <a:t> DE CUMPLIMIENTO</a:t>
            </a:r>
            <a:endParaRPr 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556968733439321E-2"/>
          <c:y val="0.14657687991021323"/>
          <c:w val="0.95336512983571808"/>
          <c:h val="0.64869446874696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Jul-Sept'!$F$11</c:f>
              <c:strCache>
                <c:ptCount val="1"/>
                <c:pt idx="0">
                  <c:v>MONTO</c:v>
                </c:pt>
              </c:strCache>
            </c:strRef>
          </c:tx>
          <c:invertIfNegative val="0"/>
          <c:cat>
            <c:multiLvlStrRef>
              <c:f>'Jul-Sept'!$A$12:$E$14</c:f>
              <c:multiLvlStrCache>
                <c:ptCount val="6"/>
                <c:lvl>
                  <c:pt idx="0">
                    <c:v>14</c:v>
                  </c:pt>
                  <c:pt idx="1">
                    <c:v>26</c:v>
                  </c:pt>
                  <c:pt idx="2">
                    <c:v>13</c:v>
                  </c:pt>
                  <c:pt idx="3">
                    <c:v>AYUDAS Y DONACIONES</c:v>
                  </c:pt>
                  <c:pt idx="4">
                    <c:v>AYUDAS Y DONACIONES</c:v>
                  </c:pt>
                  <c:pt idx="5">
                    <c:v>AYUDAS Y DONACIONES</c:v>
                  </c:pt>
                </c:lvl>
                <c:lvl>
                  <c:pt idx="0">
                    <c:v>JULIO</c:v>
                  </c:pt>
                  <c:pt idx="1">
                    <c:v>AGOSTO</c:v>
                  </c:pt>
                  <c:pt idx="2">
                    <c:v>SEPTIEMBRE</c:v>
                  </c:pt>
                  <c:pt idx="3">
                    <c:v>MUNICIPIO LA VEGA, PROV. LA VEGA</c:v>
                  </c:pt>
                  <c:pt idx="4">
                    <c:v>MUNICIPIO LA VEGA, PROV. LA VEGA</c:v>
                  </c:pt>
                  <c:pt idx="5">
                    <c:v>MUNICIPIO LA VEGA, PROV. LA VEGA</c:v>
                  </c:pt>
                </c:lvl>
              </c:multiLvlStrCache>
            </c:multiLvlStrRef>
          </c:cat>
          <c:val>
            <c:numRef>
              <c:f>'Jul-Sept'!$F$12:$F$14</c:f>
              <c:numCache>
                <c:formatCode>_("$"* #,##0.00_);_("$"* \(#,##0.00\);_("$"* "-"??_);_(@_)</c:formatCode>
                <c:ptCount val="3"/>
                <c:pt idx="0">
                  <c:v>87500</c:v>
                </c:pt>
                <c:pt idx="1">
                  <c:v>129300</c:v>
                </c:pt>
                <c:pt idx="2">
                  <c:v>916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7343616"/>
        <c:axId val="291258944"/>
      </c:barChart>
      <c:valAx>
        <c:axId val="291258944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none"/>
        <c:minorTickMark val="none"/>
        <c:tickLblPos val="nextTo"/>
        <c:crossAx val="287343616"/>
        <c:crosses val="autoZero"/>
        <c:crossBetween val="between"/>
      </c:valAx>
      <c:catAx>
        <c:axId val="287343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912589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E933-20BE-4321-B16F-312EFAD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015</Words>
  <Characters>2758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_Vega</cp:lastModifiedBy>
  <cp:revision>2</cp:revision>
  <cp:lastPrinted>2025-10-21T17:56:00Z</cp:lastPrinted>
  <dcterms:created xsi:type="dcterms:W3CDTF">2025-10-21T17:56:00Z</dcterms:created>
  <dcterms:modified xsi:type="dcterms:W3CDTF">2025-10-21T17:56:00Z</dcterms:modified>
</cp:coreProperties>
</file>